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5A" w:rsidRPr="00AF698E" w:rsidRDefault="005D235A" w:rsidP="00563945">
      <w:pPr>
        <w:jc w:val="both"/>
        <w:rPr>
          <w:sz w:val="28"/>
          <w:szCs w:val="28"/>
        </w:rPr>
      </w:pPr>
    </w:p>
    <w:p w:rsidR="00E0386B" w:rsidRPr="00AF698E" w:rsidRDefault="00E0386B" w:rsidP="00E0386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AF698E">
        <w:rPr>
          <w:b/>
          <w:sz w:val="36"/>
          <w:szCs w:val="36"/>
        </w:rPr>
        <w:t>Я Г О Д Н И Н С К И Й   Г О Р О Д С К О Й   О К Р У Г</w:t>
      </w:r>
    </w:p>
    <w:p w:rsidR="00E0386B" w:rsidRPr="00AF698E" w:rsidRDefault="00E0386B" w:rsidP="00E0386B">
      <w:pPr>
        <w:jc w:val="center"/>
        <w:rPr>
          <w:sz w:val="12"/>
          <w:szCs w:val="12"/>
        </w:rPr>
      </w:pPr>
      <w:r w:rsidRPr="00AF698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F698E">
        <w:rPr>
          <w:sz w:val="12"/>
          <w:szCs w:val="12"/>
          <w:lang w:val="en-US"/>
        </w:rPr>
        <w:t>E</w:t>
      </w:r>
      <w:r w:rsidRPr="00AF698E">
        <w:rPr>
          <w:sz w:val="12"/>
          <w:szCs w:val="12"/>
        </w:rPr>
        <w:t>-</w:t>
      </w:r>
      <w:r w:rsidRPr="00AF698E">
        <w:rPr>
          <w:sz w:val="12"/>
          <w:szCs w:val="12"/>
          <w:lang w:val="en-US"/>
        </w:rPr>
        <w:t>mail</w:t>
      </w:r>
      <w:r w:rsidRPr="00AF698E">
        <w:rPr>
          <w:sz w:val="12"/>
          <w:szCs w:val="12"/>
        </w:rPr>
        <w:t xml:space="preserve">: </w:t>
      </w:r>
      <w:hyperlink r:id="rId8" w:history="1">
        <w:r w:rsidRPr="00AF698E">
          <w:rPr>
            <w:rStyle w:val="a9"/>
            <w:color w:val="auto"/>
            <w:sz w:val="12"/>
            <w:szCs w:val="12"/>
            <w:lang w:val="en-US"/>
          </w:rPr>
          <w:t>Priemnaya</w:t>
        </w:r>
        <w:r w:rsidRPr="00AF698E">
          <w:rPr>
            <w:rStyle w:val="a9"/>
            <w:color w:val="auto"/>
            <w:sz w:val="12"/>
            <w:szCs w:val="12"/>
          </w:rPr>
          <w:t>_</w:t>
        </w:r>
        <w:r w:rsidRPr="00AF698E">
          <w:rPr>
            <w:rStyle w:val="a9"/>
            <w:color w:val="auto"/>
            <w:sz w:val="12"/>
            <w:szCs w:val="12"/>
            <w:lang w:val="en-US"/>
          </w:rPr>
          <w:t>yagodnoe</w:t>
        </w:r>
        <w:r w:rsidRPr="00AF698E">
          <w:rPr>
            <w:rStyle w:val="a9"/>
            <w:color w:val="auto"/>
            <w:sz w:val="12"/>
            <w:szCs w:val="12"/>
          </w:rPr>
          <w:t>@49</w:t>
        </w:r>
        <w:r w:rsidRPr="00AF698E">
          <w:rPr>
            <w:rStyle w:val="a9"/>
            <w:color w:val="auto"/>
            <w:sz w:val="12"/>
            <w:szCs w:val="12"/>
            <w:lang w:val="en-US"/>
          </w:rPr>
          <w:t>gov</w:t>
        </w:r>
        <w:r w:rsidRPr="00AF698E">
          <w:rPr>
            <w:rStyle w:val="a9"/>
            <w:color w:val="auto"/>
            <w:sz w:val="12"/>
            <w:szCs w:val="12"/>
          </w:rPr>
          <w:t>.</w:t>
        </w:r>
        <w:r w:rsidRPr="00AF698E">
          <w:rPr>
            <w:rStyle w:val="a9"/>
            <w:color w:val="auto"/>
            <w:sz w:val="12"/>
            <w:szCs w:val="12"/>
            <w:lang w:val="en-US"/>
          </w:rPr>
          <w:t>ru</w:t>
        </w:r>
      </w:hyperlink>
    </w:p>
    <w:p w:rsidR="00E0386B" w:rsidRPr="00AF698E" w:rsidRDefault="00E0386B" w:rsidP="00E0386B">
      <w:pPr>
        <w:jc w:val="center"/>
        <w:rPr>
          <w:sz w:val="12"/>
          <w:szCs w:val="12"/>
        </w:rPr>
      </w:pPr>
    </w:p>
    <w:p w:rsidR="00E0386B" w:rsidRPr="00AF698E" w:rsidRDefault="00E0386B" w:rsidP="00E0386B">
      <w:pPr>
        <w:jc w:val="center"/>
        <w:rPr>
          <w:sz w:val="12"/>
          <w:szCs w:val="12"/>
        </w:rPr>
      </w:pPr>
    </w:p>
    <w:p w:rsidR="00E0386B" w:rsidRPr="00AF698E" w:rsidRDefault="00E0386B" w:rsidP="00E0386B">
      <w:pPr>
        <w:jc w:val="center"/>
        <w:rPr>
          <w:sz w:val="12"/>
          <w:szCs w:val="12"/>
        </w:rPr>
      </w:pPr>
    </w:p>
    <w:p w:rsidR="00E0386B" w:rsidRPr="00AF698E" w:rsidRDefault="00E0386B" w:rsidP="00E0386B">
      <w:pPr>
        <w:jc w:val="center"/>
        <w:rPr>
          <w:b/>
          <w:sz w:val="28"/>
          <w:szCs w:val="28"/>
        </w:rPr>
      </w:pPr>
      <w:r w:rsidRPr="00AF698E">
        <w:rPr>
          <w:b/>
          <w:sz w:val="28"/>
          <w:szCs w:val="28"/>
        </w:rPr>
        <w:t>АДМИНИСТРАЦИЯ ЯГОДНИНСКОГО ГОРОДСКОГО ОКРУГА</w:t>
      </w:r>
    </w:p>
    <w:p w:rsidR="00E0386B" w:rsidRPr="00AF698E" w:rsidRDefault="00E0386B" w:rsidP="00E0386B">
      <w:pPr>
        <w:rPr>
          <w:b/>
          <w:sz w:val="36"/>
          <w:szCs w:val="36"/>
        </w:rPr>
      </w:pPr>
    </w:p>
    <w:p w:rsidR="00E0386B" w:rsidRPr="00AF698E" w:rsidRDefault="00E0386B" w:rsidP="00E0386B">
      <w:pPr>
        <w:ind w:left="-142"/>
        <w:jc w:val="center"/>
        <w:rPr>
          <w:b/>
          <w:sz w:val="28"/>
          <w:szCs w:val="28"/>
        </w:rPr>
      </w:pPr>
      <w:r w:rsidRPr="00AF698E">
        <w:rPr>
          <w:b/>
          <w:sz w:val="28"/>
          <w:szCs w:val="28"/>
        </w:rPr>
        <w:t>ПОСТАНОВЛЕНИЕ</w:t>
      </w:r>
    </w:p>
    <w:p w:rsidR="00E0386B" w:rsidRPr="00AF698E" w:rsidRDefault="00E0386B" w:rsidP="00E0386B">
      <w:pPr>
        <w:spacing w:line="240" w:lineRule="atLeast"/>
        <w:ind w:left="-142"/>
        <w:jc w:val="both"/>
        <w:rPr>
          <w:b/>
        </w:rPr>
      </w:pPr>
    </w:p>
    <w:p w:rsidR="00E0386B" w:rsidRDefault="0049074E" w:rsidP="0049074E">
      <w:pPr>
        <w:spacing w:line="240" w:lineRule="atLeast"/>
        <w:ind w:left="-142"/>
        <w:jc w:val="both"/>
        <w:rPr>
          <w:b/>
        </w:rPr>
      </w:pPr>
      <w:r>
        <w:rPr>
          <w:b/>
        </w:rPr>
        <w:t>от «13</w:t>
      </w:r>
      <w:r w:rsidR="009370DE" w:rsidRPr="00AF698E">
        <w:rPr>
          <w:b/>
        </w:rPr>
        <w:t>»</w:t>
      </w:r>
      <w:r>
        <w:rPr>
          <w:b/>
        </w:rPr>
        <w:t xml:space="preserve"> апреля</w:t>
      </w:r>
      <w:r w:rsidR="009370DE" w:rsidRPr="00AF698E">
        <w:rPr>
          <w:b/>
        </w:rPr>
        <w:t xml:space="preserve"> 2016</w:t>
      </w:r>
      <w:r w:rsidR="00E0386B" w:rsidRPr="00AF698E">
        <w:rPr>
          <w:b/>
        </w:rPr>
        <w:t xml:space="preserve"> г.                                                                                      № </w:t>
      </w:r>
      <w:r>
        <w:rPr>
          <w:b/>
        </w:rPr>
        <w:t>283</w:t>
      </w:r>
    </w:p>
    <w:p w:rsidR="0049074E" w:rsidRPr="00AF698E" w:rsidRDefault="0049074E" w:rsidP="0049074E">
      <w:pPr>
        <w:spacing w:line="240" w:lineRule="atLeast"/>
        <w:ind w:left="-142"/>
        <w:jc w:val="both"/>
      </w:pPr>
    </w:p>
    <w:tbl>
      <w:tblPr>
        <w:tblW w:w="0" w:type="auto"/>
        <w:tblLook w:val="04A0"/>
      </w:tblPr>
      <w:tblGrid>
        <w:gridCol w:w="5320"/>
      </w:tblGrid>
      <w:tr w:rsidR="00E0386B" w:rsidRPr="00AF698E" w:rsidTr="003E33ED">
        <w:trPr>
          <w:trHeight w:val="1495"/>
        </w:trPr>
        <w:tc>
          <w:tcPr>
            <w:tcW w:w="5320" w:type="dxa"/>
          </w:tcPr>
          <w:p w:rsidR="00E0386B" w:rsidRPr="00AF698E" w:rsidRDefault="004D4107" w:rsidP="004D410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0386B" w:rsidRPr="00AF698E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0386B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="00E77981" w:rsidRPr="00AF6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33ED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86B" w:rsidRPr="00AF698E">
              <w:rPr>
                <w:rFonts w:ascii="Times New Roman" w:hAnsi="Times New Roman" w:cs="Times New Roman"/>
                <w:sz w:val="24"/>
                <w:szCs w:val="24"/>
              </w:rPr>
              <w:t>на территории Ягоднинского городского округа</w:t>
            </w:r>
          </w:p>
        </w:tc>
      </w:tr>
    </w:tbl>
    <w:p w:rsidR="00E0386B" w:rsidRPr="00AF698E" w:rsidRDefault="007B6889" w:rsidP="00E0386B">
      <w:pPr>
        <w:ind w:firstLine="709"/>
        <w:jc w:val="both"/>
      </w:pPr>
      <w:r w:rsidRPr="00AF698E">
        <w:t>В соответствии с  п</w:t>
      </w:r>
      <w:r w:rsidR="004D4107" w:rsidRPr="00AF698E">
        <w:t>унктом</w:t>
      </w:r>
      <w:r w:rsidRPr="00AF698E">
        <w:t xml:space="preserve"> 15 статьи 16 Федерального </w:t>
      </w:r>
      <w:hyperlink r:id="rId9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AF698E">
          <w:t>закона</w:t>
        </w:r>
      </w:hyperlink>
      <w:r w:rsidRPr="00AF698E">
        <w:t xml:space="preserve"> от 06.10.2003г. № 131-ФЗ «Об общих принципах организации местного самоуправления в Российской Федер</w:t>
      </w:r>
      <w:r w:rsidRPr="00AF698E">
        <w:t>а</w:t>
      </w:r>
      <w:r w:rsidRPr="00AF698E">
        <w:t>ции» и в</w:t>
      </w:r>
      <w:r w:rsidR="00E0386B" w:rsidRPr="00AF698E">
        <w:t xml:space="preserve"> целях обеспечения малоимущих граждан товарами первой необходимости по </w:t>
      </w:r>
      <w:r w:rsidRPr="00AF698E">
        <w:t>ц</w:t>
      </w:r>
      <w:r w:rsidRPr="00AF698E">
        <w:t>е</w:t>
      </w:r>
      <w:r w:rsidRPr="00AF698E">
        <w:t xml:space="preserve">нам ниже среднего уровня цен, </w:t>
      </w:r>
      <w:r w:rsidR="00070E3F" w:rsidRPr="00AF698E">
        <w:t xml:space="preserve">руководствуясь </w:t>
      </w:r>
      <w:r w:rsidR="00E0386B" w:rsidRPr="00AF698E">
        <w:t>Устав</w:t>
      </w:r>
      <w:r w:rsidR="00070E3F" w:rsidRPr="00AF698E">
        <w:t>ом</w:t>
      </w:r>
      <w:r w:rsidR="00E0386B" w:rsidRPr="00AF698E">
        <w:t xml:space="preserve"> муниципального образования «Ягоднинский городской округ», администрация Ягоднинского городского округа </w:t>
      </w:r>
    </w:p>
    <w:p w:rsidR="00B66D66" w:rsidRPr="00AF698E" w:rsidRDefault="00B66D66" w:rsidP="00E0386B">
      <w:pPr>
        <w:ind w:firstLine="709"/>
        <w:jc w:val="both"/>
      </w:pPr>
    </w:p>
    <w:p w:rsidR="00E0386B" w:rsidRPr="00AF698E" w:rsidRDefault="00E0386B" w:rsidP="00B66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9" w:tooltip="Ссылка на текущий документ" w:history="1">
        <w:r w:rsidRPr="00AF698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0449D3" w:rsidRPr="00AF698E">
        <w:rPr>
          <w:rFonts w:ascii="Times New Roman" w:hAnsi="Times New Roman" w:cs="Times New Roman"/>
          <w:sz w:val="24"/>
          <w:szCs w:val="24"/>
        </w:rPr>
        <w:t xml:space="preserve">о </w:t>
      </w:r>
      <w:r w:rsidR="00781B59" w:rsidRPr="00AF698E">
        <w:rPr>
          <w:rFonts w:ascii="Times New Roman" w:hAnsi="Times New Roman" w:cs="Times New Roman"/>
          <w:sz w:val="24"/>
          <w:szCs w:val="24"/>
        </w:rPr>
        <w:t>социальных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48012C" w:rsidRPr="00AF698E">
        <w:rPr>
          <w:rFonts w:ascii="Times New Roman" w:hAnsi="Times New Roman" w:cs="Times New Roman"/>
          <w:sz w:val="24"/>
          <w:szCs w:val="24"/>
        </w:rPr>
        <w:t>ах</w:t>
      </w:r>
      <w:r w:rsidRPr="00AF698E">
        <w:rPr>
          <w:rFonts w:ascii="Times New Roman" w:hAnsi="Times New Roman" w:cs="Times New Roman"/>
          <w:sz w:val="24"/>
          <w:szCs w:val="24"/>
        </w:rPr>
        <w:t xml:space="preserve">  на территории Ягоднинского г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="000449D3" w:rsidRPr="00AF698E">
        <w:rPr>
          <w:rFonts w:ascii="Times New Roman" w:hAnsi="Times New Roman" w:cs="Times New Roman"/>
          <w:sz w:val="24"/>
          <w:szCs w:val="24"/>
        </w:rPr>
        <w:t>(</w:t>
      </w:r>
      <w:r w:rsidRPr="00AF698E">
        <w:rPr>
          <w:rFonts w:ascii="Times New Roman" w:hAnsi="Times New Roman" w:cs="Times New Roman"/>
          <w:sz w:val="24"/>
          <w:szCs w:val="24"/>
        </w:rPr>
        <w:t>приложени</w:t>
      </w:r>
      <w:r w:rsidR="000449D3" w:rsidRPr="00AF698E">
        <w:rPr>
          <w:rFonts w:ascii="Times New Roman" w:hAnsi="Times New Roman" w:cs="Times New Roman"/>
          <w:sz w:val="24"/>
          <w:szCs w:val="24"/>
        </w:rPr>
        <w:t>е № 1).</w:t>
      </w: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по присвоению </w:t>
      </w:r>
      <w:r w:rsidR="006B6652" w:rsidRPr="00AF698E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="0048012C" w:rsidRPr="00AF698E">
        <w:rPr>
          <w:rFonts w:ascii="Times New Roman" w:hAnsi="Times New Roman" w:cs="Times New Roman"/>
          <w:sz w:val="24"/>
          <w:szCs w:val="24"/>
        </w:rPr>
        <w:t>социального магазин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бъектам розничной торговли на территории Ягоднинского городского округа </w:t>
      </w:r>
      <w:r w:rsidR="0048012C" w:rsidRPr="00AF698E">
        <w:rPr>
          <w:rFonts w:ascii="Times New Roman" w:hAnsi="Times New Roman" w:cs="Times New Roman"/>
          <w:sz w:val="24"/>
          <w:szCs w:val="24"/>
        </w:rPr>
        <w:t>(п</w:t>
      </w:r>
      <w:r w:rsidRPr="00AF698E">
        <w:rPr>
          <w:rFonts w:ascii="Times New Roman" w:hAnsi="Times New Roman" w:cs="Times New Roman"/>
          <w:sz w:val="24"/>
          <w:szCs w:val="24"/>
        </w:rPr>
        <w:t>риложени</w:t>
      </w:r>
      <w:r w:rsidR="006A72EA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 № 2</w:t>
      </w:r>
      <w:r w:rsidR="0048012C" w:rsidRPr="00AF698E">
        <w:rPr>
          <w:rFonts w:ascii="Times New Roman" w:hAnsi="Times New Roman" w:cs="Times New Roman"/>
          <w:sz w:val="24"/>
          <w:szCs w:val="24"/>
        </w:rPr>
        <w:t>)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 Утвердить </w:t>
      </w:r>
      <w:r w:rsidR="005B3A26" w:rsidRPr="00AF698E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AF698E">
        <w:rPr>
          <w:rFonts w:ascii="Times New Roman" w:hAnsi="Times New Roman" w:cs="Times New Roman"/>
          <w:sz w:val="24"/>
          <w:szCs w:val="24"/>
        </w:rPr>
        <w:t>комисси</w:t>
      </w:r>
      <w:r w:rsidR="005B3A26"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о присвоению </w:t>
      </w:r>
      <w:r w:rsidR="006B6652" w:rsidRPr="00AF698E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="0048012C" w:rsidRPr="00AF698E">
        <w:rPr>
          <w:rFonts w:ascii="Times New Roman" w:hAnsi="Times New Roman" w:cs="Times New Roman"/>
          <w:sz w:val="24"/>
          <w:szCs w:val="24"/>
        </w:rPr>
        <w:t xml:space="preserve">социального магазина </w:t>
      </w:r>
      <w:r w:rsidRPr="00AF698E">
        <w:rPr>
          <w:rFonts w:ascii="Times New Roman" w:hAnsi="Times New Roman" w:cs="Times New Roman"/>
          <w:sz w:val="24"/>
          <w:szCs w:val="24"/>
        </w:rPr>
        <w:t>объе</w:t>
      </w:r>
      <w:r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там розничной торговли на территории Ягоднинского городского округа </w:t>
      </w:r>
      <w:r w:rsidR="0048012C" w:rsidRPr="00AF698E">
        <w:rPr>
          <w:rFonts w:ascii="Times New Roman" w:hAnsi="Times New Roman" w:cs="Times New Roman"/>
          <w:sz w:val="24"/>
          <w:szCs w:val="24"/>
        </w:rPr>
        <w:t>(п</w:t>
      </w:r>
      <w:r w:rsidRPr="00AF698E">
        <w:rPr>
          <w:rFonts w:ascii="Times New Roman" w:hAnsi="Times New Roman" w:cs="Times New Roman"/>
          <w:sz w:val="24"/>
          <w:szCs w:val="24"/>
        </w:rPr>
        <w:t>риложени</w:t>
      </w:r>
      <w:r w:rsidR="006A72EA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 № 3</w:t>
      </w:r>
      <w:r w:rsidR="0048012C" w:rsidRPr="00AF698E">
        <w:rPr>
          <w:rFonts w:ascii="Times New Roman" w:hAnsi="Times New Roman" w:cs="Times New Roman"/>
          <w:sz w:val="24"/>
          <w:szCs w:val="24"/>
        </w:rPr>
        <w:t>)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E0386B" w:rsidRPr="00AF698E" w:rsidRDefault="00E0386B" w:rsidP="00E0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698E">
        <w:rPr>
          <w:rFonts w:ascii="Times New Roman" w:hAnsi="Times New Roman" w:cs="Times New Roman"/>
          <w:b w:val="0"/>
          <w:sz w:val="24"/>
          <w:szCs w:val="24"/>
        </w:rPr>
        <w:t xml:space="preserve">4. Контроль за исполнением настоящего постановления возложить на </w:t>
      </w:r>
      <w:r w:rsidR="009F2087" w:rsidRPr="00AF698E">
        <w:rPr>
          <w:rFonts w:ascii="Times New Roman" w:hAnsi="Times New Roman" w:cs="Times New Roman"/>
          <w:b w:val="0"/>
          <w:sz w:val="24"/>
          <w:szCs w:val="24"/>
        </w:rPr>
        <w:t xml:space="preserve">комитет </w:t>
      </w:r>
      <w:r w:rsidRPr="00AF698E">
        <w:rPr>
          <w:rFonts w:ascii="Times New Roman" w:hAnsi="Times New Roman" w:cs="Times New Roman"/>
          <w:b w:val="0"/>
          <w:sz w:val="24"/>
          <w:szCs w:val="24"/>
        </w:rPr>
        <w:t>по экономи</w:t>
      </w:r>
      <w:r w:rsidR="009F2087" w:rsidRPr="00AF698E">
        <w:rPr>
          <w:rFonts w:ascii="Times New Roman" w:hAnsi="Times New Roman" w:cs="Times New Roman"/>
          <w:b w:val="0"/>
          <w:sz w:val="24"/>
          <w:szCs w:val="24"/>
        </w:rPr>
        <w:t>ческим вопросам</w:t>
      </w:r>
      <w:r w:rsidRPr="00AF698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9F2087" w:rsidRPr="00AF698E">
        <w:rPr>
          <w:rFonts w:ascii="Times New Roman" w:hAnsi="Times New Roman" w:cs="Times New Roman"/>
          <w:b w:val="0"/>
          <w:sz w:val="24"/>
          <w:szCs w:val="24"/>
        </w:rPr>
        <w:t xml:space="preserve"> Ягоднинского городского округа.</w:t>
      </w:r>
    </w:p>
    <w:p w:rsidR="00E0386B" w:rsidRPr="00AF698E" w:rsidRDefault="00E0386B" w:rsidP="00E03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9F2087">
      <w:pPr>
        <w:autoSpaceDE w:val="0"/>
        <w:autoSpaceDN w:val="0"/>
        <w:adjustRightInd w:val="0"/>
        <w:ind w:firstLine="709"/>
        <w:contextualSpacing/>
        <w:jc w:val="both"/>
      </w:pPr>
      <w:r w:rsidRPr="00AF698E">
        <w:t xml:space="preserve">5. Настоящее постановление подлежит </w:t>
      </w:r>
      <w:r w:rsidR="00E222B1" w:rsidRPr="00AF698E">
        <w:t>официальному опубликованию</w:t>
      </w:r>
      <w:r w:rsidRPr="00AF698E">
        <w:t xml:space="preserve"> в газете «С</w:t>
      </w:r>
      <w:r w:rsidRPr="00AF698E">
        <w:t>е</w:t>
      </w:r>
      <w:r w:rsidRPr="00AF698E">
        <w:t>верная правда»</w:t>
      </w:r>
      <w:r w:rsidR="00E222B1" w:rsidRPr="00AF698E">
        <w:t>, размещению</w:t>
      </w:r>
      <w:r w:rsidRPr="00AF698E">
        <w:t xml:space="preserve"> на официальном сайте </w:t>
      </w:r>
      <w:r w:rsidR="005B3A26" w:rsidRPr="00AF698E">
        <w:t>администрации</w:t>
      </w:r>
      <w:r w:rsidR="00E222B1" w:rsidRPr="00AF698E">
        <w:t xml:space="preserve"> Ягоднинского горо</w:t>
      </w:r>
      <w:r w:rsidR="00E222B1" w:rsidRPr="00AF698E">
        <w:t>д</w:t>
      </w:r>
      <w:r w:rsidR="00E222B1" w:rsidRPr="00AF698E">
        <w:t xml:space="preserve">ского округа - </w:t>
      </w:r>
      <w:hyperlink r:id="rId10" w:history="1">
        <w:r w:rsidRPr="00AF698E">
          <w:rPr>
            <w:rStyle w:val="a9"/>
            <w:color w:val="auto"/>
          </w:rPr>
          <w:t>http://yagodnoeadm.ru</w:t>
        </w:r>
      </w:hyperlink>
    </w:p>
    <w:p w:rsidR="00E222B1" w:rsidRPr="00AF698E" w:rsidRDefault="00E222B1" w:rsidP="009F2087">
      <w:pPr>
        <w:autoSpaceDE w:val="0"/>
        <w:autoSpaceDN w:val="0"/>
        <w:adjustRightInd w:val="0"/>
        <w:ind w:firstLine="709"/>
        <w:contextualSpacing/>
        <w:jc w:val="both"/>
      </w:pPr>
    </w:p>
    <w:p w:rsidR="00E222B1" w:rsidRPr="00AF698E" w:rsidRDefault="00E222B1" w:rsidP="009F2087">
      <w:pPr>
        <w:autoSpaceDE w:val="0"/>
        <w:autoSpaceDN w:val="0"/>
        <w:adjustRightInd w:val="0"/>
        <w:ind w:firstLine="709"/>
        <w:contextualSpacing/>
        <w:jc w:val="both"/>
      </w:pPr>
      <w:r w:rsidRPr="00AF698E">
        <w:t>6. Настоящее постановление вступает в силу с момента опубликования.</w:t>
      </w:r>
    </w:p>
    <w:p w:rsidR="00E0386B" w:rsidRPr="00AF698E" w:rsidRDefault="00E0386B" w:rsidP="00E038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222B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E0386B" w:rsidRPr="00AF698E" w:rsidRDefault="005B3A26" w:rsidP="00E222B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г</w:t>
      </w:r>
      <w:r w:rsidR="00E0386B" w:rsidRPr="00AF698E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E0386B" w:rsidRPr="00AF698E">
        <w:rPr>
          <w:rFonts w:ascii="Times New Roman" w:hAnsi="Times New Roman" w:cs="Times New Roman"/>
          <w:sz w:val="24"/>
          <w:szCs w:val="24"/>
        </w:rPr>
        <w:tab/>
      </w:r>
      <w:r w:rsidR="00E0386B" w:rsidRPr="00AF698E">
        <w:rPr>
          <w:rFonts w:ascii="Times New Roman" w:hAnsi="Times New Roman" w:cs="Times New Roman"/>
          <w:sz w:val="24"/>
          <w:szCs w:val="24"/>
        </w:rPr>
        <w:tab/>
      </w:r>
      <w:r w:rsidR="00E0386B" w:rsidRPr="00AF698E">
        <w:rPr>
          <w:rFonts w:ascii="Times New Roman" w:hAnsi="Times New Roman" w:cs="Times New Roman"/>
          <w:sz w:val="24"/>
          <w:szCs w:val="24"/>
        </w:rPr>
        <w:tab/>
      </w:r>
      <w:r w:rsidR="00E0386B" w:rsidRPr="00AF698E">
        <w:rPr>
          <w:rFonts w:ascii="Times New Roman" w:hAnsi="Times New Roman" w:cs="Times New Roman"/>
          <w:sz w:val="24"/>
          <w:szCs w:val="24"/>
        </w:rPr>
        <w:tab/>
      </w:r>
      <w:r w:rsidR="00E0386B" w:rsidRPr="00AF698E">
        <w:rPr>
          <w:rFonts w:ascii="Times New Roman" w:hAnsi="Times New Roman" w:cs="Times New Roman"/>
          <w:sz w:val="24"/>
          <w:szCs w:val="24"/>
        </w:rPr>
        <w:tab/>
        <w:t xml:space="preserve">  П.Н.Страдомский</w:t>
      </w:r>
    </w:p>
    <w:p w:rsidR="00E222B1" w:rsidRPr="00AF698E" w:rsidRDefault="00E222B1" w:rsidP="00E222B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2B1" w:rsidRDefault="00E222B1" w:rsidP="00E222B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2EA" w:rsidRPr="00AF698E" w:rsidRDefault="006A72EA" w:rsidP="00E222B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6B" w:rsidRPr="00AF698E" w:rsidRDefault="00E0386B" w:rsidP="00E0386B">
      <w:pPr>
        <w:jc w:val="both"/>
      </w:pPr>
    </w:p>
    <w:p w:rsidR="00D03867" w:rsidRPr="00AF698E" w:rsidRDefault="00D03867" w:rsidP="005639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B3A26" w:rsidRPr="00AF698E" w:rsidRDefault="005B3A26" w:rsidP="005639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B3A26" w:rsidRPr="00AF698E" w:rsidRDefault="005B3A26" w:rsidP="005639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222B1" w:rsidRPr="00AF698E" w:rsidRDefault="00E222B1" w:rsidP="005639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1B59" w:rsidRPr="00AF698E" w:rsidRDefault="00781B59" w:rsidP="00E0386B">
      <w:pPr>
        <w:pStyle w:val="ConsPlusNormal"/>
        <w:ind w:left="7080"/>
        <w:jc w:val="center"/>
        <w:rPr>
          <w:rFonts w:ascii="Times New Roman" w:hAnsi="Times New Roman" w:cs="Times New Roman"/>
        </w:rPr>
      </w:pPr>
    </w:p>
    <w:p w:rsidR="00E0386B" w:rsidRPr="00AF698E" w:rsidRDefault="00E0386B" w:rsidP="00E0386B">
      <w:pPr>
        <w:pStyle w:val="ConsPlusNormal"/>
        <w:ind w:left="7080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lastRenderedPageBreak/>
        <w:t>Приложение № 1</w:t>
      </w:r>
    </w:p>
    <w:p w:rsidR="00E0386B" w:rsidRPr="00AF698E" w:rsidRDefault="00E0386B" w:rsidP="00E0386B">
      <w:pPr>
        <w:pStyle w:val="ConsPlusNormal"/>
        <w:ind w:left="6381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к постановлению администрации </w:t>
      </w:r>
    </w:p>
    <w:p w:rsidR="00E0386B" w:rsidRPr="00AF698E" w:rsidRDefault="00E0386B" w:rsidP="00E0386B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     </w:t>
      </w:r>
      <w:r w:rsidR="00E222B1" w:rsidRPr="00AF698E">
        <w:rPr>
          <w:rFonts w:ascii="Times New Roman" w:hAnsi="Times New Roman" w:cs="Times New Roman"/>
        </w:rPr>
        <w:t xml:space="preserve"> </w:t>
      </w:r>
      <w:r w:rsidR="00776278" w:rsidRPr="00AF698E">
        <w:rPr>
          <w:rFonts w:ascii="Times New Roman" w:hAnsi="Times New Roman" w:cs="Times New Roman"/>
        </w:rPr>
        <w:t xml:space="preserve">  </w:t>
      </w:r>
      <w:r w:rsidRPr="00AF698E">
        <w:rPr>
          <w:rFonts w:ascii="Times New Roman" w:hAnsi="Times New Roman" w:cs="Times New Roman"/>
        </w:rPr>
        <w:t>Ягоднинского городского округа</w:t>
      </w:r>
    </w:p>
    <w:p w:rsidR="00E0386B" w:rsidRPr="00AF698E" w:rsidRDefault="00E222B1" w:rsidP="00E0386B">
      <w:pPr>
        <w:pStyle w:val="ConsPlusNormal"/>
        <w:ind w:left="5664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     </w:t>
      </w:r>
      <w:r w:rsidR="00776278" w:rsidRPr="00AF698E">
        <w:rPr>
          <w:rFonts w:ascii="Times New Roman" w:hAnsi="Times New Roman" w:cs="Times New Roman"/>
        </w:rPr>
        <w:t xml:space="preserve">  </w:t>
      </w:r>
      <w:r w:rsidR="0049074E">
        <w:rPr>
          <w:rFonts w:ascii="Times New Roman" w:hAnsi="Times New Roman" w:cs="Times New Roman"/>
        </w:rPr>
        <w:t>от «13</w:t>
      </w:r>
      <w:r w:rsidRPr="00AF698E">
        <w:rPr>
          <w:rFonts w:ascii="Times New Roman" w:hAnsi="Times New Roman" w:cs="Times New Roman"/>
        </w:rPr>
        <w:t>»</w:t>
      </w:r>
      <w:r w:rsidR="0049074E">
        <w:rPr>
          <w:rFonts w:ascii="Times New Roman" w:hAnsi="Times New Roman" w:cs="Times New Roman"/>
        </w:rPr>
        <w:t xml:space="preserve"> апреля </w:t>
      </w:r>
      <w:r w:rsidR="00E0386B" w:rsidRPr="00AF698E">
        <w:rPr>
          <w:rFonts w:ascii="Times New Roman" w:hAnsi="Times New Roman" w:cs="Times New Roman"/>
        </w:rPr>
        <w:t xml:space="preserve"> 2016 г. № </w:t>
      </w:r>
      <w:r w:rsidR="0049074E">
        <w:rPr>
          <w:rFonts w:ascii="Times New Roman" w:hAnsi="Times New Roman" w:cs="Times New Roman"/>
        </w:rPr>
        <w:t>283</w:t>
      </w:r>
    </w:p>
    <w:p w:rsidR="00563945" w:rsidRPr="00AF698E" w:rsidRDefault="00563945" w:rsidP="005639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5639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118E8" w:rsidRPr="00AF698E" w:rsidRDefault="0048012C" w:rsidP="005639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>о</w:t>
      </w:r>
      <w:r w:rsidR="00781B59" w:rsidRPr="00AF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652" w:rsidRPr="00AF698E">
        <w:rPr>
          <w:rFonts w:ascii="Times New Roman" w:hAnsi="Times New Roman" w:cs="Times New Roman"/>
          <w:b/>
          <w:sz w:val="24"/>
          <w:szCs w:val="24"/>
        </w:rPr>
        <w:t>социальны</w:t>
      </w:r>
      <w:r w:rsidR="00781B59" w:rsidRPr="00AF698E">
        <w:rPr>
          <w:rFonts w:ascii="Times New Roman" w:hAnsi="Times New Roman" w:cs="Times New Roman"/>
          <w:b/>
          <w:sz w:val="24"/>
          <w:szCs w:val="24"/>
        </w:rPr>
        <w:t>х</w:t>
      </w:r>
      <w:r w:rsidR="006B6652" w:rsidRPr="00AF698E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 w:rsidRPr="00AF698E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E118E8" w:rsidRPr="00AF698E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6F7BA5" w:rsidRPr="00AF698E">
        <w:rPr>
          <w:rFonts w:ascii="Times New Roman" w:hAnsi="Times New Roman" w:cs="Times New Roman"/>
          <w:b/>
          <w:sz w:val="24"/>
          <w:szCs w:val="24"/>
        </w:rPr>
        <w:t>Ягодни</w:t>
      </w:r>
      <w:r w:rsidR="00E118E8" w:rsidRPr="00AF698E">
        <w:rPr>
          <w:rFonts w:ascii="Times New Roman" w:hAnsi="Times New Roman" w:cs="Times New Roman"/>
          <w:b/>
          <w:sz w:val="24"/>
          <w:szCs w:val="24"/>
        </w:rPr>
        <w:t xml:space="preserve">нского городского округа </w:t>
      </w:r>
    </w:p>
    <w:p w:rsidR="00563945" w:rsidRPr="00AF698E" w:rsidRDefault="00E118E8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45" w:rsidRPr="00AF698E" w:rsidRDefault="00563945" w:rsidP="005639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1.1. Положение </w:t>
      </w:r>
      <w:r w:rsidR="0048012C" w:rsidRPr="00AF698E">
        <w:rPr>
          <w:rFonts w:ascii="Times New Roman" w:hAnsi="Times New Roman" w:cs="Times New Roman"/>
          <w:sz w:val="24"/>
          <w:szCs w:val="24"/>
        </w:rPr>
        <w:t xml:space="preserve">о </w:t>
      </w:r>
      <w:r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781B59" w:rsidRPr="00AF698E">
        <w:rPr>
          <w:rFonts w:ascii="Times New Roman" w:hAnsi="Times New Roman" w:cs="Times New Roman"/>
          <w:sz w:val="24"/>
          <w:szCs w:val="24"/>
        </w:rPr>
        <w:t>ых</w:t>
      </w:r>
      <w:r w:rsidR="00C50997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48012C" w:rsidRPr="00AF698E">
        <w:rPr>
          <w:rFonts w:ascii="Times New Roman" w:hAnsi="Times New Roman" w:cs="Times New Roman"/>
          <w:sz w:val="24"/>
          <w:szCs w:val="24"/>
        </w:rPr>
        <w:t>ах</w:t>
      </w:r>
      <w:r w:rsidRPr="00AF698E">
        <w:rPr>
          <w:rFonts w:ascii="Times New Roman" w:hAnsi="Times New Roman" w:cs="Times New Roman"/>
          <w:sz w:val="24"/>
          <w:szCs w:val="24"/>
        </w:rPr>
        <w:t>, расположенных на террито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рии </w:t>
      </w:r>
      <w:r w:rsidR="006F7BA5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CB4BF8" w:rsidRPr="00AF698E">
        <w:rPr>
          <w:rFonts w:ascii="Times New Roman" w:hAnsi="Times New Roman" w:cs="Times New Roman"/>
          <w:sz w:val="24"/>
          <w:szCs w:val="24"/>
        </w:rPr>
        <w:t>н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оложение), разработано в соответствии с Федеральным законом от 06.10.2003</w:t>
      </w:r>
      <w:r w:rsidR="00CB4BF8" w:rsidRPr="00AF698E">
        <w:rPr>
          <w:rFonts w:ascii="Times New Roman" w:hAnsi="Times New Roman" w:cs="Times New Roman"/>
          <w:sz w:val="24"/>
          <w:szCs w:val="24"/>
        </w:rPr>
        <w:t>г. № 131-ФЗ «</w:t>
      </w:r>
      <w:r w:rsidRPr="00AF698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>управления в Российской Федерации</w:t>
      </w:r>
      <w:r w:rsidR="00CB4BF8" w:rsidRPr="00AF698E">
        <w:rPr>
          <w:rFonts w:ascii="Times New Roman" w:hAnsi="Times New Roman" w:cs="Times New Roman"/>
          <w:sz w:val="24"/>
          <w:szCs w:val="24"/>
        </w:rPr>
        <w:t>»</w:t>
      </w:r>
      <w:r w:rsidRPr="00AF698E">
        <w:rPr>
          <w:rFonts w:ascii="Times New Roman" w:hAnsi="Times New Roman" w:cs="Times New Roman"/>
          <w:sz w:val="24"/>
          <w:szCs w:val="24"/>
        </w:rPr>
        <w:t xml:space="preserve"> и регулирует порядок </w:t>
      </w:r>
      <w:r w:rsidR="00C50997" w:rsidRPr="00AF698E">
        <w:rPr>
          <w:rFonts w:ascii="Times New Roman" w:hAnsi="Times New Roman" w:cs="Times New Roman"/>
          <w:sz w:val="24"/>
          <w:szCs w:val="24"/>
        </w:rPr>
        <w:t xml:space="preserve">их </w:t>
      </w:r>
      <w:r w:rsidRPr="00AF698E">
        <w:rPr>
          <w:rFonts w:ascii="Times New Roman" w:hAnsi="Times New Roman" w:cs="Times New Roman"/>
          <w:sz w:val="24"/>
          <w:szCs w:val="24"/>
        </w:rPr>
        <w:t>организации и работы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1.2. Целью принятия Положения является формирование и развитие системы торг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>вого обслуживания льготн</w:t>
      </w:r>
      <w:r w:rsidR="0048012C" w:rsidRPr="00AF698E">
        <w:rPr>
          <w:rFonts w:ascii="Times New Roman" w:hAnsi="Times New Roman" w:cs="Times New Roman"/>
          <w:sz w:val="24"/>
          <w:szCs w:val="24"/>
        </w:rPr>
        <w:t>ых</w:t>
      </w:r>
      <w:r w:rsidRPr="00AF698E">
        <w:rPr>
          <w:rFonts w:ascii="Times New Roman" w:hAnsi="Times New Roman" w:cs="Times New Roman"/>
          <w:sz w:val="24"/>
          <w:szCs w:val="24"/>
        </w:rPr>
        <w:t xml:space="preserve"> категорий граждан, гарантирующей качество реализуемых товаров по доступным ценам.</w:t>
      </w:r>
    </w:p>
    <w:p w:rsidR="00C50997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1.3. </w:t>
      </w:r>
      <w:r w:rsidR="00541E6C" w:rsidRPr="00AF698E">
        <w:rPr>
          <w:rFonts w:ascii="Times New Roman" w:hAnsi="Times New Roman" w:cs="Times New Roman"/>
          <w:sz w:val="24"/>
          <w:szCs w:val="24"/>
        </w:rPr>
        <w:t xml:space="preserve">Социальный магазин - это </w:t>
      </w:r>
      <w:r w:rsidR="001B1709" w:rsidRPr="00AF698E">
        <w:rPr>
          <w:rFonts w:ascii="Times New Roman" w:hAnsi="Times New Roman" w:cs="Times New Roman"/>
          <w:sz w:val="24"/>
          <w:szCs w:val="24"/>
        </w:rPr>
        <w:t>объект розничной торговли</w:t>
      </w:r>
      <w:r w:rsidR="00541E6C" w:rsidRPr="00AF698E">
        <w:rPr>
          <w:rFonts w:ascii="Times New Roman" w:hAnsi="Times New Roman" w:cs="Times New Roman"/>
          <w:sz w:val="24"/>
          <w:szCs w:val="24"/>
        </w:rPr>
        <w:t xml:space="preserve"> любой организационно-правовой формы, ко</w:t>
      </w:r>
      <w:r w:rsidR="001B1709" w:rsidRPr="00AF698E">
        <w:rPr>
          <w:rFonts w:ascii="Times New Roman" w:hAnsi="Times New Roman" w:cs="Times New Roman"/>
          <w:sz w:val="24"/>
          <w:szCs w:val="24"/>
        </w:rPr>
        <w:t>торый</w:t>
      </w:r>
      <w:r w:rsidR="00541E6C" w:rsidRPr="00AF698E">
        <w:rPr>
          <w:rFonts w:ascii="Times New Roman" w:hAnsi="Times New Roman" w:cs="Times New Roman"/>
          <w:sz w:val="24"/>
          <w:szCs w:val="24"/>
        </w:rPr>
        <w:t xml:space="preserve"> обслуживает население и реализует товары в соответствии с у</w:t>
      </w:r>
      <w:r w:rsidR="00541E6C" w:rsidRPr="00AF698E">
        <w:rPr>
          <w:rFonts w:ascii="Times New Roman" w:hAnsi="Times New Roman" w:cs="Times New Roman"/>
          <w:sz w:val="24"/>
          <w:szCs w:val="24"/>
        </w:rPr>
        <w:t>т</w:t>
      </w:r>
      <w:r w:rsidR="00541E6C" w:rsidRPr="00AF698E">
        <w:rPr>
          <w:rFonts w:ascii="Times New Roman" w:hAnsi="Times New Roman" w:cs="Times New Roman"/>
          <w:sz w:val="24"/>
          <w:szCs w:val="24"/>
        </w:rPr>
        <w:t>вержденным ассортиментным перечнем товаров,</w:t>
      </w:r>
      <w:r w:rsidR="00E10D9E" w:rsidRPr="00AF698E">
        <w:rPr>
          <w:rFonts w:ascii="Times New Roman" w:hAnsi="Times New Roman" w:cs="Times New Roman"/>
          <w:sz w:val="24"/>
          <w:szCs w:val="24"/>
        </w:rPr>
        <w:t xml:space="preserve"> стоимость которых формируется с</w:t>
      </w:r>
      <w:r w:rsidR="00541E6C" w:rsidRPr="00AF698E">
        <w:rPr>
          <w:rFonts w:ascii="Times New Roman" w:hAnsi="Times New Roman" w:cs="Times New Roman"/>
          <w:sz w:val="24"/>
          <w:szCs w:val="24"/>
        </w:rPr>
        <w:t xml:space="preserve"> мин</w:t>
      </w:r>
      <w:r w:rsidR="00541E6C" w:rsidRPr="00AF698E">
        <w:rPr>
          <w:rFonts w:ascii="Times New Roman" w:hAnsi="Times New Roman" w:cs="Times New Roman"/>
          <w:sz w:val="24"/>
          <w:szCs w:val="24"/>
        </w:rPr>
        <w:t>и</w:t>
      </w:r>
      <w:r w:rsidR="00541E6C" w:rsidRPr="00AF698E">
        <w:rPr>
          <w:rFonts w:ascii="Times New Roman" w:hAnsi="Times New Roman" w:cs="Times New Roman"/>
          <w:sz w:val="24"/>
          <w:szCs w:val="24"/>
        </w:rPr>
        <w:t xml:space="preserve">мальной торговой надбавкой. </w:t>
      </w:r>
    </w:p>
    <w:p w:rsidR="00563945" w:rsidRPr="00AF698E" w:rsidRDefault="00CB4BF8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1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.4. Статус </w:t>
      </w:r>
      <w:r w:rsidR="0048012C" w:rsidRPr="00AF698E">
        <w:rPr>
          <w:rFonts w:ascii="Times New Roman" w:hAnsi="Times New Roman" w:cs="Times New Roman"/>
          <w:sz w:val="24"/>
          <w:szCs w:val="24"/>
        </w:rPr>
        <w:t xml:space="preserve">социального магазина </w:t>
      </w:r>
      <w:r w:rsidR="00563945" w:rsidRPr="00AF698E">
        <w:rPr>
          <w:rFonts w:ascii="Times New Roman" w:hAnsi="Times New Roman" w:cs="Times New Roman"/>
          <w:sz w:val="24"/>
          <w:szCs w:val="24"/>
        </w:rPr>
        <w:t>присваивается объекту розничной торговли пост</w:t>
      </w:r>
      <w:r w:rsidR="00563945" w:rsidRPr="00AF698E">
        <w:rPr>
          <w:rFonts w:ascii="Times New Roman" w:hAnsi="Times New Roman" w:cs="Times New Roman"/>
          <w:sz w:val="24"/>
          <w:szCs w:val="24"/>
        </w:rPr>
        <w:t>а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овлением администрации </w:t>
      </w:r>
      <w:r w:rsidR="00273DE9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8012C" w:rsidRPr="00AF698E">
        <w:rPr>
          <w:rFonts w:ascii="Times New Roman" w:hAnsi="Times New Roman" w:cs="Times New Roman"/>
          <w:sz w:val="24"/>
          <w:szCs w:val="24"/>
        </w:rPr>
        <w:t xml:space="preserve"> при непосредственн</w:t>
      </w:r>
      <w:r w:rsidR="000E71D3" w:rsidRPr="00AF698E">
        <w:rPr>
          <w:rFonts w:ascii="Times New Roman" w:hAnsi="Times New Roman" w:cs="Times New Roman"/>
          <w:sz w:val="24"/>
          <w:szCs w:val="24"/>
        </w:rPr>
        <w:t>о</w:t>
      </w:r>
      <w:r w:rsidR="0048012C" w:rsidRPr="00AF698E">
        <w:rPr>
          <w:rFonts w:ascii="Times New Roman" w:hAnsi="Times New Roman" w:cs="Times New Roman"/>
          <w:sz w:val="24"/>
          <w:szCs w:val="24"/>
        </w:rPr>
        <w:t>м  обр</w:t>
      </w:r>
      <w:r w:rsidR="0048012C" w:rsidRPr="00AF698E">
        <w:rPr>
          <w:rFonts w:ascii="Times New Roman" w:hAnsi="Times New Roman" w:cs="Times New Roman"/>
          <w:sz w:val="24"/>
          <w:szCs w:val="24"/>
        </w:rPr>
        <w:t>а</w:t>
      </w:r>
      <w:r w:rsidR="0048012C" w:rsidRPr="00AF698E">
        <w:rPr>
          <w:rFonts w:ascii="Times New Roman" w:hAnsi="Times New Roman" w:cs="Times New Roman"/>
          <w:sz w:val="24"/>
          <w:szCs w:val="24"/>
        </w:rPr>
        <w:t>щени</w:t>
      </w:r>
      <w:r w:rsidR="009176D2" w:rsidRPr="00AF698E">
        <w:rPr>
          <w:rFonts w:ascii="Times New Roman" w:hAnsi="Times New Roman" w:cs="Times New Roman"/>
          <w:sz w:val="24"/>
          <w:szCs w:val="24"/>
        </w:rPr>
        <w:t>и</w:t>
      </w:r>
      <w:r w:rsidR="0048012C" w:rsidRPr="00AF698E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городского округа  заяв</w:t>
      </w:r>
      <w:r w:rsidR="000E71D3" w:rsidRPr="00AF698E">
        <w:rPr>
          <w:rFonts w:ascii="Times New Roman" w:hAnsi="Times New Roman" w:cs="Times New Roman"/>
          <w:sz w:val="24"/>
          <w:szCs w:val="24"/>
        </w:rPr>
        <w:t>ителя</w:t>
      </w:r>
      <w:r w:rsidR="0048012C" w:rsidRPr="00AF698E">
        <w:rPr>
          <w:rFonts w:ascii="Times New Roman" w:hAnsi="Times New Roman" w:cs="Times New Roman"/>
          <w:sz w:val="24"/>
          <w:szCs w:val="24"/>
        </w:rPr>
        <w:t>.</w:t>
      </w:r>
    </w:p>
    <w:p w:rsidR="00CB7D49" w:rsidRPr="00AF698E" w:rsidRDefault="00CB7D49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CB4B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4319" w:rsidRPr="00AF698E">
        <w:rPr>
          <w:rFonts w:ascii="Times New Roman" w:hAnsi="Times New Roman" w:cs="Times New Roman"/>
          <w:b/>
          <w:sz w:val="24"/>
          <w:szCs w:val="24"/>
        </w:rPr>
        <w:t xml:space="preserve">Требования к работе социальных </w:t>
      </w:r>
      <w:r w:rsidRPr="00AF698E">
        <w:rPr>
          <w:rFonts w:ascii="Times New Roman" w:hAnsi="Times New Roman" w:cs="Times New Roman"/>
          <w:b/>
          <w:sz w:val="24"/>
          <w:szCs w:val="24"/>
        </w:rPr>
        <w:t>магазин</w:t>
      </w:r>
      <w:r w:rsidR="00684319" w:rsidRPr="00AF698E">
        <w:rPr>
          <w:rFonts w:ascii="Times New Roman" w:hAnsi="Times New Roman" w:cs="Times New Roman"/>
          <w:b/>
          <w:sz w:val="24"/>
          <w:szCs w:val="24"/>
        </w:rPr>
        <w:t>ов</w:t>
      </w:r>
    </w:p>
    <w:p w:rsidR="00563945" w:rsidRPr="00AF698E" w:rsidRDefault="00563945" w:rsidP="00CB4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D49" w:rsidRPr="00AF698E" w:rsidRDefault="00CB7D49" w:rsidP="00CB7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2.1. Основным требованием для получения статуса </w:t>
      </w:r>
      <w:r w:rsidR="000E71D3" w:rsidRPr="00AF698E">
        <w:rPr>
          <w:rFonts w:ascii="Times New Roman" w:hAnsi="Times New Roman" w:cs="Times New Roman"/>
          <w:sz w:val="24"/>
          <w:szCs w:val="24"/>
        </w:rPr>
        <w:t>социального магазин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для объе</w:t>
      </w:r>
      <w:r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т</w:t>
      </w:r>
      <w:r w:rsidR="006C322F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розничной торговли любой организационно-правовой формы явля</w:t>
      </w:r>
      <w:r w:rsidR="00A02CFA"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>тся реализация нас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>лению товаров первой необходимости с минимальной розничной торговой надбавкой.</w:t>
      </w:r>
    </w:p>
    <w:p w:rsidR="007C1ABB" w:rsidRPr="00AF698E" w:rsidRDefault="00025BDD" w:rsidP="007C1A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2.</w:t>
      </w:r>
      <w:r w:rsidR="000E71D3" w:rsidRPr="00AF698E">
        <w:rPr>
          <w:rFonts w:ascii="Times New Roman" w:hAnsi="Times New Roman" w:cs="Times New Roman"/>
          <w:sz w:val="24"/>
          <w:szCs w:val="24"/>
        </w:rPr>
        <w:t>2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F72F76" w:rsidRPr="00AF698E">
        <w:rPr>
          <w:rFonts w:ascii="Times New Roman" w:hAnsi="Times New Roman" w:cs="Times New Roman"/>
          <w:sz w:val="24"/>
          <w:szCs w:val="24"/>
        </w:rPr>
        <w:t>В социальн</w:t>
      </w:r>
      <w:r w:rsidR="006C322F" w:rsidRPr="00AF698E">
        <w:rPr>
          <w:rFonts w:ascii="Times New Roman" w:hAnsi="Times New Roman" w:cs="Times New Roman"/>
          <w:sz w:val="24"/>
          <w:szCs w:val="24"/>
        </w:rPr>
        <w:t>ом</w:t>
      </w:r>
      <w:r w:rsidR="001C1421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6C322F" w:rsidRPr="00AF698E">
        <w:rPr>
          <w:rFonts w:ascii="Times New Roman" w:hAnsi="Times New Roman" w:cs="Times New Roman"/>
          <w:sz w:val="24"/>
          <w:szCs w:val="24"/>
        </w:rPr>
        <w:t>е</w:t>
      </w:r>
      <w:r w:rsidR="001C1421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F72F76" w:rsidRPr="00AF698E">
        <w:rPr>
          <w:rFonts w:ascii="Times New Roman" w:hAnsi="Times New Roman" w:cs="Times New Roman"/>
          <w:sz w:val="24"/>
          <w:szCs w:val="24"/>
        </w:rPr>
        <w:t xml:space="preserve">в продаже должны находиться </w:t>
      </w:r>
      <w:r w:rsidR="000E71D3" w:rsidRPr="00AF698E">
        <w:rPr>
          <w:rFonts w:ascii="Times New Roman" w:hAnsi="Times New Roman" w:cs="Times New Roman"/>
          <w:sz w:val="24"/>
          <w:szCs w:val="24"/>
        </w:rPr>
        <w:t>все</w:t>
      </w:r>
      <w:r w:rsidR="00F72F76" w:rsidRPr="00AF698E">
        <w:rPr>
          <w:rFonts w:ascii="Times New Roman" w:hAnsi="Times New Roman" w:cs="Times New Roman"/>
          <w:sz w:val="24"/>
          <w:szCs w:val="24"/>
        </w:rPr>
        <w:t xml:space="preserve"> социально значимые товары, входящие  в </w:t>
      </w:r>
      <w:r w:rsidR="000E71D3" w:rsidRPr="00AF698E">
        <w:rPr>
          <w:rFonts w:ascii="Times New Roman" w:hAnsi="Times New Roman" w:cs="Times New Roman"/>
          <w:sz w:val="24"/>
          <w:szCs w:val="24"/>
        </w:rPr>
        <w:t>а</w:t>
      </w:r>
      <w:r w:rsidR="00F72F76" w:rsidRPr="00AF698E">
        <w:rPr>
          <w:rFonts w:ascii="Times New Roman" w:hAnsi="Times New Roman" w:cs="Times New Roman"/>
          <w:sz w:val="24"/>
          <w:szCs w:val="24"/>
        </w:rPr>
        <w:t>ссортиментный перечень  (приложение № 1 к Положению). Колич</w:t>
      </w:r>
      <w:r w:rsidR="00F72F76" w:rsidRPr="00AF698E">
        <w:rPr>
          <w:rFonts w:ascii="Times New Roman" w:hAnsi="Times New Roman" w:cs="Times New Roman"/>
          <w:sz w:val="24"/>
          <w:szCs w:val="24"/>
        </w:rPr>
        <w:t>е</w:t>
      </w:r>
      <w:r w:rsidR="00F72F76" w:rsidRPr="00AF698E">
        <w:rPr>
          <w:rFonts w:ascii="Times New Roman" w:hAnsi="Times New Roman" w:cs="Times New Roman"/>
          <w:sz w:val="24"/>
          <w:szCs w:val="24"/>
        </w:rPr>
        <w:t xml:space="preserve">ство наименований  каждого вида товара  определяется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ей</w:t>
      </w:r>
      <w:r w:rsidR="00F72F76" w:rsidRPr="00AF698E">
        <w:rPr>
          <w:rFonts w:ascii="Times New Roman" w:hAnsi="Times New Roman" w:cs="Times New Roman"/>
          <w:sz w:val="24"/>
          <w:szCs w:val="24"/>
        </w:rPr>
        <w:t xml:space="preserve"> (индивидуальным предпринимателем)</w:t>
      </w:r>
      <w:r w:rsidR="007C1ABB" w:rsidRPr="00AF698E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</w:p>
    <w:p w:rsidR="007C1ABB" w:rsidRPr="00AF698E" w:rsidRDefault="007C1ABB" w:rsidP="00976D80">
      <w:pPr>
        <w:pStyle w:val="1"/>
        <w:ind w:firstLine="708"/>
        <w:jc w:val="both"/>
        <w:rPr>
          <w:sz w:val="24"/>
          <w:szCs w:val="24"/>
        </w:rPr>
      </w:pPr>
      <w:r w:rsidRPr="00AF698E">
        <w:rPr>
          <w:sz w:val="24"/>
          <w:szCs w:val="24"/>
        </w:rPr>
        <w:t>2.</w:t>
      </w:r>
      <w:r w:rsidR="000D5C3D" w:rsidRPr="00AF698E">
        <w:rPr>
          <w:sz w:val="24"/>
          <w:szCs w:val="24"/>
        </w:rPr>
        <w:t>3</w:t>
      </w:r>
      <w:r w:rsidRPr="00AF698E">
        <w:rPr>
          <w:sz w:val="24"/>
          <w:szCs w:val="24"/>
        </w:rPr>
        <w:t xml:space="preserve">. Ассортиментный перечень может быть самостоятельно расширен </w:t>
      </w:r>
      <w:r w:rsidR="00976D80" w:rsidRPr="00AF698E">
        <w:rPr>
          <w:sz w:val="24"/>
          <w:szCs w:val="24"/>
        </w:rPr>
        <w:t>владельцем социального магазина.</w:t>
      </w:r>
      <w:r w:rsidRPr="00AF698E">
        <w:rPr>
          <w:sz w:val="24"/>
          <w:szCs w:val="24"/>
        </w:rPr>
        <w:t xml:space="preserve"> </w:t>
      </w:r>
    </w:p>
    <w:p w:rsidR="00D35F07" w:rsidRPr="00AF698E" w:rsidRDefault="00563945" w:rsidP="00976D80">
      <w:pPr>
        <w:pStyle w:val="1"/>
        <w:ind w:firstLine="708"/>
        <w:jc w:val="both"/>
        <w:rPr>
          <w:sz w:val="24"/>
          <w:szCs w:val="24"/>
        </w:rPr>
      </w:pPr>
      <w:r w:rsidRPr="00AF698E">
        <w:rPr>
          <w:sz w:val="24"/>
          <w:szCs w:val="24"/>
        </w:rPr>
        <w:t>2.</w:t>
      </w:r>
      <w:r w:rsidR="000D5C3D" w:rsidRPr="00AF698E">
        <w:rPr>
          <w:sz w:val="24"/>
          <w:szCs w:val="24"/>
        </w:rPr>
        <w:t>4</w:t>
      </w:r>
      <w:r w:rsidRPr="00AF698E">
        <w:rPr>
          <w:sz w:val="24"/>
          <w:szCs w:val="24"/>
        </w:rPr>
        <w:t xml:space="preserve">. Первоочередное право на </w:t>
      </w:r>
      <w:r w:rsidR="00444C99">
        <w:rPr>
          <w:sz w:val="24"/>
          <w:szCs w:val="24"/>
        </w:rPr>
        <w:t xml:space="preserve">обслуживание </w:t>
      </w:r>
      <w:r w:rsidRPr="00AF698E">
        <w:rPr>
          <w:sz w:val="24"/>
          <w:szCs w:val="24"/>
        </w:rPr>
        <w:t xml:space="preserve"> в </w:t>
      </w:r>
      <w:r w:rsidR="004061EE" w:rsidRPr="00AF698E">
        <w:rPr>
          <w:sz w:val="24"/>
          <w:szCs w:val="24"/>
        </w:rPr>
        <w:t xml:space="preserve">социальном магазине имеют лица, </w:t>
      </w:r>
      <w:r w:rsidRPr="00AF698E">
        <w:rPr>
          <w:sz w:val="24"/>
          <w:szCs w:val="24"/>
        </w:rPr>
        <w:t xml:space="preserve">состоящие на учете в </w:t>
      </w:r>
      <w:r w:rsidR="00D20BD4" w:rsidRPr="00AF698E">
        <w:rPr>
          <w:sz w:val="24"/>
          <w:szCs w:val="24"/>
        </w:rPr>
        <w:t>МО</w:t>
      </w:r>
      <w:r w:rsidR="00C870E3" w:rsidRPr="00AF698E">
        <w:rPr>
          <w:sz w:val="24"/>
          <w:szCs w:val="24"/>
        </w:rPr>
        <w:t>ГКУ социальной поддержки и социального обслуживания насел</w:t>
      </w:r>
      <w:r w:rsidR="00C870E3" w:rsidRPr="00AF698E">
        <w:rPr>
          <w:sz w:val="24"/>
          <w:szCs w:val="24"/>
        </w:rPr>
        <w:t>е</w:t>
      </w:r>
      <w:r w:rsidR="00C870E3" w:rsidRPr="00AF698E">
        <w:rPr>
          <w:sz w:val="24"/>
          <w:szCs w:val="24"/>
        </w:rPr>
        <w:t xml:space="preserve">ния </w:t>
      </w:r>
      <w:r w:rsidRPr="00AF698E">
        <w:rPr>
          <w:sz w:val="24"/>
          <w:szCs w:val="24"/>
        </w:rPr>
        <w:t>«</w:t>
      </w:r>
      <w:r w:rsidR="00273DE9" w:rsidRPr="00AF698E">
        <w:rPr>
          <w:sz w:val="24"/>
          <w:szCs w:val="24"/>
        </w:rPr>
        <w:t>Ягоднинск</w:t>
      </w:r>
      <w:r w:rsidR="00C870E3" w:rsidRPr="00AF698E">
        <w:rPr>
          <w:sz w:val="24"/>
          <w:szCs w:val="24"/>
        </w:rPr>
        <w:t>ий</w:t>
      </w:r>
      <w:r w:rsidRPr="00AF698E">
        <w:rPr>
          <w:sz w:val="24"/>
          <w:szCs w:val="24"/>
        </w:rPr>
        <w:t xml:space="preserve"> социальн</w:t>
      </w:r>
      <w:r w:rsidR="00C870E3" w:rsidRPr="00AF698E">
        <w:rPr>
          <w:sz w:val="24"/>
          <w:szCs w:val="24"/>
        </w:rPr>
        <w:t>ый</w:t>
      </w:r>
      <w:r w:rsidR="0054625F">
        <w:rPr>
          <w:sz w:val="24"/>
          <w:szCs w:val="24"/>
        </w:rPr>
        <w:t xml:space="preserve"> центр», ГУ «УПФРФ в Ягоднинском районе Магаданской области»</w:t>
      </w:r>
      <w:r w:rsidRPr="00AF698E">
        <w:rPr>
          <w:sz w:val="24"/>
          <w:szCs w:val="24"/>
        </w:rPr>
        <w:t xml:space="preserve"> (приложение № 2</w:t>
      </w:r>
      <w:r w:rsidR="00BD2898" w:rsidRPr="00AF698E">
        <w:rPr>
          <w:sz w:val="24"/>
          <w:szCs w:val="24"/>
        </w:rPr>
        <w:t xml:space="preserve"> к </w:t>
      </w:r>
      <w:r w:rsidRPr="00AF698E">
        <w:rPr>
          <w:sz w:val="24"/>
          <w:szCs w:val="24"/>
        </w:rPr>
        <w:t xml:space="preserve"> Положению</w:t>
      </w:r>
      <w:r w:rsidR="0054625F">
        <w:rPr>
          <w:sz w:val="24"/>
          <w:szCs w:val="24"/>
        </w:rPr>
        <w:t>).</w:t>
      </w:r>
      <w:r w:rsidR="00BD2898" w:rsidRPr="00AF698E">
        <w:rPr>
          <w:sz w:val="24"/>
          <w:szCs w:val="24"/>
        </w:rPr>
        <w:t xml:space="preserve"> </w:t>
      </w:r>
    </w:p>
    <w:p w:rsidR="00D35F07" w:rsidRPr="00AF698E" w:rsidRDefault="007449A4" w:rsidP="00D35F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2.</w:t>
      </w:r>
      <w:r w:rsidR="000D5C3D" w:rsidRPr="00AF698E">
        <w:rPr>
          <w:rFonts w:ascii="Times New Roman" w:hAnsi="Times New Roman" w:cs="Times New Roman"/>
          <w:sz w:val="24"/>
          <w:szCs w:val="24"/>
        </w:rPr>
        <w:t>5</w:t>
      </w:r>
      <w:r w:rsidRPr="00AF698E">
        <w:rPr>
          <w:rFonts w:ascii="Times New Roman" w:hAnsi="Times New Roman" w:cs="Times New Roman"/>
          <w:sz w:val="24"/>
          <w:szCs w:val="24"/>
        </w:rPr>
        <w:t xml:space="preserve">. </w:t>
      </w:r>
      <w:r w:rsidR="009176D2" w:rsidRPr="00AF698E">
        <w:rPr>
          <w:rFonts w:ascii="Times New Roman" w:hAnsi="Times New Roman" w:cs="Times New Roman"/>
          <w:sz w:val="24"/>
          <w:szCs w:val="24"/>
        </w:rPr>
        <w:t>В</w:t>
      </w:r>
      <w:r w:rsidR="00D35F07" w:rsidRPr="00AF698E">
        <w:rPr>
          <w:rFonts w:ascii="Times New Roman" w:hAnsi="Times New Roman" w:cs="Times New Roman"/>
          <w:sz w:val="24"/>
          <w:szCs w:val="24"/>
        </w:rPr>
        <w:t xml:space="preserve">ладелец социального магазина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вправе самостоятельно расширить перечень к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тегорий граждан, имеющих право обслуживаться в </w:t>
      </w:r>
      <w:r w:rsidR="006C322F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ом магазине</w:t>
      </w:r>
      <w:r w:rsidR="00D35F07" w:rsidRPr="00AF698E">
        <w:rPr>
          <w:rFonts w:ascii="Times New Roman" w:hAnsi="Times New Roman" w:cs="Times New Roman"/>
          <w:sz w:val="24"/>
          <w:szCs w:val="24"/>
        </w:rPr>
        <w:t xml:space="preserve"> или обслуживать определенную льготную категорию граждан</w:t>
      </w:r>
      <w:r w:rsidR="0054625F">
        <w:rPr>
          <w:rFonts w:ascii="Times New Roman" w:hAnsi="Times New Roman" w:cs="Times New Roman"/>
          <w:sz w:val="24"/>
          <w:szCs w:val="24"/>
        </w:rPr>
        <w:t>.</w:t>
      </w:r>
    </w:p>
    <w:p w:rsidR="00503A11" w:rsidRPr="00503A11" w:rsidRDefault="00503A11" w:rsidP="00D35F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8932AE" w:rsidP="00CB4B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 xml:space="preserve">3. Присвоение статуса </w:t>
      </w:r>
      <w:r w:rsidR="009176D2" w:rsidRPr="00AF698E">
        <w:rPr>
          <w:rFonts w:ascii="Times New Roman" w:hAnsi="Times New Roman" w:cs="Times New Roman"/>
          <w:b/>
          <w:sz w:val="24"/>
          <w:szCs w:val="24"/>
        </w:rPr>
        <w:t>с</w:t>
      </w:r>
      <w:r w:rsidR="00563945" w:rsidRPr="00AF698E">
        <w:rPr>
          <w:rFonts w:ascii="Times New Roman" w:hAnsi="Times New Roman" w:cs="Times New Roman"/>
          <w:b/>
          <w:sz w:val="24"/>
          <w:szCs w:val="24"/>
        </w:rPr>
        <w:t>оциального магазина</w:t>
      </w:r>
    </w:p>
    <w:p w:rsidR="00563945" w:rsidRPr="00AF698E" w:rsidRDefault="00563945" w:rsidP="00CB4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1. Решение о присвоении объекту розничной торговли статуса </w:t>
      </w:r>
      <w:r w:rsidR="00A02CFA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зин</w:t>
      </w:r>
      <w:r w:rsidR="009176D2" w:rsidRPr="00AF698E">
        <w:rPr>
          <w:rFonts w:ascii="Times New Roman" w:hAnsi="Times New Roman" w:cs="Times New Roman"/>
          <w:sz w:val="24"/>
          <w:szCs w:val="24"/>
        </w:rPr>
        <w:t>а</w:t>
      </w:r>
      <w:r w:rsidR="00A02CFA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ринимается комиссией по </w:t>
      </w:r>
      <w:r w:rsidR="00460A8C" w:rsidRPr="00AF698E">
        <w:rPr>
          <w:rFonts w:ascii="Times New Roman" w:hAnsi="Times New Roman" w:cs="Times New Roman"/>
          <w:sz w:val="24"/>
          <w:szCs w:val="24"/>
        </w:rPr>
        <w:t>присвоению статуса социальн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460A8C" w:rsidRPr="00AF698E">
        <w:rPr>
          <w:rFonts w:ascii="Times New Roman" w:hAnsi="Times New Roman" w:cs="Times New Roman"/>
          <w:sz w:val="24"/>
          <w:szCs w:val="24"/>
        </w:rPr>
        <w:t>а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="009176D2" w:rsidRPr="00AF698E">
        <w:rPr>
          <w:rFonts w:ascii="Times New Roman" w:hAnsi="Times New Roman" w:cs="Times New Roman"/>
          <w:sz w:val="24"/>
          <w:szCs w:val="24"/>
        </w:rPr>
        <w:t>о</w:t>
      </w:r>
      <w:r w:rsidR="009176D2" w:rsidRPr="00AF698E">
        <w:rPr>
          <w:rFonts w:ascii="Times New Roman" w:hAnsi="Times New Roman" w:cs="Times New Roman"/>
          <w:sz w:val="24"/>
          <w:szCs w:val="24"/>
        </w:rPr>
        <w:t>миссия)</w:t>
      </w:r>
      <w:r w:rsidR="00E118E8"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2. 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Организация  </w:t>
      </w:r>
      <w:r w:rsidRPr="00AF698E">
        <w:rPr>
          <w:rFonts w:ascii="Times New Roman" w:hAnsi="Times New Roman" w:cs="Times New Roman"/>
          <w:sz w:val="24"/>
          <w:szCs w:val="24"/>
        </w:rPr>
        <w:t>(индивидуальны</w:t>
      </w:r>
      <w:r w:rsidR="006C322F" w:rsidRPr="00AF698E">
        <w:rPr>
          <w:rFonts w:ascii="Times New Roman" w:hAnsi="Times New Roman" w:cs="Times New Roman"/>
          <w:sz w:val="24"/>
          <w:szCs w:val="24"/>
        </w:rPr>
        <w:t>й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C322F" w:rsidRPr="00AF698E">
        <w:rPr>
          <w:rFonts w:ascii="Times New Roman" w:hAnsi="Times New Roman" w:cs="Times New Roman"/>
          <w:sz w:val="24"/>
          <w:szCs w:val="24"/>
        </w:rPr>
        <w:t>ь</w:t>
      </w:r>
      <w:r w:rsidRPr="00AF698E">
        <w:rPr>
          <w:rFonts w:ascii="Times New Roman" w:hAnsi="Times New Roman" w:cs="Times New Roman"/>
          <w:sz w:val="24"/>
          <w:szCs w:val="24"/>
        </w:rPr>
        <w:t>), претендую</w:t>
      </w:r>
      <w:r w:rsidR="009176D2" w:rsidRPr="00AF698E">
        <w:rPr>
          <w:rFonts w:ascii="Times New Roman" w:hAnsi="Times New Roman" w:cs="Times New Roman"/>
          <w:sz w:val="24"/>
          <w:szCs w:val="24"/>
        </w:rPr>
        <w:t>щая</w:t>
      </w:r>
      <w:r w:rsidRPr="00AF698E">
        <w:rPr>
          <w:rFonts w:ascii="Times New Roman" w:hAnsi="Times New Roman" w:cs="Times New Roman"/>
          <w:sz w:val="24"/>
          <w:szCs w:val="24"/>
        </w:rPr>
        <w:t xml:space="preserve"> на присво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>ние ста</w:t>
      </w:r>
      <w:r w:rsidR="008932AE" w:rsidRPr="00AF698E">
        <w:rPr>
          <w:rFonts w:ascii="Times New Roman" w:hAnsi="Times New Roman" w:cs="Times New Roman"/>
          <w:sz w:val="24"/>
          <w:szCs w:val="24"/>
        </w:rPr>
        <w:t xml:space="preserve">туса </w:t>
      </w:r>
      <w:r w:rsidR="009176D2" w:rsidRPr="00AF698E">
        <w:rPr>
          <w:rFonts w:ascii="Times New Roman" w:hAnsi="Times New Roman" w:cs="Times New Roman"/>
          <w:sz w:val="24"/>
          <w:szCs w:val="24"/>
        </w:rPr>
        <w:t>с</w:t>
      </w:r>
      <w:r w:rsidR="006C322F" w:rsidRPr="00AF698E">
        <w:rPr>
          <w:rFonts w:ascii="Times New Roman" w:hAnsi="Times New Roman" w:cs="Times New Roman"/>
          <w:sz w:val="24"/>
          <w:szCs w:val="24"/>
        </w:rPr>
        <w:t>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9176D2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бъекту розничной торговли, предоставля</w:t>
      </w:r>
      <w:r w:rsidR="009176D2"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>т в админис</w:t>
      </w:r>
      <w:r w:rsidRPr="00AF698E">
        <w:rPr>
          <w:rFonts w:ascii="Times New Roman" w:hAnsi="Times New Roman" w:cs="Times New Roman"/>
          <w:sz w:val="24"/>
          <w:szCs w:val="24"/>
        </w:rPr>
        <w:t>т</w:t>
      </w:r>
      <w:r w:rsidRPr="00AF698E">
        <w:rPr>
          <w:rFonts w:ascii="Times New Roman" w:hAnsi="Times New Roman" w:cs="Times New Roman"/>
          <w:sz w:val="24"/>
          <w:szCs w:val="24"/>
        </w:rPr>
        <w:t xml:space="preserve">рацию </w:t>
      </w:r>
      <w:r w:rsidR="004B775D" w:rsidRPr="00AF698E">
        <w:rPr>
          <w:rFonts w:ascii="Times New Roman" w:hAnsi="Times New Roman" w:cs="Times New Roman"/>
          <w:sz w:val="24"/>
          <w:szCs w:val="24"/>
        </w:rPr>
        <w:t>Ягоднин</w:t>
      </w:r>
      <w:r w:rsidRPr="00AF698E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F52DF8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1) заявление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503A11">
        <w:rPr>
          <w:rFonts w:ascii="Times New Roman" w:hAnsi="Times New Roman" w:cs="Times New Roman"/>
          <w:sz w:val="24"/>
          <w:szCs w:val="24"/>
        </w:rPr>
        <w:t xml:space="preserve"> (</w:t>
      </w:r>
      <w:r w:rsidR="006A72EA">
        <w:rPr>
          <w:rFonts w:ascii="Times New Roman" w:hAnsi="Times New Roman" w:cs="Times New Roman"/>
          <w:sz w:val="24"/>
          <w:szCs w:val="24"/>
        </w:rPr>
        <w:t>приложение</w:t>
      </w:r>
      <w:r w:rsidRPr="00AF698E">
        <w:rPr>
          <w:rFonts w:ascii="Times New Roman" w:hAnsi="Times New Roman" w:cs="Times New Roman"/>
          <w:sz w:val="24"/>
          <w:szCs w:val="24"/>
        </w:rPr>
        <w:t xml:space="preserve"> № 3 к </w:t>
      </w:r>
      <w:r w:rsidR="008932AE" w:rsidRPr="00AF698E">
        <w:rPr>
          <w:rFonts w:ascii="Times New Roman" w:hAnsi="Times New Roman" w:cs="Times New Roman"/>
          <w:sz w:val="24"/>
          <w:szCs w:val="24"/>
        </w:rPr>
        <w:t>Положению</w:t>
      </w:r>
      <w:r w:rsidR="00503A11">
        <w:rPr>
          <w:rFonts w:ascii="Times New Roman" w:hAnsi="Times New Roman" w:cs="Times New Roman"/>
          <w:sz w:val="24"/>
          <w:szCs w:val="24"/>
        </w:rPr>
        <w:t>)</w:t>
      </w:r>
      <w:r w:rsidRPr="00AF698E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а) </w:t>
      </w:r>
      <w:r w:rsidR="008932AE" w:rsidRPr="00AF698E">
        <w:rPr>
          <w:rFonts w:ascii="Times New Roman" w:hAnsi="Times New Roman" w:cs="Times New Roman"/>
          <w:sz w:val="24"/>
          <w:szCs w:val="24"/>
        </w:rPr>
        <w:t xml:space="preserve">для юридического лица - </w:t>
      </w:r>
      <w:r w:rsidRPr="00AF698E">
        <w:rPr>
          <w:rFonts w:ascii="Times New Roman" w:hAnsi="Times New Roman" w:cs="Times New Roman"/>
          <w:sz w:val="24"/>
          <w:szCs w:val="24"/>
        </w:rPr>
        <w:t>наименование юридического лица, организационно-правовая фор</w:t>
      </w:r>
      <w:r w:rsidR="008932AE" w:rsidRPr="00AF698E">
        <w:rPr>
          <w:rFonts w:ascii="Times New Roman" w:hAnsi="Times New Roman" w:cs="Times New Roman"/>
          <w:sz w:val="24"/>
          <w:szCs w:val="24"/>
        </w:rPr>
        <w:t>ма, юридический адрес, телефон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б) </w:t>
      </w:r>
      <w:r w:rsidR="008932AE" w:rsidRPr="00AF698E"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 - </w:t>
      </w:r>
      <w:r w:rsidRPr="00AF698E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место жительства, контактный теле</w:t>
      </w:r>
      <w:r w:rsidR="008932AE" w:rsidRPr="00AF698E">
        <w:rPr>
          <w:rFonts w:ascii="Times New Roman" w:hAnsi="Times New Roman" w:cs="Times New Roman"/>
          <w:sz w:val="24"/>
          <w:szCs w:val="24"/>
        </w:rPr>
        <w:t>фон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lastRenderedPageBreak/>
        <w:t xml:space="preserve">в) адрес объекта (объектов) розничной торговли, где планируется осуществление деятельности </w:t>
      </w:r>
      <w:r w:rsidR="00EA0283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ого магазина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2) копии с предъявлением оригиналов: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а) </w:t>
      </w:r>
      <w:r w:rsidR="008932AE" w:rsidRPr="00AF698E">
        <w:rPr>
          <w:rFonts w:ascii="Times New Roman" w:hAnsi="Times New Roman" w:cs="Times New Roman"/>
          <w:sz w:val="24"/>
          <w:szCs w:val="24"/>
        </w:rPr>
        <w:t xml:space="preserve">для юридического лица - </w:t>
      </w:r>
      <w:r w:rsidRPr="00AF698E">
        <w:rPr>
          <w:rFonts w:ascii="Times New Roman" w:hAnsi="Times New Roman" w:cs="Times New Roman"/>
          <w:sz w:val="24"/>
          <w:szCs w:val="24"/>
        </w:rPr>
        <w:t>учредительны</w:t>
      </w:r>
      <w:r w:rsidR="008932AE" w:rsidRPr="00AF698E">
        <w:rPr>
          <w:rFonts w:ascii="Times New Roman" w:hAnsi="Times New Roman" w:cs="Times New Roman"/>
          <w:sz w:val="24"/>
          <w:szCs w:val="24"/>
        </w:rPr>
        <w:t>х</w:t>
      </w:r>
      <w:r w:rsidRPr="00AF698E">
        <w:rPr>
          <w:rFonts w:ascii="Times New Roman" w:hAnsi="Times New Roman" w:cs="Times New Roman"/>
          <w:sz w:val="24"/>
          <w:szCs w:val="24"/>
        </w:rPr>
        <w:t xml:space="preserve"> документов и свидетельства о государс</w:t>
      </w:r>
      <w:r w:rsidRPr="00AF698E">
        <w:rPr>
          <w:rFonts w:ascii="Times New Roman" w:hAnsi="Times New Roman" w:cs="Times New Roman"/>
          <w:sz w:val="24"/>
          <w:szCs w:val="24"/>
        </w:rPr>
        <w:t>т</w:t>
      </w:r>
      <w:r w:rsidRPr="00AF698E">
        <w:rPr>
          <w:rFonts w:ascii="Times New Roman" w:hAnsi="Times New Roman" w:cs="Times New Roman"/>
          <w:sz w:val="24"/>
          <w:szCs w:val="24"/>
        </w:rPr>
        <w:t>венной регистрации в каче</w:t>
      </w:r>
      <w:r w:rsidR="008932AE" w:rsidRPr="00AF698E">
        <w:rPr>
          <w:rFonts w:ascii="Times New Roman" w:hAnsi="Times New Roman" w:cs="Times New Roman"/>
          <w:sz w:val="24"/>
          <w:szCs w:val="24"/>
        </w:rPr>
        <w:t>стве юридического лица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б) </w:t>
      </w:r>
      <w:r w:rsidR="008932AE" w:rsidRPr="00AF698E"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 - </w:t>
      </w:r>
      <w:r w:rsidRPr="00AF698E">
        <w:rPr>
          <w:rFonts w:ascii="Times New Roman" w:hAnsi="Times New Roman" w:cs="Times New Roman"/>
          <w:sz w:val="24"/>
          <w:szCs w:val="24"/>
        </w:rPr>
        <w:t>свидетельства о государственной рег</w:t>
      </w:r>
      <w:r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>страции гражданина в качестве индивидуаль</w:t>
      </w:r>
      <w:r w:rsidR="008932AE" w:rsidRPr="00AF698E">
        <w:rPr>
          <w:rFonts w:ascii="Times New Roman" w:hAnsi="Times New Roman" w:cs="Times New Roman"/>
          <w:sz w:val="24"/>
          <w:szCs w:val="24"/>
        </w:rPr>
        <w:t>ного предпринимателя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в) свидетельства о постановке на учет в налоговом органе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г) правоустанавливающих документов на помещения объекта розничной торговли, в котором планируется организация работы </w:t>
      </w:r>
      <w:r w:rsidR="00EA0283" w:rsidRPr="00AF698E">
        <w:rPr>
          <w:rFonts w:ascii="Times New Roman" w:hAnsi="Times New Roman" w:cs="Times New Roman"/>
          <w:sz w:val="24"/>
          <w:szCs w:val="24"/>
        </w:rPr>
        <w:t>с</w:t>
      </w:r>
      <w:r w:rsidR="00CB4BF8" w:rsidRPr="00AF698E">
        <w:rPr>
          <w:rFonts w:ascii="Times New Roman" w:hAnsi="Times New Roman" w:cs="Times New Roman"/>
          <w:sz w:val="24"/>
          <w:szCs w:val="24"/>
        </w:rPr>
        <w:t>оциального магазина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3.3. Документы принимаются по описи с отметкой о дате приема и выносятся на рассмотр</w:t>
      </w:r>
      <w:r w:rsidR="00EA0283" w:rsidRPr="00AF698E">
        <w:rPr>
          <w:rFonts w:ascii="Times New Roman" w:hAnsi="Times New Roman" w:cs="Times New Roman"/>
          <w:sz w:val="24"/>
          <w:szCs w:val="24"/>
        </w:rPr>
        <w:t xml:space="preserve">ение </w:t>
      </w:r>
      <w:r w:rsidR="00503A11">
        <w:rPr>
          <w:rFonts w:ascii="Times New Roman" w:hAnsi="Times New Roman" w:cs="Times New Roman"/>
          <w:sz w:val="24"/>
          <w:szCs w:val="24"/>
        </w:rPr>
        <w:t>К</w:t>
      </w:r>
      <w:r w:rsidR="00EA0283" w:rsidRPr="00AF698E">
        <w:rPr>
          <w:rFonts w:ascii="Times New Roman" w:hAnsi="Times New Roman" w:cs="Times New Roman"/>
          <w:sz w:val="24"/>
          <w:szCs w:val="24"/>
        </w:rPr>
        <w:t>омиссии в срок не более 10</w:t>
      </w:r>
      <w:r w:rsidRPr="00AF698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4.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я</w:t>
      </w:r>
      <w:r w:rsidR="00296BFF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Pr="00AF698E">
        <w:rPr>
          <w:rFonts w:ascii="Times New Roman" w:hAnsi="Times New Roman" w:cs="Times New Roman"/>
          <w:sz w:val="24"/>
          <w:szCs w:val="24"/>
        </w:rPr>
        <w:t>(индивидуальны</w:t>
      </w:r>
      <w:r w:rsidR="00EA0283" w:rsidRPr="00AF698E">
        <w:rPr>
          <w:rFonts w:ascii="Times New Roman" w:hAnsi="Times New Roman" w:cs="Times New Roman"/>
          <w:sz w:val="24"/>
          <w:szCs w:val="24"/>
        </w:rPr>
        <w:t>й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A0283" w:rsidRPr="00AF698E">
        <w:rPr>
          <w:rFonts w:ascii="Times New Roman" w:hAnsi="Times New Roman" w:cs="Times New Roman"/>
          <w:sz w:val="24"/>
          <w:szCs w:val="24"/>
        </w:rPr>
        <w:t>ь</w:t>
      </w:r>
      <w:r w:rsidRPr="00AF698E">
        <w:rPr>
          <w:rFonts w:ascii="Times New Roman" w:hAnsi="Times New Roman" w:cs="Times New Roman"/>
          <w:sz w:val="24"/>
          <w:szCs w:val="24"/>
        </w:rPr>
        <w:t>), претенду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ющая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на присво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ние статуса </w:t>
      </w:r>
      <w:r w:rsidR="00EA0283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9176D2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бъекту розничной торговли, могут присутствовать на заседании </w:t>
      </w:r>
      <w:r w:rsidR="009176D2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. Секретарь </w:t>
      </w:r>
      <w:r w:rsidR="009176D2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 в письменном виде извещает претен</w:t>
      </w:r>
      <w:r w:rsidR="00503A11">
        <w:rPr>
          <w:rFonts w:ascii="Times New Roman" w:hAnsi="Times New Roman" w:cs="Times New Roman"/>
          <w:sz w:val="24"/>
          <w:szCs w:val="24"/>
        </w:rPr>
        <w:t>дентов за два дня до заседания К</w:t>
      </w:r>
      <w:r w:rsidRPr="00AF698E">
        <w:rPr>
          <w:rFonts w:ascii="Times New Roman" w:hAnsi="Times New Roman" w:cs="Times New Roman"/>
          <w:sz w:val="24"/>
          <w:szCs w:val="24"/>
        </w:rPr>
        <w:t>омиссии о дате, времени и месте заседания</w:t>
      </w:r>
      <w:r w:rsidR="00503A11">
        <w:rPr>
          <w:rFonts w:ascii="Times New Roman" w:hAnsi="Times New Roman" w:cs="Times New Roman"/>
          <w:sz w:val="24"/>
          <w:szCs w:val="24"/>
        </w:rPr>
        <w:t xml:space="preserve"> К</w:t>
      </w:r>
      <w:r w:rsidRPr="00AF698E">
        <w:rPr>
          <w:rFonts w:ascii="Times New Roman" w:hAnsi="Times New Roman" w:cs="Times New Roman"/>
          <w:sz w:val="24"/>
          <w:szCs w:val="24"/>
        </w:rPr>
        <w:t>омиссии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5. На основании протокола заседания </w:t>
      </w:r>
      <w:r w:rsidR="009176D2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</w:t>
      </w:r>
      <w:r w:rsidR="00460A8C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ринимается постановление а</w:t>
      </w:r>
      <w:r w:rsidRPr="00AF698E">
        <w:rPr>
          <w:rFonts w:ascii="Times New Roman" w:hAnsi="Times New Roman" w:cs="Times New Roman"/>
          <w:sz w:val="24"/>
          <w:szCs w:val="24"/>
        </w:rPr>
        <w:t>д</w:t>
      </w:r>
      <w:r w:rsidRPr="00AF698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DA3308" w:rsidRPr="00AF698E">
        <w:rPr>
          <w:rFonts w:ascii="Times New Roman" w:hAnsi="Times New Roman" w:cs="Times New Roman"/>
          <w:sz w:val="24"/>
          <w:szCs w:val="24"/>
        </w:rPr>
        <w:t>Ягоднин</w:t>
      </w:r>
      <w:r w:rsidRPr="00AF698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 выдаче (отказе в выдаче) организации (и</w:t>
      </w:r>
      <w:r w:rsidRPr="00AF698E">
        <w:rPr>
          <w:rFonts w:ascii="Times New Roman" w:hAnsi="Times New Roman" w:cs="Times New Roman"/>
          <w:sz w:val="24"/>
          <w:szCs w:val="24"/>
        </w:rPr>
        <w:t>н</w:t>
      </w:r>
      <w:r w:rsidRPr="00AF698E">
        <w:rPr>
          <w:rFonts w:ascii="Times New Roman" w:hAnsi="Times New Roman" w:cs="Times New Roman"/>
          <w:sz w:val="24"/>
          <w:szCs w:val="24"/>
        </w:rPr>
        <w:t xml:space="preserve">дивидуальному предпринимателю) </w:t>
      </w:r>
      <w:r w:rsidR="00C56E8E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видетельства о присвоении объекту розничной торго</w:t>
      </w:r>
      <w:r w:rsidRPr="00AF698E">
        <w:rPr>
          <w:rFonts w:ascii="Times New Roman" w:hAnsi="Times New Roman" w:cs="Times New Roman"/>
          <w:sz w:val="24"/>
          <w:szCs w:val="24"/>
        </w:rPr>
        <w:t>в</w:t>
      </w:r>
      <w:r w:rsidRPr="00AF698E">
        <w:rPr>
          <w:rFonts w:ascii="Times New Roman" w:hAnsi="Times New Roman" w:cs="Times New Roman"/>
          <w:sz w:val="24"/>
          <w:szCs w:val="24"/>
        </w:rPr>
        <w:t xml:space="preserve">ли статуса </w:t>
      </w:r>
      <w:r w:rsidR="00EA0283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а </w:t>
      </w:r>
      <w:r w:rsidRPr="00AF698E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формы (далее - Свидетельство)</w:t>
      </w:r>
      <w:r w:rsidR="00503A11">
        <w:rPr>
          <w:rFonts w:ascii="Times New Roman" w:hAnsi="Times New Roman" w:cs="Times New Roman"/>
          <w:sz w:val="24"/>
          <w:szCs w:val="24"/>
        </w:rPr>
        <w:t xml:space="preserve">  (</w:t>
      </w:r>
      <w:r w:rsidRPr="00AF698E">
        <w:rPr>
          <w:rFonts w:ascii="Times New Roman" w:hAnsi="Times New Roman" w:cs="Times New Roman"/>
          <w:sz w:val="24"/>
          <w:szCs w:val="24"/>
        </w:rPr>
        <w:t>прил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>же</w:t>
      </w:r>
      <w:r w:rsidR="00503A11">
        <w:rPr>
          <w:rFonts w:ascii="Times New Roman" w:hAnsi="Times New Roman" w:cs="Times New Roman"/>
          <w:sz w:val="24"/>
          <w:szCs w:val="24"/>
        </w:rPr>
        <w:t>ние</w:t>
      </w:r>
      <w:r w:rsidRPr="00AF698E">
        <w:rPr>
          <w:rFonts w:ascii="Times New Roman" w:hAnsi="Times New Roman" w:cs="Times New Roman"/>
          <w:sz w:val="24"/>
          <w:szCs w:val="24"/>
        </w:rPr>
        <w:t xml:space="preserve"> № 4 </w:t>
      </w:r>
      <w:r w:rsidR="00A80A87" w:rsidRPr="00AF698E">
        <w:rPr>
          <w:rFonts w:ascii="Times New Roman" w:hAnsi="Times New Roman" w:cs="Times New Roman"/>
          <w:sz w:val="24"/>
          <w:szCs w:val="24"/>
        </w:rPr>
        <w:t>к Положению</w:t>
      </w:r>
      <w:r w:rsidR="00503A11">
        <w:rPr>
          <w:rFonts w:ascii="Times New Roman" w:hAnsi="Times New Roman" w:cs="Times New Roman"/>
          <w:sz w:val="24"/>
          <w:szCs w:val="24"/>
        </w:rPr>
        <w:t>)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3.6. В случ</w:t>
      </w:r>
      <w:r w:rsidR="00A80A87" w:rsidRPr="00AF698E">
        <w:rPr>
          <w:rFonts w:ascii="Times New Roman" w:hAnsi="Times New Roman" w:cs="Times New Roman"/>
          <w:sz w:val="24"/>
          <w:szCs w:val="24"/>
        </w:rPr>
        <w:t>ае отказа в присвоении статуса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C56E8E"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9176D2" w:rsidRPr="00AF698E">
        <w:rPr>
          <w:rFonts w:ascii="Times New Roman" w:hAnsi="Times New Roman" w:cs="Times New Roman"/>
          <w:sz w:val="24"/>
          <w:szCs w:val="24"/>
        </w:rPr>
        <w:t xml:space="preserve">а,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ретенденту в т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чение трех рабочих дней с момента принятия </w:t>
      </w:r>
      <w:r w:rsidR="009176D2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ей соответствующего решения адм</w:t>
      </w:r>
      <w:r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905375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направляется письменное уведомление с обоснованием причины.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я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 в</w:t>
      </w:r>
      <w:r w:rsidRPr="00AF698E">
        <w:rPr>
          <w:rFonts w:ascii="Times New Roman" w:hAnsi="Times New Roman" w:cs="Times New Roman"/>
          <w:sz w:val="24"/>
          <w:szCs w:val="24"/>
        </w:rPr>
        <w:t xml:space="preserve"> случае нес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 xml:space="preserve">гласия с решением </w:t>
      </w:r>
      <w:r w:rsidR="00A80A87" w:rsidRPr="00AF698E">
        <w:rPr>
          <w:rFonts w:ascii="Times New Roman" w:hAnsi="Times New Roman" w:cs="Times New Roman"/>
          <w:sz w:val="24"/>
          <w:szCs w:val="24"/>
        </w:rPr>
        <w:t xml:space="preserve">об отказе в присвоении статуса </w:t>
      </w:r>
      <w:r w:rsidR="00C56E8E"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9176D2" w:rsidRPr="00AF698E">
        <w:rPr>
          <w:rFonts w:ascii="Times New Roman" w:hAnsi="Times New Roman" w:cs="Times New Roman"/>
          <w:sz w:val="24"/>
          <w:szCs w:val="24"/>
        </w:rPr>
        <w:t>ого магазин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Pr="00AF698E">
        <w:rPr>
          <w:rFonts w:ascii="Times New Roman" w:hAnsi="Times New Roman" w:cs="Times New Roman"/>
          <w:sz w:val="24"/>
          <w:szCs w:val="24"/>
        </w:rPr>
        <w:t>может обжаловать указанное решение в судебном порядке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3.7. Срок действия Свидетельства устанавливается на 1 год.</w:t>
      </w:r>
    </w:p>
    <w:p w:rsidR="00563945" w:rsidRPr="00AF698E" w:rsidRDefault="00563945" w:rsidP="009176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8. Продление срока действия Свидетельства производится на основании заявления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и</w:t>
      </w:r>
      <w:r w:rsidRPr="00AF698E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, которое </w:t>
      </w:r>
      <w:r w:rsidR="009176D2" w:rsidRPr="00AF698E">
        <w:rPr>
          <w:rFonts w:ascii="Times New Roman" w:hAnsi="Times New Roman" w:cs="Times New Roman"/>
          <w:sz w:val="24"/>
          <w:szCs w:val="24"/>
        </w:rPr>
        <w:t>направляется в администрацию Ягоднинского городского округа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9. При самостоятельном принятии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ей</w:t>
      </w:r>
      <w:r w:rsidRPr="00AF698E">
        <w:rPr>
          <w:rFonts w:ascii="Times New Roman" w:hAnsi="Times New Roman" w:cs="Times New Roman"/>
          <w:sz w:val="24"/>
          <w:szCs w:val="24"/>
        </w:rPr>
        <w:t xml:space="preserve"> (индивидуальным предприним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телем) решения о досрочном прекращении действия Свидетельства соответствующее зая</w:t>
      </w:r>
      <w:r w:rsidRPr="00AF698E">
        <w:rPr>
          <w:rFonts w:ascii="Times New Roman" w:hAnsi="Times New Roman" w:cs="Times New Roman"/>
          <w:sz w:val="24"/>
          <w:szCs w:val="24"/>
        </w:rPr>
        <w:t>в</w:t>
      </w:r>
      <w:r w:rsidRPr="00AF698E">
        <w:rPr>
          <w:rFonts w:ascii="Times New Roman" w:hAnsi="Times New Roman" w:cs="Times New Roman"/>
          <w:sz w:val="24"/>
          <w:szCs w:val="24"/>
        </w:rPr>
        <w:t xml:space="preserve">ление направляется в </w:t>
      </w:r>
      <w:r w:rsidR="009176D2" w:rsidRPr="00AF698E">
        <w:rPr>
          <w:rFonts w:ascii="Times New Roman" w:hAnsi="Times New Roman" w:cs="Times New Roman"/>
          <w:sz w:val="24"/>
          <w:szCs w:val="24"/>
        </w:rPr>
        <w:t>администрацию Ягоднинского городского округа</w:t>
      </w:r>
      <w:r w:rsidR="00371347" w:rsidRPr="00AF698E">
        <w:rPr>
          <w:rFonts w:ascii="Times New Roman" w:hAnsi="Times New Roman" w:cs="Times New Roman"/>
          <w:sz w:val="24"/>
          <w:szCs w:val="24"/>
        </w:rPr>
        <w:t xml:space="preserve"> за </w:t>
      </w:r>
      <w:r w:rsidR="00503A11">
        <w:rPr>
          <w:rFonts w:ascii="Times New Roman" w:hAnsi="Times New Roman" w:cs="Times New Roman"/>
          <w:sz w:val="24"/>
          <w:szCs w:val="24"/>
        </w:rPr>
        <w:t>2</w:t>
      </w:r>
      <w:r w:rsidR="00371347" w:rsidRPr="00AF698E">
        <w:rPr>
          <w:rFonts w:ascii="Times New Roman" w:hAnsi="Times New Roman" w:cs="Times New Roman"/>
          <w:sz w:val="24"/>
          <w:szCs w:val="24"/>
        </w:rPr>
        <w:t xml:space="preserve"> месяца до пр</w:t>
      </w:r>
      <w:r w:rsidR="00371347" w:rsidRPr="00AF698E">
        <w:rPr>
          <w:rFonts w:ascii="Times New Roman" w:hAnsi="Times New Roman" w:cs="Times New Roman"/>
          <w:sz w:val="24"/>
          <w:szCs w:val="24"/>
        </w:rPr>
        <w:t>е</w:t>
      </w:r>
      <w:r w:rsidR="00371347" w:rsidRPr="00AF698E">
        <w:rPr>
          <w:rFonts w:ascii="Times New Roman" w:hAnsi="Times New Roman" w:cs="Times New Roman"/>
          <w:sz w:val="24"/>
          <w:szCs w:val="24"/>
        </w:rPr>
        <w:t>кращения деятельности в указанном статусе.</w:t>
      </w:r>
    </w:p>
    <w:p w:rsidR="00563945" w:rsidRPr="00AF698E" w:rsidRDefault="00563945" w:rsidP="00CB4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57" w:rsidRPr="00AF698E" w:rsidRDefault="00563945" w:rsidP="00C56E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 xml:space="preserve">4. Взаимодействие </w:t>
      </w:r>
      <w:r w:rsidR="00F52DF8" w:rsidRPr="00AF698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05375" w:rsidRPr="00AF698E">
        <w:rPr>
          <w:rFonts w:ascii="Times New Roman" w:hAnsi="Times New Roman" w:cs="Times New Roman"/>
          <w:b/>
          <w:sz w:val="24"/>
          <w:szCs w:val="24"/>
        </w:rPr>
        <w:t>Ягоднин</w:t>
      </w:r>
      <w:r w:rsidR="00F52DF8" w:rsidRPr="00AF698E">
        <w:rPr>
          <w:rFonts w:ascii="Times New Roman" w:hAnsi="Times New Roman" w:cs="Times New Roman"/>
          <w:b/>
          <w:sz w:val="24"/>
          <w:szCs w:val="24"/>
        </w:rPr>
        <w:t>ского городского округа</w:t>
      </w:r>
      <w:r w:rsidR="00C56E8E" w:rsidRPr="00AF69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3945" w:rsidRPr="00AF698E" w:rsidRDefault="009176D2" w:rsidP="0091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>с социальными магазинами</w:t>
      </w:r>
    </w:p>
    <w:p w:rsidR="009176D2" w:rsidRPr="00AF698E" w:rsidRDefault="009176D2" w:rsidP="00917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6A72EA" w:rsidP="00D24C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52DF8" w:rsidRPr="00AF69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05375" w:rsidRPr="00AF698E">
        <w:rPr>
          <w:rFonts w:ascii="Times New Roman" w:hAnsi="Times New Roman" w:cs="Times New Roman"/>
          <w:sz w:val="24"/>
          <w:szCs w:val="24"/>
        </w:rPr>
        <w:t>Ягоднин</w:t>
      </w:r>
      <w:r w:rsidR="00F52DF8" w:rsidRPr="00AF698E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563945" w:rsidRPr="00AF698E" w:rsidRDefault="00563945" w:rsidP="00976D8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- оказывать </w:t>
      </w:r>
      <w:r w:rsidR="009176D2" w:rsidRPr="00AF698E">
        <w:rPr>
          <w:rFonts w:ascii="Times New Roman" w:hAnsi="Times New Roman" w:cs="Times New Roman"/>
          <w:sz w:val="24"/>
          <w:szCs w:val="24"/>
        </w:rPr>
        <w:t>организациям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D24C57" w:rsidRPr="00AF698E">
        <w:rPr>
          <w:rFonts w:ascii="Times New Roman" w:hAnsi="Times New Roman" w:cs="Times New Roman"/>
          <w:sz w:val="24"/>
          <w:szCs w:val="24"/>
        </w:rPr>
        <w:t>ым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4C57" w:rsidRPr="00AF698E">
        <w:rPr>
          <w:rFonts w:ascii="Times New Roman" w:hAnsi="Times New Roman" w:cs="Times New Roman"/>
          <w:sz w:val="24"/>
          <w:szCs w:val="24"/>
        </w:rPr>
        <w:t>ям)</w:t>
      </w:r>
      <w:r w:rsidR="00C56E8E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D24C57" w:rsidRPr="00AF698E">
        <w:rPr>
          <w:rFonts w:ascii="Times New Roman" w:hAnsi="Times New Roman" w:cs="Times New Roman"/>
          <w:sz w:val="24"/>
          <w:szCs w:val="24"/>
        </w:rPr>
        <w:t>открывшим соц</w:t>
      </w:r>
      <w:r w:rsidR="00D24C57" w:rsidRPr="00AF698E">
        <w:rPr>
          <w:rFonts w:ascii="Times New Roman" w:hAnsi="Times New Roman" w:cs="Times New Roman"/>
          <w:sz w:val="24"/>
          <w:szCs w:val="24"/>
        </w:rPr>
        <w:t>и</w:t>
      </w:r>
      <w:r w:rsidR="00D24C57" w:rsidRPr="00AF698E">
        <w:rPr>
          <w:rFonts w:ascii="Times New Roman" w:hAnsi="Times New Roman" w:cs="Times New Roman"/>
          <w:sz w:val="24"/>
          <w:szCs w:val="24"/>
        </w:rPr>
        <w:t>альные магазины</w:t>
      </w:r>
      <w:r w:rsidR="000D5C3D" w:rsidRPr="00AF698E">
        <w:rPr>
          <w:rFonts w:ascii="Times New Roman" w:hAnsi="Times New Roman" w:cs="Times New Roman"/>
          <w:sz w:val="24"/>
          <w:szCs w:val="24"/>
        </w:rPr>
        <w:t xml:space="preserve">  всестороннюю консультативно-методическую помощь и иную поддер</w:t>
      </w:r>
      <w:r w:rsidR="000D5C3D" w:rsidRPr="00AF698E">
        <w:rPr>
          <w:rFonts w:ascii="Times New Roman" w:hAnsi="Times New Roman" w:cs="Times New Roman"/>
          <w:sz w:val="24"/>
          <w:szCs w:val="24"/>
        </w:rPr>
        <w:t>ж</w:t>
      </w:r>
      <w:r w:rsidR="000D5C3D" w:rsidRPr="00AF698E">
        <w:rPr>
          <w:rFonts w:ascii="Times New Roman" w:hAnsi="Times New Roman" w:cs="Times New Roman"/>
          <w:sz w:val="24"/>
          <w:szCs w:val="24"/>
        </w:rPr>
        <w:t>ку для привлечения покупательских потоков и развития социальных магазинов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- по мере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C56E8E" w:rsidRPr="00AF698E">
        <w:rPr>
          <w:rFonts w:ascii="Times New Roman" w:hAnsi="Times New Roman" w:cs="Times New Roman"/>
          <w:sz w:val="24"/>
          <w:szCs w:val="24"/>
        </w:rPr>
        <w:t>необходимости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 размещать</w:t>
      </w:r>
      <w:r w:rsidR="000D5C3D" w:rsidRPr="00AF698E">
        <w:rPr>
          <w:rFonts w:ascii="Times New Roman" w:hAnsi="Times New Roman" w:cs="Times New Roman"/>
          <w:sz w:val="24"/>
          <w:szCs w:val="24"/>
        </w:rPr>
        <w:t xml:space="preserve"> на официально сайте  администрации Ягодни</w:t>
      </w:r>
      <w:r w:rsidR="000D5C3D" w:rsidRPr="00AF698E">
        <w:rPr>
          <w:rFonts w:ascii="Times New Roman" w:hAnsi="Times New Roman" w:cs="Times New Roman"/>
          <w:sz w:val="24"/>
          <w:szCs w:val="24"/>
        </w:rPr>
        <w:t>н</w:t>
      </w:r>
      <w:r w:rsidR="000D5C3D" w:rsidRPr="00AF698E">
        <w:rPr>
          <w:rFonts w:ascii="Times New Roman" w:hAnsi="Times New Roman" w:cs="Times New Roman"/>
          <w:sz w:val="24"/>
          <w:szCs w:val="24"/>
        </w:rPr>
        <w:t xml:space="preserve">ского городского округа и </w:t>
      </w:r>
      <w:r w:rsidR="00CB4BF8" w:rsidRPr="00AF698E">
        <w:rPr>
          <w:rFonts w:ascii="Times New Roman" w:hAnsi="Times New Roman" w:cs="Times New Roman"/>
          <w:sz w:val="24"/>
          <w:szCs w:val="24"/>
        </w:rPr>
        <w:t>в газете «</w:t>
      </w:r>
      <w:r w:rsidR="00905375" w:rsidRPr="00AF698E">
        <w:rPr>
          <w:rFonts w:ascii="Times New Roman" w:hAnsi="Times New Roman" w:cs="Times New Roman"/>
          <w:sz w:val="24"/>
          <w:szCs w:val="24"/>
        </w:rPr>
        <w:t>Северная правда</w:t>
      </w:r>
      <w:r w:rsidR="00CB4BF8" w:rsidRPr="00AF698E">
        <w:rPr>
          <w:rFonts w:ascii="Times New Roman" w:hAnsi="Times New Roman" w:cs="Times New Roman"/>
          <w:sz w:val="24"/>
          <w:szCs w:val="24"/>
        </w:rPr>
        <w:t xml:space="preserve">» </w:t>
      </w:r>
      <w:r w:rsidRPr="00AF698E">
        <w:rPr>
          <w:rFonts w:ascii="Times New Roman" w:hAnsi="Times New Roman" w:cs="Times New Roman"/>
          <w:sz w:val="24"/>
          <w:szCs w:val="24"/>
        </w:rPr>
        <w:t>различные информационные мат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риалы о </w:t>
      </w:r>
      <w:r w:rsidR="00D24C5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ых магазин</w:t>
      </w:r>
      <w:r w:rsidR="00D24C57" w:rsidRPr="00AF698E">
        <w:rPr>
          <w:rFonts w:ascii="Times New Roman" w:hAnsi="Times New Roman" w:cs="Times New Roman"/>
          <w:sz w:val="24"/>
          <w:szCs w:val="24"/>
        </w:rPr>
        <w:t>ах, действующих</w:t>
      </w:r>
      <w:r w:rsidRPr="00AF698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05375" w:rsidRPr="00AF698E">
        <w:rPr>
          <w:rFonts w:ascii="Times New Roman" w:hAnsi="Times New Roman" w:cs="Times New Roman"/>
          <w:sz w:val="24"/>
          <w:szCs w:val="24"/>
        </w:rPr>
        <w:t>Ягоднин</w:t>
      </w:r>
      <w:r w:rsidRPr="00AF698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</w:t>
      </w:r>
      <w:r w:rsidR="001161B4" w:rsidRPr="00AF698E">
        <w:rPr>
          <w:rFonts w:ascii="Times New Roman" w:hAnsi="Times New Roman" w:cs="Times New Roman"/>
          <w:sz w:val="24"/>
          <w:szCs w:val="24"/>
        </w:rPr>
        <w:t>к</w:t>
      </w:r>
      <w:r w:rsidR="001161B4" w:rsidRPr="00AF698E">
        <w:rPr>
          <w:rFonts w:ascii="Times New Roman" w:hAnsi="Times New Roman" w:cs="Times New Roman"/>
          <w:sz w:val="24"/>
          <w:szCs w:val="24"/>
        </w:rPr>
        <w:t>руга</w:t>
      </w:r>
      <w:r w:rsidRPr="00AF698E">
        <w:rPr>
          <w:rFonts w:ascii="Times New Roman" w:hAnsi="Times New Roman" w:cs="Times New Roman"/>
          <w:sz w:val="24"/>
          <w:szCs w:val="24"/>
        </w:rPr>
        <w:t>;</w:t>
      </w:r>
    </w:p>
    <w:p w:rsidR="00503A11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- привлекать </w:t>
      </w:r>
      <w:r w:rsidR="00D24C5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ые магазины к торговому обслуживанию при проведении ра</w:t>
      </w:r>
      <w:r w:rsidRPr="00AF698E">
        <w:rPr>
          <w:rFonts w:ascii="Times New Roman" w:hAnsi="Times New Roman" w:cs="Times New Roman"/>
          <w:sz w:val="24"/>
          <w:szCs w:val="24"/>
        </w:rPr>
        <w:t>з</w:t>
      </w:r>
      <w:r w:rsidRPr="00AF698E">
        <w:rPr>
          <w:rFonts w:ascii="Times New Roman" w:hAnsi="Times New Roman" w:cs="Times New Roman"/>
          <w:sz w:val="24"/>
          <w:szCs w:val="24"/>
        </w:rPr>
        <w:t xml:space="preserve">личных мероприятий, организуемых </w:t>
      </w:r>
      <w:r w:rsidR="00503A11">
        <w:rPr>
          <w:rFonts w:ascii="Times New Roman" w:hAnsi="Times New Roman" w:cs="Times New Roman"/>
          <w:sz w:val="24"/>
          <w:szCs w:val="24"/>
        </w:rPr>
        <w:t>администрацией Ягоднинского городского округа.</w:t>
      </w:r>
    </w:p>
    <w:p w:rsidR="00563945" w:rsidRPr="00AF698E" w:rsidRDefault="00563945" w:rsidP="00CB4B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CB4B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044" w:rsidRDefault="00563945" w:rsidP="00503A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 xml:space="preserve">5. Деятельность </w:t>
      </w:r>
      <w:r w:rsidR="00684319" w:rsidRPr="00AF698E">
        <w:rPr>
          <w:rFonts w:ascii="Times New Roman" w:hAnsi="Times New Roman" w:cs="Times New Roman"/>
          <w:b/>
          <w:sz w:val="24"/>
          <w:szCs w:val="24"/>
        </w:rPr>
        <w:t>с</w:t>
      </w:r>
      <w:r w:rsidR="00976D80" w:rsidRPr="00AF698E">
        <w:rPr>
          <w:rFonts w:ascii="Times New Roman" w:hAnsi="Times New Roman" w:cs="Times New Roman"/>
          <w:b/>
          <w:sz w:val="24"/>
          <w:szCs w:val="24"/>
        </w:rPr>
        <w:t>оциальных</w:t>
      </w:r>
      <w:r w:rsidRPr="00AF698E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 w:rsidR="00976D80" w:rsidRPr="00AF698E">
        <w:rPr>
          <w:rFonts w:ascii="Times New Roman" w:hAnsi="Times New Roman" w:cs="Times New Roman"/>
          <w:b/>
          <w:sz w:val="24"/>
          <w:szCs w:val="24"/>
        </w:rPr>
        <w:t>ов</w:t>
      </w:r>
    </w:p>
    <w:p w:rsidR="00503A11" w:rsidRPr="00AF698E" w:rsidRDefault="00503A11" w:rsidP="00503A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5.1. При получении статуса </w:t>
      </w:r>
      <w:r w:rsidR="00D5466B"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684319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684319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0D005B" w:rsidRPr="00AF698E">
        <w:rPr>
          <w:rFonts w:ascii="Times New Roman" w:hAnsi="Times New Roman" w:cs="Times New Roman"/>
          <w:sz w:val="24"/>
          <w:szCs w:val="24"/>
        </w:rPr>
        <w:t>объект розничной торговли</w:t>
      </w:r>
      <w:r w:rsidRPr="00AF698E">
        <w:rPr>
          <w:rFonts w:ascii="Times New Roman" w:hAnsi="Times New Roman" w:cs="Times New Roman"/>
          <w:sz w:val="24"/>
          <w:szCs w:val="24"/>
        </w:rPr>
        <w:t xml:space="preserve">  в т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>чение срока действия Свидетельства обеспечивает: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- наличие в социальном магазине в продаже в течение рабочего периода, </w:t>
      </w:r>
      <w:r w:rsidR="00A7573B" w:rsidRPr="00AF698E">
        <w:rPr>
          <w:rFonts w:ascii="Times New Roman" w:hAnsi="Times New Roman" w:cs="Times New Roman"/>
          <w:sz w:val="24"/>
          <w:szCs w:val="24"/>
        </w:rPr>
        <w:t>(</w:t>
      </w:r>
      <w:r w:rsidRPr="00AF698E">
        <w:rPr>
          <w:rFonts w:ascii="Times New Roman" w:hAnsi="Times New Roman" w:cs="Times New Roman"/>
          <w:sz w:val="24"/>
          <w:szCs w:val="24"/>
        </w:rPr>
        <w:t>если маг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="00A7573B" w:rsidRPr="00AF698E">
        <w:rPr>
          <w:rFonts w:ascii="Times New Roman" w:hAnsi="Times New Roman" w:cs="Times New Roman"/>
          <w:sz w:val="24"/>
          <w:szCs w:val="24"/>
        </w:rPr>
        <w:t xml:space="preserve">зин </w:t>
      </w:r>
      <w:r w:rsidRPr="00AF698E">
        <w:rPr>
          <w:rFonts w:ascii="Times New Roman" w:hAnsi="Times New Roman" w:cs="Times New Roman"/>
          <w:sz w:val="24"/>
          <w:szCs w:val="24"/>
        </w:rPr>
        <w:t>будет работать в определенные дни или часы</w:t>
      </w:r>
      <w:r w:rsidR="00A7573B" w:rsidRPr="00AF698E">
        <w:rPr>
          <w:rFonts w:ascii="Times New Roman" w:hAnsi="Times New Roman" w:cs="Times New Roman"/>
          <w:sz w:val="24"/>
          <w:szCs w:val="24"/>
        </w:rPr>
        <w:t>)</w:t>
      </w:r>
      <w:r w:rsidRPr="00AF698E">
        <w:rPr>
          <w:rFonts w:ascii="Times New Roman" w:hAnsi="Times New Roman" w:cs="Times New Roman"/>
          <w:sz w:val="24"/>
          <w:szCs w:val="24"/>
        </w:rPr>
        <w:t xml:space="preserve"> товаров, предусмотренных </w:t>
      </w:r>
      <w:r w:rsidR="00684319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ссортимен</w:t>
      </w:r>
      <w:r w:rsidRPr="00AF698E">
        <w:rPr>
          <w:rFonts w:ascii="Times New Roman" w:hAnsi="Times New Roman" w:cs="Times New Roman"/>
          <w:sz w:val="24"/>
          <w:szCs w:val="24"/>
        </w:rPr>
        <w:t>т</w:t>
      </w:r>
      <w:r w:rsidRPr="00AF698E">
        <w:rPr>
          <w:rFonts w:ascii="Times New Roman" w:hAnsi="Times New Roman" w:cs="Times New Roman"/>
          <w:sz w:val="24"/>
          <w:szCs w:val="24"/>
        </w:rPr>
        <w:lastRenderedPageBreak/>
        <w:t>ным перечнем;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- применение </w:t>
      </w:r>
      <w:r w:rsidR="00E47B0D" w:rsidRPr="00AF698E">
        <w:rPr>
          <w:rFonts w:ascii="Times New Roman" w:hAnsi="Times New Roman" w:cs="Times New Roman"/>
          <w:sz w:val="24"/>
          <w:szCs w:val="24"/>
        </w:rPr>
        <w:t>ценников с маркировкой «</w:t>
      </w:r>
      <w:r w:rsidRPr="00AF698E">
        <w:rPr>
          <w:rFonts w:ascii="Times New Roman" w:hAnsi="Times New Roman" w:cs="Times New Roman"/>
          <w:sz w:val="24"/>
          <w:szCs w:val="24"/>
        </w:rPr>
        <w:t>социальная цена</w:t>
      </w:r>
      <w:r w:rsidR="00E47B0D" w:rsidRPr="00AF698E">
        <w:rPr>
          <w:rFonts w:ascii="Times New Roman" w:hAnsi="Times New Roman" w:cs="Times New Roman"/>
          <w:sz w:val="24"/>
          <w:szCs w:val="24"/>
        </w:rPr>
        <w:t>»</w:t>
      </w:r>
      <w:r w:rsidR="00A7573B" w:rsidRPr="00AF698E">
        <w:rPr>
          <w:rFonts w:ascii="Times New Roman" w:hAnsi="Times New Roman" w:cs="Times New Roman"/>
          <w:sz w:val="24"/>
          <w:szCs w:val="24"/>
        </w:rPr>
        <w:t xml:space="preserve"> на товары, входящих</w:t>
      </w:r>
      <w:r w:rsidR="00684319" w:rsidRPr="00AF698E">
        <w:rPr>
          <w:rFonts w:ascii="Times New Roman" w:hAnsi="Times New Roman" w:cs="Times New Roman"/>
          <w:sz w:val="24"/>
          <w:szCs w:val="24"/>
        </w:rPr>
        <w:t xml:space="preserve"> в а</w:t>
      </w:r>
      <w:r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сортиментный перечень, или информирование покупателей о ценах на них иным способом (путем размещения прайс-листов на информационном стенде и т.д.);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- наличие на информационном стенде </w:t>
      </w:r>
      <w:r w:rsidR="00684319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 xml:space="preserve">оциального магазина копии Свидетельства и </w:t>
      </w:r>
      <w:r w:rsidR="00684319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ссортиментного перечня</w:t>
      </w:r>
      <w:r w:rsidR="00A7573B"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5.2. Социальным магазинам рекомендуется: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- обеспечить заключение прямых договоро</w:t>
      </w:r>
      <w:r w:rsidR="00684319" w:rsidRPr="00AF698E">
        <w:rPr>
          <w:rFonts w:ascii="Times New Roman" w:hAnsi="Times New Roman" w:cs="Times New Roman"/>
          <w:sz w:val="24"/>
          <w:szCs w:val="24"/>
        </w:rPr>
        <w:t>в поставки товаров, входящих в а</w:t>
      </w:r>
      <w:r w:rsidRPr="00AF698E">
        <w:rPr>
          <w:rFonts w:ascii="Times New Roman" w:hAnsi="Times New Roman" w:cs="Times New Roman"/>
          <w:sz w:val="24"/>
          <w:szCs w:val="24"/>
        </w:rPr>
        <w:t>ссорт</w:t>
      </w:r>
      <w:r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>ментный перечень, с местными товаропроизводите</w:t>
      </w:r>
      <w:r w:rsidR="00A7573B" w:rsidRPr="00AF698E">
        <w:rPr>
          <w:rFonts w:ascii="Times New Roman" w:hAnsi="Times New Roman" w:cs="Times New Roman"/>
          <w:sz w:val="24"/>
          <w:szCs w:val="24"/>
        </w:rPr>
        <w:t>лями или основными поставщиками.</w:t>
      </w:r>
    </w:p>
    <w:p w:rsidR="000A642C" w:rsidRPr="00AF698E" w:rsidRDefault="00563945" w:rsidP="00431A68">
      <w:pPr>
        <w:pStyle w:val="ConsPlusNormal"/>
        <w:ind w:firstLine="708"/>
        <w:jc w:val="both"/>
      </w:pPr>
      <w:r w:rsidRPr="00AF698E">
        <w:rPr>
          <w:rFonts w:ascii="Times New Roman" w:hAnsi="Times New Roman" w:cs="Times New Roman"/>
          <w:sz w:val="24"/>
          <w:szCs w:val="24"/>
        </w:rPr>
        <w:t xml:space="preserve">5.3. Для осуществления мониторинга и проведения сравнительного анализа цен с другими объектами розничной торговли на территории </w:t>
      </w:r>
      <w:r w:rsidR="00A258AE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684319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 xml:space="preserve">оциальные магазины письменно (или факсом) направляют ежемесячно в отдел </w:t>
      </w:r>
      <w:r w:rsidR="00A7573B" w:rsidRPr="00AF698E">
        <w:rPr>
          <w:rFonts w:ascii="Times New Roman" w:hAnsi="Times New Roman" w:cs="Times New Roman"/>
          <w:sz w:val="24"/>
          <w:szCs w:val="24"/>
        </w:rPr>
        <w:t xml:space="preserve">по </w:t>
      </w:r>
      <w:r w:rsidRPr="00AF698E">
        <w:rPr>
          <w:rFonts w:ascii="Times New Roman" w:hAnsi="Times New Roman" w:cs="Times New Roman"/>
          <w:sz w:val="24"/>
          <w:szCs w:val="24"/>
        </w:rPr>
        <w:t>экон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="00A7573B" w:rsidRPr="00AF698E">
        <w:rPr>
          <w:rFonts w:ascii="Times New Roman" w:hAnsi="Times New Roman" w:cs="Times New Roman"/>
          <w:sz w:val="24"/>
          <w:szCs w:val="24"/>
        </w:rPr>
        <w:t xml:space="preserve">мическим вопросам </w:t>
      </w:r>
      <w:r w:rsidRPr="00AF69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258AE" w:rsidRPr="00AF698E">
        <w:rPr>
          <w:rFonts w:ascii="Times New Roman" w:hAnsi="Times New Roman" w:cs="Times New Roman"/>
          <w:sz w:val="24"/>
          <w:szCs w:val="24"/>
        </w:rPr>
        <w:t>Ягоднин</w:t>
      </w:r>
      <w:r w:rsidRPr="00AF698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44C99">
        <w:rPr>
          <w:rFonts w:ascii="Times New Roman" w:hAnsi="Times New Roman" w:cs="Times New Roman"/>
          <w:sz w:val="24"/>
          <w:szCs w:val="24"/>
        </w:rPr>
        <w:t xml:space="preserve"> сведения о ценах на социально значимые </w:t>
      </w:r>
      <w:r w:rsidRPr="00AF698E">
        <w:rPr>
          <w:rFonts w:ascii="Times New Roman" w:hAnsi="Times New Roman" w:cs="Times New Roman"/>
          <w:sz w:val="24"/>
          <w:szCs w:val="24"/>
        </w:rPr>
        <w:t xml:space="preserve"> товары</w:t>
      </w:r>
      <w:r w:rsidR="00444C99">
        <w:rPr>
          <w:rFonts w:ascii="Times New Roman" w:hAnsi="Times New Roman" w:cs="Times New Roman"/>
          <w:sz w:val="24"/>
          <w:szCs w:val="24"/>
        </w:rPr>
        <w:t xml:space="preserve"> реализуемые для льготных категорий граждан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по состояни</w:t>
      </w:r>
      <w:r w:rsidR="00A7573B" w:rsidRPr="00AF698E">
        <w:rPr>
          <w:rFonts w:ascii="Times New Roman" w:hAnsi="Times New Roman" w:cs="Times New Roman"/>
          <w:sz w:val="24"/>
          <w:szCs w:val="24"/>
        </w:rPr>
        <w:t xml:space="preserve">ю на 10-е число каждого месяца  согласно </w:t>
      </w:r>
      <w:r w:rsidR="000A642C" w:rsidRPr="00AF698E">
        <w:rPr>
          <w:rFonts w:ascii="Times New Roman" w:hAnsi="Times New Roman" w:cs="Times New Roman"/>
          <w:sz w:val="24"/>
          <w:szCs w:val="24"/>
        </w:rPr>
        <w:t>приложени</w:t>
      </w:r>
      <w:r w:rsidR="00A7573B" w:rsidRPr="00AF698E">
        <w:rPr>
          <w:rFonts w:ascii="Times New Roman" w:hAnsi="Times New Roman" w:cs="Times New Roman"/>
          <w:sz w:val="24"/>
          <w:szCs w:val="24"/>
        </w:rPr>
        <w:t>ю</w:t>
      </w:r>
      <w:r w:rsidR="000A642C" w:rsidRPr="00AF698E">
        <w:rPr>
          <w:rFonts w:ascii="Times New Roman" w:hAnsi="Times New Roman" w:cs="Times New Roman"/>
          <w:sz w:val="24"/>
          <w:szCs w:val="24"/>
        </w:rPr>
        <w:t xml:space="preserve"> № 5 к Положению</w:t>
      </w:r>
      <w:r w:rsidR="00684319"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5.</w:t>
      </w:r>
      <w:r w:rsidR="0054625F">
        <w:rPr>
          <w:rFonts w:ascii="Times New Roman" w:hAnsi="Times New Roman" w:cs="Times New Roman"/>
          <w:sz w:val="24"/>
          <w:szCs w:val="24"/>
        </w:rPr>
        <w:t>4</w:t>
      </w:r>
      <w:r w:rsidRPr="00AF698E">
        <w:rPr>
          <w:rFonts w:ascii="Times New Roman" w:hAnsi="Times New Roman" w:cs="Times New Roman"/>
          <w:sz w:val="24"/>
          <w:szCs w:val="24"/>
        </w:rPr>
        <w:t xml:space="preserve">. При выявлении нарушений требований настоящего Положения </w:t>
      </w:r>
      <w:r w:rsidR="00684319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ей м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 xml:space="preserve">жет приниматься решение о лишении объекта розничной торговли статуса </w:t>
      </w:r>
      <w:r w:rsidR="000449D3"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684319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газин</w:t>
      </w:r>
      <w:r w:rsidR="00684319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5.</w:t>
      </w:r>
      <w:r w:rsidR="006A72EA">
        <w:rPr>
          <w:rFonts w:ascii="Times New Roman" w:hAnsi="Times New Roman" w:cs="Times New Roman"/>
          <w:sz w:val="24"/>
          <w:szCs w:val="24"/>
        </w:rPr>
        <w:t>5</w:t>
      </w:r>
      <w:r w:rsidRPr="00AF698E">
        <w:rPr>
          <w:rFonts w:ascii="Times New Roman" w:hAnsi="Times New Roman" w:cs="Times New Roman"/>
          <w:sz w:val="24"/>
          <w:szCs w:val="24"/>
        </w:rPr>
        <w:t xml:space="preserve">. На основании протокола заседания </w:t>
      </w:r>
      <w:r w:rsidR="00684319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 принимается постановление адм</w:t>
      </w:r>
      <w:r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A258AE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 лишении объекта розничной торговли стат</w:t>
      </w:r>
      <w:r w:rsidRPr="00AF698E">
        <w:rPr>
          <w:rFonts w:ascii="Times New Roman" w:hAnsi="Times New Roman" w:cs="Times New Roman"/>
          <w:sz w:val="24"/>
          <w:szCs w:val="24"/>
        </w:rPr>
        <w:t>у</w:t>
      </w:r>
      <w:r w:rsidRPr="00AF698E">
        <w:rPr>
          <w:rFonts w:ascii="Times New Roman" w:hAnsi="Times New Roman" w:cs="Times New Roman"/>
          <w:sz w:val="24"/>
          <w:szCs w:val="24"/>
        </w:rPr>
        <w:t xml:space="preserve">са </w:t>
      </w:r>
      <w:r w:rsidR="000449D3" w:rsidRPr="00AF698E">
        <w:rPr>
          <w:rFonts w:ascii="Times New Roman" w:hAnsi="Times New Roman" w:cs="Times New Roman"/>
          <w:sz w:val="24"/>
          <w:szCs w:val="24"/>
        </w:rPr>
        <w:t>с</w:t>
      </w:r>
      <w:r w:rsidR="00684319" w:rsidRPr="00AF698E">
        <w:rPr>
          <w:rFonts w:ascii="Times New Roman" w:hAnsi="Times New Roman" w:cs="Times New Roman"/>
          <w:sz w:val="24"/>
          <w:szCs w:val="24"/>
        </w:rPr>
        <w:t>оциального</w:t>
      </w:r>
      <w:r w:rsidR="000449D3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684319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431A68" w:rsidRPr="00AF698E" w:rsidRDefault="00431A68" w:rsidP="00CB4BF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0449D3" w:rsidP="00431A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945" w:rsidRPr="00AF698E">
        <w:rPr>
          <w:rFonts w:ascii="Times New Roman" w:hAnsi="Times New Roman" w:cs="Times New Roman"/>
          <w:b/>
          <w:sz w:val="24"/>
          <w:szCs w:val="24"/>
        </w:rPr>
        <w:t>6. Предоставление льгот</w:t>
      </w:r>
    </w:p>
    <w:p w:rsidR="00563945" w:rsidRPr="00AF698E" w:rsidRDefault="00563945" w:rsidP="00CB4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6.1. Свидетельство </w:t>
      </w:r>
      <w:r w:rsidR="000D5C3D" w:rsidRPr="00AF698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F698E">
        <w:rPr>
          <w:rFonts w:ascii="Times New Roman" w:hAnsi="Times New Roman" w:cs="Times New Roman"/>
          <w:sz w:val="24"/>
          <w:szCs w:val="24"/>
        </w:rPr>
        <w:t xml:space="preserve"> основанием для</w:t>
      </w:r>
      <w:r w:rsidR="000D5C3D" w:rsidRPr="00AF698E">
        <w:rPr>
          <w:rFonts w:ascii="Times New Roman" w:hAnsi="Times New Roman" w:cs="Times New Roman"/>
          <w:sz w:val="24"/>
          <w:szCs w:val="24"/>
        </w:rPr>
        <w:t xml:space="preserve"> принятия решения  Собранием пре</w:t>
      </w:r>
      <w:r w:rsidR="000D5C3D" w:rsidRPr="00AF698E">
        <w:rPr>
          <w:rFonts w:ascii="Times New Roman" w:hAnsi="Times New Roman" w:cs="Times New Roman"/>
          <w:sz w:val="24"/>
          <w:szCs w:val="24"/>
        </w:rPr>
        <w:t>д</w:t>
      </w:r>
      <w:r w:rsidR="000D5C3D" w:rsidRPr="00AF698E">
        <w:rPr>
          <w:rFonts w:ascii="Times New Roman" w:hAnsi="Times New Roman" w:cs="Times New Roman"/>
          <w:sz w:val="24"/>
          <w:szCs w:val="24"/>
        </w:rPr>
        <w:t>ставителей Ягоднинского городского округа  о предоставлении таких льгот, как</w:t>
      </w:r>
      <w:r w:rsidRPr="00AF698E">
        <w:rPr>
          <w:rFonts w:ascii="Times New Roman" w:hAnsi="Times New Roman" w:cs="Times New Roman"/>
          <w:sz w:val="24"/>
          <w:szCs w:val="24"/>
        </w:rPr>
        <w:t>:</w:t>
      </w:r>
    </w:p>
    <w:p w:rsidR="00563945" w:rsidRPr="00AF698E" w:rsidRDefault="000D5C3D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- снижение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размера арендной платы в отношении площадей, находящихся в мун</w:t>
      </w:r>
      <w:r w:rsidR="00563945" w:rsidRPr="00AF698E">
        <w:rPr>
          <w:rFonts w:ascii="Times New Roman" w:hAnsi="Times New Roman" w:cs="Times New Roman"/>
          <w:sz w:val="24"/>
          <w:szCs w:val="24"/>
        </w:rPr>
        <w:t>и</w:t>
      </w:r>
      <w:r w:rsidR="00563945" w:rsidRPr="00AF698E">
        <w:rPr>
          <w:rFonts w:ascii="Times New Roman" w:hAnsi="Times New Roman" w:cs="Times New Roman"/>
          <w:sz w:val="24"/>
          <w:szCs w:val="24"/>
        </w:rPr>
        <w:t>ципальной собственности, занимаемых социальным магазином;</w:t>
      </w:r>
    </w:p>
    <w:p w:rsidR="00563945" w:rsidRPr="00AF698E" w:rsidRDefault="000D5C3D" w:rsidP="00431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- предоставление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налоговых льгот за счет применения пониженных корректиру</w:t>
      </w:r>
      <w:r w:rsidR="00563945" w:rsidRPr="00AF698E">
        <w:rPr>
          <w:rFonts w:ascii="Times New Roman" w:hAnsi="Times New Roman" w:cs="Times New Roman"/>
          <w:sz w:val="24"/>
          <w:szCs w:val="24"/>
        </w:rPr>
        <w:t>ю</w:t>
      </w:r>
      <w:r w:rsidR="00563945" w:rsidRPr="00AF698E">
        <w:rPr>
          <w:rFonts w:ascii="Times New Roman" w:hAnsi="Times New Roman" w:cs="Times New Roman"/>
          <w:sz w:val="24"/>
          <w:szCs w:val="24"/>
        </w:rPr>
        <w:t>щих коэффициентов для исчисления единого налога на вмененный доход.</w:t>
      </w: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625F" w:rsidRDefault="0054625F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625F" w:rsidRDefault="0054625F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625F" w:rsidRDefault="0054625F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625F" w:rsidRDefault="0054625F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625F" w:rsidRPr="00AF698E" w:rsidRDefault="0054625F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A9E" w:rsidRDefault="00C97A9E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38F7" w:rsidRDefault="00E238F7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38F7" w:rsidRDefault="00E238F7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38F7" w:rsidRPr="00AF698E" w:rsidRDefault="00E238F7" w:rsidP="00E118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7CF4" w:rsidRPr="00AF698E" w:rsidRDefault="00457CF4" w:rsidP="00457CF4">
      <w:pPr>
        <w:pStyle w:val="ConsPlusNormal"/>
        <w:ind w:left="60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57CF4" w:rsidRPr="00AF698E" w:rsidRDefault="00457CF4" w:rsidP="00457CF4">
      <w:pPr>
        <w:pStyle w:val="ConsPlusNormal"/>
        <w:ind w:left="60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57CF4" w:rsidRPr="00AF698E" w:rsidRDefault="00457CF4" w:rsidP="00457CF4">
      <w:pPr>
        <w:pStyle w:val="ConsPlusNormal"/>
        <w:ind w:left="60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57CF4" w:rsidRPr="00AF698E" w:rsidRDefault="00457CF4" w:rsidP="00457CF4">
      <w:pPr>
        <w:pStyle w:val="ConsPlusNormal"/>
        <w:ind w:left="5566" w:firstLine="10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57CF4" w:rsidRPr="00AF698E" w:rsidRDefault="00CA1E5C" w:rsidP="00457CF4">
      <w:pPr>
        <w:pStyle w:val="ConsPlusNormal"/>
        <w:ind w:left="6169" w:firstLine="106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к</w:t>
      </w:r>
      <w:r w:rsidRPr="00AF698E">
        <w:rPr>
          <w:sz w:val="18"/>
          <w:szCs w:val="18"/>
        </w:rPr>
        <w:t xml:space="preserve">  </w:t>
      </w:r>
      <w:hyperlink w:anchor="Par29" w:tooltip="Ссылка на текущий документ" w:history="1">
        <w:r w:rsidR="00457CF4" w:rsidRPr="00AF698E">
          <w:rPr>
            <w:rFonts w:ascii="Times New Roman" w:hAnsi="Times New Roman" w:cs="Times New Roman"/>
            <w:sz w:val="18"/>
            <w:szCs w:val="18"/>
          </w:rPr>
          <w:t>Положению</w:t>
        </w:r>
      </w:hyperlink>
      <w:r w:rsidR="00457CF4" w:rsidRPr="00AF698E">
        <w:rPr>
          <w:rFonts w:ascii="Times New Roman" w:hAnsi="Times New Roman" w:cs="Times New Roman"/>
          <w:sz w:val="18"/>
          <w:szCs w:val="18"/>
        </w:rPr>
        <w:t xml:space="preserve"> о социальных магазинах  </w:t>
      </w:r>
    </w:p>
    <w:p w:rsidR="00C97A9E" w:rsidRPr="00AF698E" w:rsidRDefault="00457CF4" w:rsidP="00457CF4">
      <w:pPr>
        <w:pStyle w:val="ConsPlusNormal"/>
        <w:ind w:left="6275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на территории Ягоднинского городского округа</w:t>
      </w:r>
    </w:p>
    <w:p w:rsidR="00E118E8" w:rsidRPr="00AF698E" w:rsidRDefault="00E118E8" w:rsidP="00E118E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E">
        <w:rPr>
          <w:rFonts w:ascii="Times New Roman" w:hAnsi="Times New Roman" w:cs="Times New Roman"/>
          <w:b/>
          <w:bCs/>
          <w:sz w:val="24"/>
          <w:szCs w:val="24"/>
        </w:rPr>
        <w:t>АССОРТИМЕНТНЫЙ ПЕРЕЧЕНЬ</w:t>
      </w: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E">
        <w:rPr>
          <w:rFonts w:ascii="Times New Roman" w:hAnsi="Times New Roman" w:cs="Times New Roman"/>
          <w:b/>
          <w:bCs/>
          <w:sz w:val="24"/>
          <w:szCs w:val="24"/>
        </w:rPr>
        <w:t>СОЦИАЛЬНО ЗНАЧИМЫХ ТОВАРОВ</w:t>
      </w:r>
    </w:p>
    <w:p w:rsidR="00A33FE7" w:rsidRPr="00AF698E" w:rsidRDefault="00A33FE7" w:rsidP="00563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457CF4" w:rsidP="00A33F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(</w:t>
      </w:r>
      <w:r w:rsidR="0054625F">
        <w:rPr>
          <w:rFonts w:ascii="Times New Roman" w:hAnsi="Times New Roman" w:cs="Times New Roman"/>
          <w:sz w:val="24"/>
          <w:szCs w:val="24"/>
        </w:rPr>
        <w:t>р</w:t>
      </w:r>
      <w:r w:rsidR="00431A68" w:rsidRPr="00AF698E">
        <w:rPr>
          <w:rFonts w:ascii="Times New Roman" w:hAnsi="Times New Roman" w:cs="Times New Roman"/>
          <w:sz w:val="24"/>
          <w:szCs w:val="24"/>
        </w:rPr>
        <w:t xml:space="preserve">екомендуемый ассортиментный перечень социально </w:t>
      </w:r>
    </w:p>
    <w:p w:rsidR="00563945" w:rsidRPr="00AF698E" w:rsidRDefault="00431A68" w:rsidP="00A33F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A3579F" w:rsidRPr="00AF698E">
        <w:rPr>
          <w:rFonts w:ascii="Times New Roman" w:hAnsi="Times New Roman" w:cs="Times New Roman"/>
          <w:sz w:val="24"/>
          <w:szCs w:val="24"/>
        </w:rPr>
        <w:t>товар</w:t>
      </w:r>
      <w:r w:rsidR="00A3579F">
        <w:rPr>
          <w:rFonts w:ascii="Times New Roman" w:hAnsi="Times New Roman" w:cs="Times New Roman"/>
          <w:sz w:val="24"/>
          <w:szCs w:val="24"/>
        </w:rPr>
        <w:t>ов</w:t>
      </w:r>
      <w:r w:rsidR="00457CF4" w:rsidRPr="00AF698E">
        <w:rPr>
          <w:rFonts w:ascii="Times New Roman" w:hAnsi="Times New Roman" w:cs="Times New Roman"/>
          <w:sz w:val="24"/>
          <w:szCs w:val="24"/>
        </w:rPr>
        <w:t>)</w:t>
      </w:r>
    </w:p>
    <w:p w:rsidR="004F1EB9" w:rsidRPr="00AF698E" w:rsidRDefault="004F1EB9" w:rsidP="00A33F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1EB9" w:rsidRPr="00AF698E" w:rsidRDefault="004F1EB9" w:rsidP="004F1EB9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6116"/>
        <w:gridCol w:w="1984"/>
      </w:tblGrid>
      <w:tr w:rsidR="00DE5EAE" w:rsidRPr="00AF698E" w:rsidTr="00DE5EAE">
        <w:trPr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DE5EAE" w:rsidRPr="00AF698E" w:rsidTr="00DE5EAE">
        <w:trPr>
          <w:trHeight w:val="425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457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опродукты </w:t>
            </w:r>
          </w:p>
        </w:tc>
        <w:tc>
          <w:tcPr>
            <w:tcW w:w="1984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19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24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Рыба свежемороженая (рыбопродукты)</w:t>
            </w:r>
          </w:p>
        </w:tc>
        <w:tc>
          <w:tcPr>
            <w:tcW w:w="1984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34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асло сливочное, масло растительное и др. жиры</w:t>
            </w:r>
          </w:p>
        </w:tc>
        <w:tc>
          <w:tcPr>
            <w:tcW w:w="1984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179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E5EAE" w:rsidRPr="00AF698E" w:rsidTr="00DE5EAE">
        <w:trPr>
          <w:trHeight w:val="315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F87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ахар, кондитерские товары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18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6B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олоко и  молокопродукты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32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Хлебные продукты (хлеб и макаронные изделия, мука, крупы, бобовые)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42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181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E5EAE" w:rsidRPr="00AF698E" w:rsidTr="00DE5EAE">
        <w:trPr>
          <w:trHeight w:val="174"/>
          <w:jc w:val="center"/>
        </w:trPr>
        <w:tc>
          <w:tcPr>
            <w:tcW w:w="778" w:type="dxa"/>
            <w:vAlign w:val="center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16" w:type="dxa"/>
            <w:vAlign w:val="center"/>
          </w:tcPr>
          <w:p w:rsidR="00DE5EAE" w:rsidRPr="00AF698E" w:rsidRDefault="00DE5EAE" w:rsidP="000D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Прочие продукты (соль, специи, чай и т.п.)</w:t>
            </w:r>
          </w:p>
        </w:tc>
        <w:tc>
          <w:tcPr>
            <w:tcW w:w="1984" w:type="dxa"/>
          </w:tcPr>
          <w:p w:rsidR="00DE5EAE" w:rsidRPr="00AF698E" w:rsidRDefault="00DE5EAE" w:rsidP="000D5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:rsidR="00457CF4" w:rsidRPr="00AF698E" w:rsidRDefault="00457CF4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CF4" w:rsidRPr="00AF698E" w:rsidRDefault="00457CF4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277" w:rsidRPr="00AF698E" w:rsidRDefault="00E86277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277" w:rsidRPr="00AF698E" w:rsidRDefault="00E86277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277" w:rsidRPr="00AF698E" w:rsidRDefault="00E86277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CA1E5C">
      <w:pPr>
        <w:pStyle w:val="ConsPlusNormal"/>
        <w:ind w:left="5566" w:firstLine="10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A1E5C" w:rsidRPr="00AF698E" w:rsidRDefault="00CA1E5C" w:rsidP="00CA1E5C">
      <w:pPr>
        <w:pStyle w:val="ConsPlusNormal"/>
        <w:ind w:left="6169" w:firstLine="106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к</w:t>
      </w:r>
      <w:r w:rsidRPr="00AF698E">
        <w:rPr>
          <w:sz w:val="18"/>
          <w:szCs w:val="18"/>
        </w:rPr>
        <w:t xml:space="preserve"> </w:t>
      </w:r>
      <w:hyperlink w:anchor="Par29" w:tooltip="Ссылка на текущий документ" w:history="1">
        <w:r w:rsidRPr="00AF698E">
          <w:rPr>
            <w:rFonts w:ascii="Times New Roman" w:hAnsi="Times New Roman" w:cs="Times New Roman"/>
            <w:sz w:val="18"/>
            <w:szCs w:val="18"/>
          </w:rPr>
          <w:t>Положению</w:t>
        </w:r>
      </w:hyperlink>
      <w:r w:rsidRPr="00AF698E">
        <w:rPr>
          <w:rFonts w:ascii="Times New Roman" w:hAnsi="Times New Roman" w:cs="Times New Roman"/>
          <w:sz w:val="18"/>
          <w:szCs w:val="18"/>
        </w:rPr>
        <w:t xml:space="preserve"> о социальных магазинах  </w:t>
      </w:r>
    </w:p>
    <w:p w:rsidR="00CA1E5C" w:rsidRPr="00AF698E" w:rsidRDefault="00CA1E5C" w:rsidP="00CA1E5C">
      <w:pPr>
        <w:pStyle w:val="ConsPlusNormal"/>
        <w:ind w:left="6275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на территории Ягоднинского городского округа</w:t>
      </w:r>
    </w:p>
    <w:p w:rsidR="00CA1E5C" w:rsidRPr="00AF698E" w:rsidRDefault="00CA1E5C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  <w:r w:rsidRPr="00AF698E">
        <w:rPr>
          <w:rFonts w:ascii="Times New Roman" w:hAnsi="Times New Roman" w:cs="Times New Roman"/>
          <w:sz w:val="24"/>
          <w:szCs w:val="24"/>
        </w:rPr>
        <w:t>ПЕРЕЧЕНЬ</w:t>
      </w:r>
    </w:p>
    <w:p w:rsidR="00D34C62" w:rsidRPr="00AF698E" w:rsidRDefault="00D34C62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льготных категорий граждан, имеющих право </w:t>
      </w:r>
    </w:p>
    <w:p w:rsidR="00563945" w:rsidRPr="00AF698E" w:rsidRDefault="00D34C62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на обслуживание в </w:t>
      </w:r>
      <w:r w:rsidR="0054625F">
        <w:rPr>
          <w:rFonts w:ascii="Times New Roman" w:hAnsi="Times New Roman" w:cs="Times New Roman"/>
          <w:sz w:val="24"/>
          <w:szCs w:val="24"/>
        </w:rPr>
        <w:t>с</w:t>
      </w:r>
      <w:r w:rsidR="006646D2" w:rsidRPr="00AF698E">
        <w:rPr>
          <w:rFonts w:ascii="Times New Roman" w:hAnsi="Times New Roman" w:cs="Times New Roman"/>
          <w:sz w:val="24"/>
          <w:szCs w:val="24"/>
        </w:rPr>
        <w:t>оциальных магазинах</w:t>
      </w: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2898" w:rsidRPr="00AF698E" w:rsidRDefault="00BD2898" w:rsidP="00BD28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898" w:rsidRPr="00AF698E" w:rsidRDefault="00BD2898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Неработающие пенсионеры;</w:t>
      </w:r>
    </w:p>
    <w:p w:rsidR="00BD2898" w:rsidRPr="00AF698E" w:rsidRDefault="00BD2898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6646D2" w:rsidRPr="00AF69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46D2" w:rsidRPr="00AF698E">
        <w:rPr>
          <w:rFonts w:ascii="Times New Roman" w:hAnsi="Times New Roman" w:cs="Times New Roman"/>
          <w:sz w:val="24"/>
          <w:szCs w:val="24"/>
        </w:rPr>
        <w:t xml:space="preserve"> и </w:t>
      </w:r>
      <w:r w:rsidR="006646D2" w:rsidRPr="00AF69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698E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6646D2" w:rsidRPr="00AF698E" w:rsidRDefault="006646D2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Семьи, имеющие детей – инвалидов;</w:t>
      </w:r>
    </w:p>
    <w:p w:rsidR="00BD2898" w:rsidRPr="00AF698E" w:rsidRDefault="00BD2898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Участники Великой Отечественной войны;</w:t>
      </w:r>
    </w:p>
    <w:p w:rsidR="00BD2898" w:rsidRPr="00AF698E" w:rsidRDefault="00BD2898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Труженики тыла;</w:t>
      </w:r>
    </w:p>
    <w:p w:rsidR="00BD2898" w:rsidRPr="00AF698E" w:rsidRDefault="00BD2898" w:rsidP="00BD289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Малоимущие семьи.</w:t>
      </w:r>
    </w:p>
    <w:p w:rsidR="00563945" w:rsidRPr="00AF698E" w:rsidRDefault="00563945" w:rsidP="00563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297643" w:rsidRDefault="00563945" w:rsidP="00A3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Статус льготной категории граждан подтверждается пенсионным удостоверением (удостоверением инвалида) и (или) справкой, выдаваемой</w:t>
      </w:r>
      <w:r w:rsidR="00297643" w:rsidRPr="00297643">
        <w:rPr>
          <w:rFonts w:ascii="Times New Roman" w:hAnsi="Times New Roman" w:cs="Times New Roman"/>
          <w:sz w:val="24"/>
          <w:szCs w:val="24"/>
        </w:rPr>
        <w:t xml:space="preserve"> МОГКУ социальной поддержки и социального обслуживания населения «Ягоднинский социальный центр», ГУ «УПФРФ в Ягоднинском районе Магаданской области» </w:t>
      </w:r>
      <w:r w:rsidRPr="00297643">
        <w:rPr>
          <w:rFonts w:ascii="Times New Roman" w:hAnsi="Times New Roman" w:cs="Times New Roman"/>
          <w:sz w:val="24"/>
          <w:szCs w:val="24"/>
        </w:rPr>
        <w:t>и подтверждающей присвоение статуса.</w:t>
      </w:r>
    </w:p>
    <w:p w:rsidR="00A33FE7" w:rsidRPr="00297643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Default="00A33FE7" w:rsidP="007107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7643" w:rsidRPr="00AF698E" w:rsidRDefault="00297643" w:rsidP="007107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CA1E5C">
      <w:pPr>
        <w:pStyle w:val="ConsPlusNormal"/>
        <w:ind w:left="5566" w:firstLine="10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CA1E5C" w:rsidRPr="00AF698E" w:rsidRDefault="00CA1E5C" w:rsidP="00CA1E5C">
      <w:pPr>
        <w:pStyle w:val="ConsPlusNormal"/>
        <w:ind w:left="6169" w:firstLine="106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к</w:t>
      </w:r>
      <w:r w:rsidRPr="00AF698E">
        <w:rPr>
          <w:sz w:val="18"/>
          <w:szCs w:val="18"/>
        </w:rPr>
        <w:t xml:space="preserve"> </w:t>
      </w:r>
      <w:hyperlink w:anchor="Par29" w:tooltip="Ссылка на текущий документ" w:history="1">
        <w:r w:rsidRPr="00AF698E">
          <w:rPr>
            <w:rFonts w:ascii="Times New Roman" w:hAnsi="Times New Roman" w:cs="Times New Roman"/>
            <w:sz w:val="18"/>
            <w:szCs w:val="18"/>
          </w:rPr>
          <w:t>Положению</w:t>
        </w:r>
      </w:hyperlink>
      <w:r w:rsidRPr="00AF698E">
        <w:rPr>
          <w:rFonts w:ascii="Times New Roman" w:hAnsi="Times New Roman" w:cs="Times New Roman"/>
          <w:sz w:val="18"/>
          <w:szCs w:val="18"/>
        </w:rPr>
        <w:t xml:space="preserve"> о социальных магазинах  </w:t>
      </w:r>
    </w:p>
    <w:p w:rsidR="00CA1E5C" w:rsidRPr="00AF698E" w:rsidRDefault="00CA1E5C" w:rsidP="00CA1E5C">
      <w:pPr>
        <w:pStyle w:val="ConsPlusNormal"/>
        <w:ind w:left="6275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на территории Ягоднинского городского округа</w:t>
      </w:r>
    </w:p>
    <w:p w:rsidR="00A33FE7" w:rsidRPr="00AF698E" w:rsidRDefault="00A33FE7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DF8" w:rsidRPr="00AF698E" w:rsidRDefault="00F52DF8" w:rsidP="00A33FE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3FE7" w:rsidRPr="00AF698E" w:rsidRDefault="00A33FE7" w:rsidP="00A33FE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</w:t>
      </w:r>
      <w:r w:rsidR="00F240A1" w:rsidRPr="00AF698E">
        <w:rPr>
          <w:rFonts w:ascii="Times New Roman" w:hAnsi="Times New Roman" w:cs="Times New Roman"/>
          <w:sz w:val="24"/>
          <w:szCs w:val="24"/>
        </w:rPr>
        <w:tab/>
      </w:r>
      <w:r w:rsidR="00F240A1" w:rsidRPr="00AF69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7B0D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563945" w:rsidRPr="00AF698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63945" w:rsidRPr="00AF698E" w:rsidRDefault="00A33FE7" w:rsidP="00A33FE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</w:t>
      </w:r>
      <w:r w:rsidR="00E47B0D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F240A1" w:rsidRPr="00AF698E">
        <w:rPr>
          <w:rFonts w:ascii="Times New Roman" w:hAnsi="Times New Roman" w:cs="Times New Roman"/>
          <w:sz w:val="24"/>
          <w:szCs w:val="24"/>
        </w:rPr>
        <w:tab/>
      </w:r>
      <w:r w:rsidR="00F240A1" w:rsidRPr="00AF698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25709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1161B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63945" w:rsidRPr="00AF698E" w:rsidRDefault="0068667A" w:rsidP="006646D2">
      <w:pPr>
        <w:pStyle w:val="ConsPlusNonformat"/>
        <w:ind w:left="4963"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67A" w:rsidRPr="00AF698E" w:rsidRDefault="00A33FE7" w:rsidP="0068667A">
      <w:pPr>
        <w:pStyle w:val="ConsPlusNonformat"/>
        <w:tabs>
          <w:tab w:val="left" w:pos="5812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63945" w:rsidRPr="00AF698E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945" w:rsidRPr="00AF698E" w:rsidRDefault="0068667A" w:rsidP="0068667A">
      <w:pPr>
        <w:pStyle w:val="ConsPlusNonformat"/>
        <w:tabs>
          <w:tab w:val="left" w:pos="5812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 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   </w:t>
      </w:r>
      <w:r w:rsidR="00E86277" w:rsidRPr="00AF698E">
        <w:rPr>
          <w:rFonts w:ascii="Times New Roman" w:hAnsi="Times New Roman" w:cs="Times New Roman"/>
          <w:sz w:val="24"/>
          <w:szCs w:val="24"/>
        </w:rPr>
        <w:t>от</w:t>
      </w:r>
      <w:r w:rsidR="00563945" w:rsidRPr="00AF698E">
        <w:rPr>
          <w:rFonts w:ascii="Times New Roman" w:hAnsi="Times New Roman" w:cs="Times New Roman"/>
          <w:sz w:val="24"/>
          <w:szCs w:val="24"/>
        </w:rPr>
        <w:t>______</w:t>
      </w:r>
      <w:r w:rsidRPr="00AF698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3945" w:rsidRPr="00AF698E" w:rsidRDefault="00563945" w:rsidP="005639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наименование организации или</w:t>
      </w:r>
    </w:p>
    <w:p w:rsidR="00563945" w:rsidRPr="00AF698E" w:rsidRDefault="006646D2" w:rsidP="006646D2">
      <w:pPr>
        <w:pStyle w:val="ConsPlusNonformat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667A" w:rsidRPr="00AF698E">
        <w:rPr>
          <w:rFonts w:ascii="Times New Roman" w:hAnsi="Times New Roman" w:cs="Times New Roman"/>
          <w:sz w:val="24"/>
          <w:szCs w:val="24"/>
        </w:rPr>
        <w:t xml:space="preserve">  </w:t>
      </w:r>
      <w:r w:rsidR="00563945" w:rsidRPr="00AF69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3945" w:rsidRPr="00AF698E" w:rsidRDefault="00563945" w:rsidP="005639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Ф.И.О. предпринимателя)</w:t>
      </w:r>
    </w:p>
    <w:p w:rsidR="00563945" w:rsidRPr="00AF698E" w:rsidRDefault="00385434" w:rsidP="00385434">
      <w:pPr>
        <w:pStyle w:val="ConsPlusNonformat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3945" w:rsidRPr="00AF69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3945" w:rsidRPr="00AF698E" w:rsidRDefault="00563945" w:rsidP="005639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385434"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38543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8543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8543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юридический адрес</w:t>
      </w:r>
      <w:r w:rsidR="00385434" w:rsidRPr="00AF698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2"/>
      <w:bookmarkEnd w:id="2"/>
      <w:r w:rsidRPr="00AF698E">
        <w:rPr>
          <w:rFonts w:ascii="Times New Roman" w:hAnsi="Times New Roman" w:cs="Times New Roman"/>
          <w:sz w:val="24"/>
          <w:szCs w:val="24"/>
        </w:rPr>
        <w:t>Заявление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643" w:rsidRDefault="00563945" w:rsidP="00444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Прошу    присвоить   (продлить)   статус   </w:t>
      </w:r>
      <w:r w:rsidR="00E86277" w:rsidRPr="00AF698E">
        <w:rPr>
          <w:rFonts w:ascii="Times New Roman" w:hAnsi="Times New Roman" w:cs="Times New Roman"/>
          <w:sz w:val="24"/>
          <w:szCs w:val="24"/>
        </w:rPr>
        <w:t>с</w:t>
      </w:r>
      <w:r w:rsidR="00A33FE7" w:rsidRPr="00AF698E">
        <w:rPr>
          <w:rFonts w:ascii="Times New Roman" w:hAnsi="Times New Roman" w:cs="Times New Roman"/>
          <w:sz w:val="24"/>
          <w:szCs w:val="24"/>
        </w:rPr>
        <w:t>оциальн</w:t>
      </w:r>
      <w:r w:rsidR="00E86277" w:rsidRPr="00AF698E">
        <w:rPr>
          <w:rFonts w:ascii="Times New Roman" w:hAnsi="Times New Roman" w:cs="Times New Roman"/>
          <w:sz w:val="24"/>
          <w:szCs w:val="24"/>
        </w:rPr>
        <w:t>ого</w:t>
      </w:r>
      <w:r w:rsidR="00A33FE7" w:rsidRPr="00AF698E">
        <w:rPr>
          <w:rFonts w:ascii="Times New Roman" w:hAnsi="Times New Roman" w:cs="Times New Roman"/>
          <w:sz w:val="24"/>
          <w:szCs w:val="24"/>
        </w:rPr>
        <w:t xml:space="preserve">   магазин</w:t>
      </w:r>
      <w:r w:rsidR="00876527">
        <w:rPr>
          <w:rFonts w:ascii="Times New Roman" w:hAnsi="Times New Roman" w:cs="Times New Roman"/>
          <w:sz w:val="24"/>
          <w:szCs w:val="24"/>
        </w:rPr>
        <w:t>а</w:t>
      </w:r>
      <w:r w:rsidR="00444C99">
        <w:rPr>
          <w:rFonts w:ascii="Times New Roman" w:hAnsi="Times New Roman" w:cs="Times New Roman"/>
          <w:sz w:val="24"/>
          <w:szCs w:val="24"/>
        </w:rPr>
        <w:t>:</w:t>
      </w:r>
    </w:p>
    <w:p w:rsidR="00D35F07" w:rsidRPr="00AF698E" w:rsidRDefault="00A33FE7" w:rsidP="00297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</w:t>
      </w:r>
      <w:r w:rsidR="00D35F07" w:rsidRPr="00AF698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35F07" w:rsidRPr="00AF698E" w:rsidRDefault="00E86277" w:rsidP="00E862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(указать наименование объекта)</w:t>
      </w:r>
    </w:p>
    <w:p w:rsidR="00563945" w:rsidRPr="00AF698E" w:rsidRDefault="00563945" w:rsidP="00D3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расположенный по адресу ____________</w:t>
      </w:r>
      <w:r w:rsidR="00385434" w:rsidRPr="00AF698E">
        <w:rPr>
          <w:rFonts w:ascii="Times New Roman" w:hAnsi="Times New Roman" w:cs="Times New Roman"/>
          <w:sz w:val="24"/>
          <w:szCs w:val="24"/>
        </w:rPr>
        <w:t>__________________</w:t>
      </w:r>
      <w:r w:rsidR="00E86277" w:rsidRPr="00AF69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5F07" w:rsidRPr="00AF698E" w:rsidRDefault="00D35F07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6277" w:rsidRPr="00AF69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6277" w:rsidRPr="00AF698E" w:rsidRDefault="00E86277" w:rsidP="00E862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(указать почтовый адрес объекта)</w:t>
      </w:r>
    </w:p>
    <w:p w:rsidR="00E86277" w:rsidRPr="00AF698E" w:rsidRDefault="00E86277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277" w:rsidRPr="00AF698E" w:rsidRDefault="00E86277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Общая площадь объекта ________ кв. м, в том числе торговая _________ кв. м,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складская _____________ кв. м, вспомогательная ___________кв. м.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Режим работы с ___</w:t>
      </w:r>
      <w:r w:rsidR="00A33FE7" w:rsidRPr="00AF698E">
        <w:rPr>
          <w:rFonts w:ascii="Times New Roman" w:hAnsi="Times New Roman" w:cs="Times New Roman"/>
          <w:sz w:val="24"/>
          <w:szCs w:val="24"/>
        </w:rPr>
        <w:t>_</w:t>
      </w:r>
      <w:r w:rsidRPr="00AF698E">
        <w:rPr>
          <w:rFonts w:ascii="Times New Roman" w:hAnsi="Times New Roman" w:cs="Times New Roman"/>
          <w:sz w:val="24"/>
          <w:szCs w:val="24"/>
        </w:rPr>
        <w:t>____ до ___</w:t>
      </w:r>
      <w:r w:rsidR="00A33FE7" w:rsidRPr="00AF698E">
        <w:rPr>
          <w:rFonts w:ascii="Times New Roman" w:hAnsi="Times New Roman" w:cs="Times New Roman"/>
          <w:sz w:val="24"/>
          <w:szCs w:val="24"/>
        </w:rPr>
        <w:t>__</w:t>
      </w:r>
      <w:r w:rsidRPr="00AF698E">
        <w:rPr>
          <w:rFonts w:ascii="Times New Roman" w:hAnsi="Times New Roman" w:cs="Times New Roman"/>
          <w:sz w:val="24"/>
          <w:szCs w:val="24"/>
        </w:rPr>
        <w:t>____ часов, перерыв ______</w:t>
      </w:r>
      <w:r w:rsidR="00A33FE7" w:rsidRPr="00AF698E">
        <w:rPr>
          <w:rFonts w:ascii="Times New Roman" w:hAnsi="Times New Roman" w:cs="Times New Roman"/>
          <w:sz w:val="24"/>
          <w:szCs w:val="24"/>
        </w:rPr>
        <w:t>______</w:t>
      </w:r>
      <w:r w:rsidRPr="00AF698E">
        <w:rPr>
          <w:rFonts w:ascii="Times New Roman" w:hAnsi="Times New Roman" w:cs="Times New Roman"/>
          <w:sz w:val="24"/>
          <w:szCs w:val="24"/>
        </w:rPr>
        <w:t>____,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выходной день __</w:t>
      </w:r>
      <w:r w:rsidR="00A33FE7" w:rsidRPr="00AF698E">
        <w:rPr>
          <w:rFonts w:ascii="Times New Roman" w:hAnsi="Times New Roman" w:cs="Times New Roman"/>
          <w:sz w:val="24"/>
          <w:szCs w:val="24"/>
        </w:rPr>
        <w:t>____</w:t>
      </w:r>
      <w:r w:rsidRPr="00AF698E">
        <w:rPr>
          <w:rFonts w:ascii="Times New Roman" w:hAnsi="Times New Roman" w:cs="Times New Roman"/>
          <w:sz w:val="24"/>
          <w:szCs w:val="24"/>
        </w:rPr>
        <w:t>__________. Количество рабочих мест __</w:t>
      </w:r>
      <w:r w:rsidR="00A33FE7" w:rsidRPr="00AF698E">
        <w:rPr>
          <w:rFonts w:ascii="Times New Roman" w:hAnsi="Times New Roman" w:cs="Times New Roman"/>
          <w:sz w:val="24"/>
          <w:szCs w:val="24"/>
        </w:rPr>
        <w:t>___</w:t>
      </w:r>
      <w:r w:rsidRPr="00AF698E">
        <w:rPr>
          <w:rFonts w:ascii="Times New Roman" w:hAnsi="Times New Roman" w:cs="Times New Roman"/>
          <w:sz w:val="24"/>
          <w:szCs w:val="24"/>
        </w:rPr>
        <w:t>______.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Принадлежность помещения _______________</w:t>
      </w:r>
      <w:r w:rsidR="00A33FE7" w:rsidRPr="00AF698E">
        <w:rPr>
          <w:rFonts w:ascii="Times New Roman" w:hAnsi="Times New Roman" w:cs="Times New Roman"/>
          <w:sz w:val="24"/>
          <w:szCs w:val="24"/>
        </w:rPr>
        <w:t>_______</w:t>
      </w:r>
      <w:r w:rsidRPr="00AF698E">
        <w:rPr>
          <w:rFonts w:ascii="Times New Roman" w:hAnsi="Times New Roman" w:cs="Times New Roman"/>
          <w:sz w:val="24"/>
          <w:szCs w:val="24"/>
        </w:rPr>
        <w:t>___________</w:t>
      </w:r>
      <w:r w:rsidR="00A33FE7" w:rsidRPr="00AF698E">
        <w:rPr>
          <w:rFonts w:ascii="Times New Roman" w:hAnsi="Times New Roman" w:cs="Times New Roman"/>
          <w:sz w:val="24"/>
          <w:szCs w:val="24"/>
        </w:rPr>
        <w:t>_</w:t>
      </w:r>
      <w:r w:rsidRPr="00AF698E">
        <w:rPr>
          <w:rFonts w:ascii="Times New Roman" w:hAnsi="Times New Roman" w:cs="Times New Roman"/>
          <w:sz w:val="24"/>
          <w:szCs w:val="24"/>
        </w:rPr>
        <w:t>_____.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E47B0D"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7B124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24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24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244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собственность, аренда, арендодатель</w:t>
      </w:r>
      <w:r w:rsidR="007B1244" w:rsidRPr="00AF698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3353E" w:rsidRPr="00AF698E" w:rsidRDefault="00563945" w:rsidP="009335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3353E" w:rsidRPr="00AF698E" w:rsidRDefault="00D20BD4" w:rsidP="00933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</w:rPr>
        <w:t xml:space="preserve">1. </w:t>
      </w:r>
      <w:r w:rsidR="0093353E" w:rsidRPr="00AF698E">
        <w:rPr>
          <w:rFonts w:ascii="Times New Roman" w:hAnsi="Times New Roman" w:cs="Times New Roman"/>
        </w:rPr>
        <w:t xml:space="preserve">Копия </w:t>
      </w:r>
      <w:r w:rsidR="004776B7" w:rsidRPr="00AF698E">
        <w:rPr>
          <w:rFonts w:ascii="Times New Roman" w:hAnsi="Times New Roman" w:cs="Times New Roman"/>
        </w:rPr>
        <w:t>учредительных документов.</w:t>
      </w:r>
    </w:p>
    <w:p w:rsidR="0093353E" w:rsidRPr="00AF698E" w:rsidRDefault="00D20BD4" w:rsidP="009335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698E">
        <w:rPr>
          <w:sz w:val="20"/>
          <w:szCs w:val="20"/>
        </w:rPr>
        <w:t xml:space="preserve">2. </w:t>
      </w:r>
      <w:r w:rsidR="0093353E" w:rsidRPr="00AF698E">
        <w:rPr>
          <w:sz w:val="20"/>
          <w:szCs w:val="20"/>
        </w:rPr>
        <w:t>Копия свидетельства о постановке на учет в налоговом органе;</w:t>
      </w:r>
    </w:p>
    <w:p w:rsidR="004776B7" w:rsidRPr="00AF698E" w:rsidRDefault="00D20BD4" w:rsidP="009335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698E">
        <w:rPr>
          <w:sz w:val="20"/>
          <w:szCs w:val="20"/>
        </w:rPr>
        <w:t xml:space="preserve">3. </w:t>
      </w:r>
      <w:r w:rsidR="0093353E" w:rsidRPr="00AF698E">
        <w:rPr>
          <w:sz w:val="20"/>
          <w:szCs w:val="20"/>
        </w:rPr>
        <w:t>К</w:t>
      </w:r>
      <w:r w:rsidR="004776B7" w:rsidRPr="00AF698E">
        <w:rPr>
          <w:sz w:val="20"/>
          <w:szCs w:val="20"/>
        </w:rPr>
        <w:t>опия свидетельства о государственной регистрации юридического лица или индивидуального предприн</w:t>
      </w:r>
      <w:r w:rsidR="004776B7" w:rsidRPr="00AF698E">
        <w:rPr>
          <w:sz w:val="20"/>
          <w:szCs w:val="20"/>
        </w:rPr>
        <w:t>и</w:t>
      </w:r>
      <w:r w:rsidR="004776B7" w:rsidRPr="00AF698E">
        <w:rPr>
          <w:sz w:val="20"/>
          <w:szCs w:val="20"/>
        </w:rPr>
        <w:t>ма</w:t>
      </w:r>
      <w:r w:rsidR="0093353E" w:rsidRPr="00AF698E">
        <w:rPr>
          <w:sz w:val="20"/>
          <w:szCs w:val="20"/>
        </w:rPr>
        <w:t>теля</w:t>
      </w:r>
      <w:r w:rsidR="004776B7" w:rsidRPr="00AF698E">
        <w:rPr>
          <w:sz w:val="20"/>
          <w:szCs w:val="20"/>
        </w:rPr>
        <w:t>.</w:t>
      </w:r>
    </w:p>
    <w:p w:rsidR="0093353E" w:rsidRPr="00AF698E" w:rsidRDefault="00D20BD4" w:rsidP="009335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698E">
        <w:rPr>
          <w:sz w:val="20"/>
          <w:szCs w:val="20"/>
        </w:rPr>
        <w:t xml:space="preserve">4. </w:t>
      </w:r>
      <w:r w:rsidR="0093353E" w:rsidRPr="00AF698E">
        <w:rPr>
          <w:sz w:val="20"/>
          <w:szCs w:val="20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</w:t>
      </w:r>
    </w:p>
    <w:p w:rsidR="00563945" w:rsidRPr="00AF698E" w:rsidRDefault="00D20BD4" w:rsidP="0093353E">
      <w:pPr>
        <w:pStyle w:val="ConsPlusNonformat"/>
        <w:jc w:val="both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5. </w:t>
      </w:r>
      <w:r w:rsidR="00563945" w:rsidRPr="00AF698E">
        <w:rPr>
          <w:rFonts w:ascii="Times New Roman" w:hAnsi="Times New Roman" w:cs="Times New Roman"/>
        </w:rPr>
        <w:t>Копии  правоустанавливающих  документов  на помещение,</w:t>
      </w:r>
      <w:r w:rsidR="00A33FE7" w:rsidRPr="00AF698E">
        <w:rPr>
          <w:rFonts w:ascii="Times New Roman" w:hAnsi="Times New Roman" w:cs="Times New Roman"/>
        </w:rPr>
        <w:t xml:space="preserve"> </w:t>
      </w:r>
      <w:r w:rsidR="00892CDF" w:rsidRPr="00AF698E">
        <w:rPr>
          <w:rFonts w:ascii="Times New Roman" w:hAnsi="Times New Roman" w:cs="Times New Roman"/>
        </w:rPr>
        <w:t>в котором планируется организация  работы социального магазина</w:t>
      </w:r>
      <w:r w:rsidR="00A33FE7" w:rsidRPr="00AF698E">
        <w:rPr>
          <w:rFonts w:ascii="Times New Roman" w:hAnsi="Times New Roman" w:cs="Times New Roman"/>
        </w:rPr>
        <w:t>.</w:t>
      </w:r>
    </w:p>
    <w:p w:rsidR="00892CDF" w:rsidRPr="00AF698E" w:rsidRDefault="00892CDF" w:rsidP="0093353E">
      <w:pPr>
        <w:pStyle w:val="ConsPlusNonformat"/>
        <w:jc w:val="both"/>
        <w:rPr>
          <w:rFonts w:ascii="Times New Roman" w:hAnsi="Times New Roman" w:cs="Times New Roman"/>
        </w:rPr>
      </w:pPr>
    </w:p>
    <w:p w:rsidR="000947DF" w:rsidRPr="00AF698E" w:rsidRDefault="00D20BD4" w:rsidP="00D20BD4">
      <w:pPr>
        <w:pStyle w:val="ConsPlusNonformat"/>
        <w:tabs>
          <w:tab w:val="left" w:pos="1230"/>
        </w:tabs>
        <w:ind w:firstLine="708"/>
        <w:jc w:val="both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ab/>
      </w:r>
    </w:p>
    <w:p w:rsidR="000947DF" w:rsidRPr="00AF698E" w:rsidRDefault="00935E80" w:rsidP="0009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С  Положением о </w:t>
      </w:r>
      <w:r w:rsidR="00E8627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 xml:space="preserve">оциальных магазинах 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5709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107D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 </w:t>
      </w:r>
      <w:r w:rsidR="00025709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107D4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от </w:t>
      </w:r>
      <w:r w:rsidR="00DB65CF" w:rsidRPr="00AF698E">
        <w:rPr>
          <w:rFonts w:ascii="Times New Roman" w:hAnsi="Times New Roman" w:cs="Times New Roman"/>
          <w:sz w:val="24"/>
          <w:szCs w:val="24"/>
        </w:rPr>
        <w:t>«</w:t>
      </w:r>
      <w:r w:rsidR="00563945" w:rsidRPr="00AF698E">
        <w:rPr>
          <w:rFonts w:ascii="Times New Roman" w:hAnsi="Times New Roman" w:cs="Times New Roman"/>
          <w:sz w:val="24"/>
          <w:szCs w:val="24"/>
        </w:rPr>
        <w:t>____</w:t>
      </w:r>
      <w:r w:rsidR="00DB65CF" w:rsidRPr="00AF698E">
        <w:rPr>
          <w:rFonts w:ascii="Times New Roman" w:hAnsi="Times New Roman" w:cs="Times New Roman"/>
          <w:sz w:val="24"/>
          <w:szCs w:val="24"/>
        </w:rPr>
        <w:t xml:space="preserve">» 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______ </w:t>
      </w:r>
      <w:r w:rsidR="00DB65CF" w:rsidRPr="00AF698E">
        <w:rPr>
          <w:rFonts w:ascii="Times New Roman" w:hAnsi="Times New Roman" w:cs="Times New Roman"/>
          <w:sz w:val="24"/>
          <w:szCs w:val="24"/>
        </w:rPr>
        <w:t>201______г. №</w:t>
      </w:r>
      <w:r w:rsidR="003A0B84" w:rsidRPr="00AF698E">
        <w:rPr>
          <w:rFonts w:ascii="Times New Roman" w:hAnsi="Times New Roman" w:cs="Times New Roman"/>
          <w:sz w:val="24"/>
          <w:szCs w:val="24"/>
        </w:rPr>
        <w:t xml:space="preserve"> ____</w:t>
      </w:r>
      <w:r w:rsidR="00DB65CF" w:rsidRPr="00AF698E">
        <w:rPr>
          <w:rFonts w:ascii="Times New Roman" w:hAnsi="Times New Roman" w:cs="Times New Roman"/>
          <w:sz w:val="24"/>
          <w:szCs w:val="24"/>
        </w:rPr>
        <w:t xml:space="preserve">, ознакомлен и обязуюсь выполнять. </w:t>
      </w:r>
    </w:p>
    <w:p w:rsidR="000947DF" w:rsidRPr="00AF698E" w:rsidRDefault="000947DF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       _______________      _______________________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должность                       </w:t>
      </w:r>
      <w:r w:rsidR="00385434" w:rsidRPr="00AF69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8E">
        <w:rPr>
          <w:rFonts w:ascii="Times New Roman" w:hAnsi="Times New Roman" w:cs="Times New Roman"/>
          <w:sz w:val="24"/>
          <w:szCs w:val="24"/>
        </w:rPr>
        <w:t>подпись                     Ф.И.О. заявителя</w:t>
      </w:r>
    </w:p>
    <w:p w:rsidR="00E86277" w:rsidRPr="00AF698E" w:rsidRDefault="00E86277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3A0B84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«</w:t>
      </w:r>
      <w:r w:rsidR="00563945" w:rsidRPr="00AF698E">
        <w:rPr>
          <w:rFonts w:ascii="Times New Roman" w:hAnsi="Times New Roman" w:cs="Times New Roman"/>
          <w:sz w:val="24"/>
          <w:szCs w:val="24"/>
        </w:rPr>
        <w:t>____</w:t>
      </w:r>
      <w:r w:rsidRPr="00AF698E">
        <w:rPr>
          <w:rFonts w:ascii="Times New Roman" w:hAnsi="Times New Roman" w:cs="Times New Roman"/>
          <w:sz w:val="24"/>
          <w:szCs w:val="24"/>
        </w:rPr>
        <w:t>»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       _______________      ______________________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должность лица,     </w:t>
      </w:r>
      <w:r w:rsidR="00385434" w:rsidRPr="00AF69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18E8" w:rsidRPr="00AF698E">
        <w:rPr>
          <w:rFonts w:ascii="Times New Roman" w:hAnsi="Times New Roman" w:cs="Times New Roman"/>
          <w:sz w:val="24"/>
          <w:szCs w:val="24"/>
        </w:rPr>
        <w:t xml:space="preserve">  </w:t>
      </w:r>
      <w:r w:rsidRPr="00AF698E">
        <w:rPr>
          <w:rFonts w:ascii="Times New Roman" w:hAnsi="Times New Roman" w:cs="Times New Roman"/>
          <w:sz w:val="24"/>
          <w:szCs w:val="24"/>
        </w:rPr>
        <w:t xml:space="preserve">подпись          </w:t>
      </w:r>
      <w:r w:rsidR="003A0B84" w:rsidRPr="00AF698E">
        <w:rPr>
          <w:rFonts w:ascii="Times New Roman" w:hAnsi="Times New Roman" w:cs="Times New Roman"/>
          <w:sz w:val="24"/>
          <w:szCs w:val="24"/>
        </w:rPr>
        <w:t xml:space="preserve">   </w:t>
      </w:r>
      <w:r w:rsidRPr="00AF698E">
        <w:rPr>
          <w:rFonts w:ascii="Times New Roman" w:hAnsi="Times New Roman" w:cs="Times New Roman"/>
          <w:sz w:val="24"/>
          <w:szCs w:val="24"/>
        </w:rPr>
        <w:t>Ф.И.О. принявшего заявление</w:t>
      </w:r>
    </w:p>
    <w:p w:rsidR="00563945" w:rsidRPr="00AF698E" w:rsidRDefault="00563945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принявшего заявление</w:t>
      </w:r>
    </w:p>
    <w:p w:rsidR="00DB65CF" w:rsidRPr="00AF698E" w:rsidRDefault="00DB65CF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3A0B84" w:rsidP="00A33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«</w:t>
      </w:r>
      <w:r w:rsidR="00563945" w:rsidRPr="00AF698E">
        <w:rPr>
          <w:rFonts w:ascii="Times New Roman" w:hAnsi="Times New Roman" w:cs="Times New Roman"/>
          <w:sz w:val="24"/>
          <w:szCs w:val="24"/>
        </w:rPr>
        <w:t>____</w:t>
      </w:r>
      <w:r w:rsidRPr="00AF698E">
        <w:rPr>
          <w:rFonts w:ascii="Times New Roman" w:hAnsi="Times New Roman" w:cs="Times New Roman"/>
          <w:sz w:val="24"/>
          <w:szCs w:val="24"/>
        </w:rPr>
        <w:t>»</w:t>
      </w:r>
      <w:r w:rsidR="00563945" w:rsidRPr="00AF698E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563945" w:rsidRPr="00AF698E" w:rsidRDefault="00DB65CF" w:rsidP="00A33F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F698E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563945" w:rsidRPr="00AF698E">
        <w:rPr>
          <w:rFonts w:ascii="Times New Roman" w:hAnsi="Times New Roman" w:cs="Times New Roman"/>
          <w:sz w:val="22"/>
          <w:szCs w:val="22"/>
          <w:vertAlign w:val="superscript"/>
        </w:rPr>
        <w:t xml:space="preserve">дата поступления </w:t>
      </w:r>
      <w:r w:rsidR="00A33FE7" w:rsidRPr="00AF698E">
        <w:rPr>
          <w:rFonts w:ascii="Times New Roman" w:hAnsi="Times New Roman" w:cs="Times New Roman"/>
          <w:sz w:val="22"/>
          <w:szCs w:val="22"/>
          <w:vertAlign w:val="superscript"/>
        </w:rPr>
        <w:t xml:space="preserve">в </w:t>
      </w:r>
      <w:r w:rsidR="00563945" w:rsidRPr="00AF698E">
        <w:rPr>
          <w:rFonts w:ascii="Times New Roman" w:hAnsi="Times New Roman" w:cs="Times New Roman"/>
          <w:sz w:val="22"/>
          <w:szCs w:val="22"/>
          <w:vertAlign w:val="superscript"/>
        </w:rPr>
        <w:t xml:space="preserve">администрацию </w:t>
      </w:r>
      <w:r w:rsidR="00025709" w:rsidRPr="00AF698E">
        <w:rPr>
          <w:rFonts w:ascii="Times New Roman" w:hAnsi="Times New Roman" w:cs="Times New Roman"/>
          <w:sz w:val="22"/>
          <w:szCs w:val="22"/>
          <w:vertAlign w:val="superscript"/>
        </w:rPr>
        <w:t>Ягодни</w:t>
      </w:r>
      <w:r w:rsidR="007107D4" w:rsidRPr="00AF698E">
        <w:rPr>
          <w:rFonts w:ascii="Times New Roman" w:hAnsi="Times New Roman" w:cs="Times New Roman"/>
          <w:sz w:val="22"/>
          <w:szCs w:val="22"/>
          <w:vertAlign w:val="superscript"/>
        </w:rPr>
        <w:t>нского</w:t>
      </w:r>
    </w:p>
    <w:p w:rsidR="007107D4" w:rsidRPr="00AF698E" w:rsidRDefault="007107D4" w:rsidP="00A33F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F698E">
        <w:rPr>
          <w:rFonts w:ascii="Times New Roman" w:hAnsi="Times New Roman" w:cs="Times New Roman"/>
          <w:sz w:val="22"/>
          <w:szCs w:val="22"/>
          <w:vertAlign w:val="superscript"/>
        </w:rPr>
        <w:t>городского округа</w:t>
      </w:r>
      <w:r w:rsidR="00DB65CF" w:rsidRPr="00AF698E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4776B7" w:rsidRPr="00AF698E" w:rsidRDefault="004776B7" w:rsidP="00A33F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4776B7" w:rsidRPr="00AF698E" w:rsidRDefault="004776B7" w:rsidP="00D20BD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1E5C" w:rsidRPr="00AF698E" w:rsidRDefault="00CA1E5C" w:rsidP="00CA1E5C">
      <w:pPr>
        <w:pStyle w:val="ConsPlusNormal"/>
        <w:ind w:left="5566" w:firstLine="10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CA1E5C" w:rsidRPr="00AF698E" w:rsidRDefault="00CA1E5C" w:rsidP="00CA1E5C">
      <w:pPr>
        <w:pStyle w:val="ConsPlusNormal"/>
        <w:ind w:left="6169" w:firstLine="106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к</w:t>
      </w:r>
      <w:r w:rsidRPr="00AF698E">
        <w:rPr>
          <w:sz w:val="18"/>
          <w:szCs w:val="18"/>
        </w:rPr>
        <w:t xml:space="preserve"> </w:t>
      </w:r>
      <w:hyperlink w:anchor="Par29" w:tooltip="Ссылка на текущий документ" w:history="1">
        <w:r w:rsidRPr="00AF698E">
          <w:rPr>
            <w:rFonts w:ascii="Times New Roman" w:hAnsi="Times New Roman" w:cs="Times New Roman"/>
            <w:sz w:val="18"/>
            <w:szCs w:val="18"/>
          </w:rPr>
          <w:t>Положению</w:t>
        </w:r>
      </w:hyperlink>
      <w:r w:rsidRPr="00AF698E">
        <w:rPr>
          <w:rFonts w:ascii="Times New Roman" w:hAnsi="Times New Roman" w:cs="Times New Roman"/>
          <w:sz w:val="18"/>
          <w:szCs w:val="18"/>
        </w:rPr>
        <w:t xml:space="preserve"> о социальных магазинах  </w:t>
      </w:r>
    </w:p>
    <w:p w:rsidR="00CA1E5C" w:rsidRPr="00AF698E" w:rsidRDefault="00CA1E5C" w:rsidP="00CA1E5C">
      <w:pPr>
        <w:pStyle w:val="ConsPlusNormal"/>
        <w:ind w:left="6275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на территории Ягоднинского городского округа</w:t>
      </w: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5639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68"/>
      <w:bookmarkEnd w:id="3"/>
      <w:r w:rsidRPr="00AF698E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563945" w:rsidRPr="00AF698E" w:rsidRDefault="00935E80" w:rsidP="005639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о присвоении статуса социального</w:t>
      </w:r>
      <w:r w:rsidR="000947DF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="000947DF" w:rsidRPr="00AF6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E77" w:rsidRPr="00AF698E" w:rsidRDefault="004A6E77" w:rsidP="0068667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№ ___                                                            </w:t>
      </w:r>
      <w:r w:rsidR="0068667A" w:rsidRPr="00AF698E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F698E">
        <w:rPr>
          <w:rFonts w:ascii="Times New Roman" w:hAnsi="Times New Roman" w:cs="Times New Roman"/>
          <w:sz w:val="24"/>
          <w:szCs w:val="24"/>
        </w:rPr>
        <w:t xml:space="preserve">     от ____________201____г.</w:t>
      </w:r>
    </w:p>
    <w:p w:rsidR="00563945" w:rsidRPr="00AF698E" w:rsidRDefault="00563945" w:rsidP="005639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0947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Выдано ______________________________________________________</w:t>
      </w:r>
      <w:r w:rsidR="000947DF" w:rsidRPr="00AF698E">
        <w:rPr>
          <w:rFonts w:ascii="Times New Roman" w:hAnsi="Times New Roman" w:cs="Times New Roman"/>
          <w:sz w:val="24"/>
          <w:szCs w:val="24"/>
        </w:rPr>
        <w:t>____</w:t>
      </w:r>
      <w:r w:rsidR="0068667A" w:rsidRPr="00AF698E">
        <w:rPr>
          <w:rFonts w:ascii="Times New Roman" w:hAnsi="Times New Roman" w:cs="Times New Roman"/>
          <w:sz w:val="24"/>
          <w:szCs w:val="24"/>
        </w:rPr>
        <w:t>_____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, Ф.И.О. индивидуального предпринимателя</w:t>
      </w:r>
    </w:p>
    <w:p w:rsidR="00563945" w:rsidRPr="00AF698E" w:rsidRDefault="00563945" w:rsidP="006866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563945" w:rsidRPr="00AF698E" w:rsidRDefault="00563945" w:rsidP="0009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AC" w:rsidRPr="00AF698E" w:rsidRDefault="00563945" w:rsidP="00B37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Настоящим  свидетельством удостоверяется, что в соответствии с </w:t>
      </w:r>
      <w:r w:rsidR="00827603" w:rsidRPr="00AF698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192D1F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827603" w:rsidRPr="00AF698E">
        <w:rPr>
          <w:rFonts w:ascii="Times New Roman" w:hAnsi="Times New Roman" w:cs="Times New Roman"/>
          <w:sz w:val="24"/>
          <w:szCs w:val="24"/>
        </w:rPr>
        <w:t xml:space="preserve">нского городского округа от___________№______ и  </w:t>
      </w:r>
      <w:r w:rsidRPr="00AF698E">
        <w:rPr>
          <w:rFonts w:ascii="Times New Roman" w:hAnsi="Times New Roman" w:cs="Times New Roman"/>
          <w:sz w:val="24"/>
          <w:szCs w:val="24"/>
        </w:rPr>
        <w:t>решением</w:t>
      </w:r>
      <w:r w:rsidR="000947DF"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</w:t>
      </w:r>
      <w:r w:rsidRPr="00AF698E">
        <w:rPr>
          <w:rFonts w:ascii="Times New Roman" w:hAnsi="Times New Roman" w:cs="Times New Roman"/>
          <w:sz w:val="24"/>
          <w:szCs w:val="24"/>
        </w:rPr>
        <w:t>миссии</w:t>
      </w:r>
      <w:r w:rsidR="00DB28D8" w:rsidRPr="00AF698E">
        <w:rPr>
          <w:rFonts w:ascii="Times New Roman" w:hAnsi="Times New Roman" w:cs="Times New Roman"/>
          <w:sz w:val="24"/>
          <w:szCs w:val="24"/>
        </w:rPr>
        <w:t xml:space="preserve"> п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DB28D8" w:rsidRPr="00AF698E">
        <w:rPr>
          <w:rFonts w:ascii="Times New Roman" w:hAnsi="Times New Roman" w:cs="Times New Roman"/>
          <w:sz w:val="24"/>
          <w:szCs w:val="24"/>
        </w:rPr>
        <w:t xml:space="preserve">присвоению статуса </w:t>
      </w:r>
      <w:r w:rsidRPr="00AF698E">
        <w:rPr>
          <w:rFonts w:ascii="Times New Roman" w:hAnsi="Times New Roman" w:cs="Times New Roman"/>
          <w:sz w:val="24"/>
          <w:szCs w:val="24"/>
        </w:rPr>
        <w:t>социальн</w:t>
      </w:r>
      <w:r w:rsidR="00DB28D8" w:rsidRPr="00AF698E">
        <w:rPr>
          <w:rFonts w:ascii="Times New Roman" w:hAnsi="Times New Roman" w:cs="Times New Roman"/>
          <w:sz w:val="24"/>
          <w:szCs w:val="24"/>
        </w:rPr>
        <w:t>ого</w:t>
      </w:r>
      <w:r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DB28D8"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0947DF" w:rsidRPr="00AF698E">
        <w:rPr>
          <w:rFonts w:ascii="Times New Roman" w:hAnsi="Times New Roman" w:cs="Times New Roman"/>
          <w:sz w:val="24"/>
          <w:szCs w:val="24"/>
        </w:rPr>
        <w:t>№__</w:t>
      </w:r>
      <w:r w:rsidRPr="00AF698E">
        <w:rPr>
          <w:rFonts w:ascii="Times New Roman" w:hAnsi="Times New Roman" w:cs="Times New Roman"/>
          <w:sz w:val="24"/>
          <w:szCs w:val="24"/>
        </w:rPr>
        <w:t>__ от ______ 201_ г.)</w:t>
      </w:r>
      <w:r w:rsidR="00B372AC" w:rsidRPr="00AF69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2AC" w:rsidRPr="00AF698E" w:rsidRDefault="00B372AC" w:rsidP="00B37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2AC" w:rsidRPr="00AF698E" w:rsidRDefault="00B372AC" w:rsidP="00B37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2AC" w:rsidRPr="00AF698E" w:rsidRDefault="00B372AC" w:rsidP="00B372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указать наименование объекта и месторасположение</w:t>
      </w:r>
    </w:p>
    <w:p w:rsidR="00B372AC" w:rsidRPr="00AF698E" w:rsidRDefault="00B372AC" w:rsidP="00B372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3945" w:rsidRPr="00AF698E" w:rsidRDefault="00563945" w:rsidP="00B372A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0947DF" w:rsidP="00B372A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6708D0">
        <w:rPr>
          <w:rFonts w:ascii="Times New Roman" w:hAnsi="Times New Roman" w:cs="Times New Roman"/>
          <w:sz w:val="24"/>
          <w:szCs w:val="24"/>
        </w:rPr>
        <w:t>социальным  магазином</w:t>
      </w:r>
      <w:r w:rsidR="00563945" w:rsidRPr="00AF698E">
        <w:rPr>
          <w:rFonts w:ascii="Times New Roman" w:hAnsi="Times New Roman" w:cs="Times New Roman"/>
          <w:sz w:val="24"/>
          <w:szCs w:val="24"/>
        </w:rPr>
        <w:t>, реализующим социально  значимые</w:t>
      </w:r>
      <w:r w:rsidRPr="00AF698E">
        <w:rPr>
          <w:rFonts w:ascii="Times New Roman" w:hAnsi="Times New Roman" w:cs="Times New Roman"/>
          <w:sz w:val="24"/>
          <w:szCs w:val="24"/>
        </w:rPr>
        <w:t xml:space="preserve"> </w:t>
      </w:r>
      <w:r w:rsidR="00563945" w:rsidRPr="00AF698E">
        <w:rPr>
          <w:rFonts w:ascii="Times New Roman" w:hAnsi="Times New Roman" w:cs="Times New Roman"/>
          <w:sz w:val="24"/>
          <w:szCs w:val="24"/>
        </w:rPr>
        <w:t>товары для льготных категорий граждан.</w:t>
      </w:r>
    </w:p>
    <w:p w:rsidR="00563945" w:rsidRPr="00AF698E" w:rsidRDefault="00563945" w:rsidP="00B372A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Свидетельство действительно до "____" _______________ 201__ г.</w:t>
      </w:r>
    </w:p>
    <w:p w:rsidR="00563945" w:rsidRDefault="00563945" w:rsidP="0009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08D0" w:rsidRPr="00AF698E" w:rsidRDefault="006708D0" w:rsidP="0009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08D0" w:rsidRDefault="006708D0" w:rsidP="00670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F698E">
        <w:rPr>
          <w:rFonts w:ascii="Times New Roman" w:hAnsi="Times New Roman" w:cs="Times New Roman"/>
          <w:sz w:val="24"/>
          <w:szCs w:val="24"/>
        </w:rPr>
        <w:t xml:space="preserve">Ягоднинского </w:t>
      </w:r>
    </w:p>
    <w:p w:rsidR="006708D0" w:rsidRDefault="006708D0" w:rsidP="00670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6708D0" w:rsidRPr="00AF698E" w:rsidRDefault="006708D0" w:rsidP="006708D0">
      <w:pPr>
        <w:pStyle w:val="ConsPlusNonformat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6708D0" w:rsidRDefault="006708D0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</w:t>
      </w: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D4" w:rsidRPr="00AF698E" w:rsidRDefault="00D20BD4" w:rsidP="0068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E5C" w:rsidRPr="00AF698E" w:rsidRDefault="00CA1E5C" w:rsidP="00CA1E5C">
      <w:pPr>
        <w:pStyle w:val="ConsPlusNormal"/>
        <w:ind w:left="5566" w:firstLine="10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300"/>
      <w:bookmarkEnd w:id="4"/>
      <w:r w:rsidRPr="00AF698E"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CA1E5C" w:rsidRPr="00AF698E" w:rsidRDefault="00CA1E5C" w:rsidP="00CA1E5C">
      <w:pPr>
        <w:pStyle w:val="ConsPlusNormal"/>
        <w:ind w:left="6169" w:firstLine="106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к</w:t>
      </w:r>
      <w:r w:rsidRPr="00AF698E">
        <w:rPr>
          <w:sz w:val="18"/>
          <w:szCs w:val="18"/>
        </w:rPr>
        <w:t xml:space="preserve"> </w:t>
      </w:r>
      <w:hyperlink w:anchor="Par29" w:tooltip="Ссылка на текущий документ" w:history="1">
        <w:r w:rsidRPr="00AF698E">
          <w:rPr>
            <w:rFonts w:ascii="Times New Roman" w:hAnsi="Times New Roman" w:cs="Times New Roman"/>
            <w:sz w:val="18"/>
            <w:szCs w:val="18"/>
          </w:rPr>
          <w:t>Положению</w:t>
        </w:r>
      </w:hyperlink>
      <w:r w:rsidRPr="00AF698E">
        <w:rPr>
          <w:rFonts w:ascii="Times New Roman" w:hAnsi="Times New Roman" w:cs="Times New Roman"/>
          <w:sz w:val="18"/>
          <w:szCs w:val="18"/>
        </w:rPr>
        <w:t xml:space="preserve"> о социальных магазинах  </w:t>
      </w:r>
    </w:p>
    <w:p w:rsidR="00CA1E5C" w:rsidRPr="00AF698E" w:rsidRDefault="00CA1E5C" w:rsidP="00CA1E5C">
      <w:pPr>
        <w:pStyle w:val="ConsPlusNormal"/>
        <w:ind w:left="6275"/>
        <w:outlineLvl w:val="1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18"/>
          <w:szCs w:val="18"/>
        </w:rPr>
        <w:t>на территории Ягоднинского городского округа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Сведения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о розничных ценах</w:t>
      </w:r>
    </w:p>
    <w:p w:rsidR="00563945" w:rsidRPr="00AF698E" w:rsidRDefault="00563945" w:rsidP="00A35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на социально значимые товары</w:t>
      </w:r>
      <w:r w:rsidR="00444C99">
        <w:rPr>
          <w:rFonts w:ascii="Times New Roman" w:hAnsi="Times New Roman" w:cs="Times New Roman"/>
          <w:sz w:val="24"/>
          <w:szCs w:val="24"/>
        </w:rPr>
        <w:t>,</w:t>
      </w:r>
      <w:r w:rsidR="00A3579F">
        <w:rPr>
          <w:rFonts w:ascii="Times New Roman" w:hAnsi="Times New Roman" w:cs="Times New Roman"/>
          <w:sz w:val="24"/>
          <w:szCs w:val="24"/>
        </w:rPr>
        <w:t xml:space="preserve"> </w:t>
      </w:r>
      <w:r w:rsidR="000947DF" w:rsidRPr="00AF698E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="00444C99">
        <w:rPr>
          <w:rFonts w:ascii="Times New Roman" w:hAnsi="Times New Roman" w:cs="Times New Roman"/>
          <w:sz w:val="24"/>
          <w:szCs w:val="24"/>
        </w:rPr>
        <w:t>для льготных категорий граждан</w:t>
      </w:r>
    </w:p>
    <w:p w:rsidR="00563945" w:rsidRPr="00AF698E" w:rsidRDefault="00563945" w:rsidP="005639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       </w:t>
      </w:r>
      <w:r w:rsidR="0068667A" w:rsidRPr="00AF698E">
        <w:rPr>
          <w:rFonts w:ascii="Times New Roman" w:hAnsi="Times New Roman" w:cs="Times New Roman"/>
          <w:sz w:val="24"/>
          <w:szCs w:val="24"/>
        </w:rPr>
        <w:tab/>
      </w:r>
      <w:r w:rsidRPr="00AF69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68667A" w:rsidRPr="00AF698E">
        <w:rPr>
          <w:rFonts w:ascii="Times New Roman" w:hAnsi="Times New Roman" w:cs="Times New Roman"/>
          <w:sz w:val="24"/>
          <w:szCs w:val="24"/>
        </w:rPr>
        <w:t>_____________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указать наименование торгового объекта</w:t>
      </w:r>
    </w:p>
    <w:p w:rsidR="00563945" w:rsidRPr="00AF698E" w:rsidRDefault="00563945" w:rsidP="0056394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68667A" w:rsidRPr="00AF698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</w:t>
      </w:r>
      <w:r w:rsidR="0068667A" w:rsidRPr="00AF698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</w:t>
      </w:r>
    </w:p>
    <w:p w:rsidR="00563945" w:rsidRPr="00AF698E" w:rsidRDefault="00563945" w:rsidP="000947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68667A" w:rsidRPr="00AF698E" w:rsidRDefault="0068667A" w:rsidP="006866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63945" w:rsidRPr="00AF698E" w:rsidRDefault="00563945" w:rsidP="006866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  <w:vertAlign w:val="superscript"/>
        </w:rPr>
        <w:t>Ф.И.О. индивидуального предпринимателя</w:t>
      </w:r>
    </w:p>
    <w:p w:rsidR="00563945" w:rsidRPr="00AF698E" w:rsidRDefault="00563945" w:rsidP="000947D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По состоянию на _____________________201__ года</w:t>
      </w: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322"/>
        <w:gridCol w:w="1203"/>
        <w:gridCol w:w="1065"/>
        <w:gridCol w:w="1487"/>
        <w:gridCol w:w="1275"/>
        <w:gridCol w:w="710"/>
      </w:tblGrid>
      <w:tr w:rsidR="00563945" w:rsidRPr="00AF698E" w:rsidTr="001011B5">
        <w:trPr>
          <w:trHeight w:val="800"/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0947DF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3945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3945" w:rsidRPr="00AF698E">
              <w:rPr>
                <w:rFonts w:ascii="Times New Roman" w:hAnsi="Times New Roman" w:cs="Times New Roman"/>
                <w:sz w:val="24"/>
                <w:szCs w:val="24"/>
              </w:rPr>
              <w:br/>
              <w:t>п.п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Цена поста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ер с/ф п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Розничная надбавка</w:t>
            </w:r>
          </w:p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 цене п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тавщика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45" w:rsidRPr="00AF698E" w:rsidRDefault="00563945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D235A" w:rsidRPr="00AF6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ная цена, руб.</w:t>
            </w:r>
          </w:p>
        </w:tc>
      </w:tr>
      <w:tr w:rsidR="00B03389" w:rsidRPr="00AF698E" w:rsidTr="001011B5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опродукты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1011B5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Рыба свежемороженая (рыб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продукты)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1011B5">
        <w:trPr>
          <w:trHeight w:val="400"/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асло сливочное, масло ра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тительное и др. жиры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rHeight w:val="380"/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ахар, кондитерские товары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олоко и  молокопродукты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Хлебные продукты (хлеб и макаронные изделия, мука, крупы, бобовые)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503A11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9" w:rsidRPr="00AF698E" w:rsidTr="001011B5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503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Прочие продукты (соль, сп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ции, чай и т.п.)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89" w:rsidRPr="00AF698E" w:rsidRDefault="00B03389" w:rsidP="00101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389" w:rsidRPr="00AF698E" w:rsidRDefault="00B03389" w:rsidP="00AE29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3389" w:rsidRPr="00AF698E" w:rsidRDefault="00B03389" w:rsidP="00AE29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444" w:rsidRPr="00AF698E" w:rsidRDefault="00563945" w:rsidP="00AE29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>Примечание: сведения о розничных ценах предоставляются ежемесячно в отдел</w:t>
      </w:r>
      <w:r w:rsidR="002E5AED" w:rsidRPr="00AF698E">
        <w:rPr>
          <w:rFonts w:ascii="Times New Roman" w:hAnsi="Times New Roman" w:cs="Times New Roman"/>
        </w:rPr>
        <w:t xml:space="preserve"> экономики админис</w:t>
      </w:r>
      <w:r w:rsidR="002E5AED" w:rsidRPr="00AF698E">
        <w:rPr>
          <w:rFonts w:ascii="Times New Roman" w:hAnsi="Times New Roman" w:cs="Times New Roman"/>
        </w:rPr>
        <w:t>т</w:t>
      </w:r>
      <w:r w:rsidR="002E5AED" w:rsidRPr="00AF698E">
        <w:rPr>
          <w:rFonts w:ascii="Times New Roman" w:hAnsi="Times New Roman" w:cs="Times New Roman"/>
        </w:rPr>
        <w:t>рации Ягодни</w:t>
      </w:r>
      <w:r w:rsidRPr="00AF698E">
        <w:rPr>
          <w:rFonts w:ascii="Times New Roman" w:hAnsi="Times New Roman" w:cs="Times New Roman"/>
        </w:rPr>
        <w:t xml:space="preserve">нского </w:t>
      </w:r>
      <w:r w:rsidR="007B0026" w:rsidRPr="00AF698E">
        <w:rPr>
          <w:rFonts w:ascii="Times New Roman" w:hAnsi="Times New Roman" w:cs="Times New Roman"/>
        </w:rPr>
        <w:t>городского округа</w:t>
      </w:r>
      <w:r w:rsidRPr="00AF698E">
        <w:rPr>
          <w:rFonts w:ascii="Times New Roman" w:hAnsi="Times New Roman" w:cs="Times New Roman"/>
        </w:rPr>
        <w:t xml:space="preserve"> не позднее 10 числа, следующего за отчетным месяцем</w:t>
      </w:r>
      <w:r w:rsidR="00AE29AB" w:rsidRPr="00AF698E">
        <w:rPr>
          <w:rFonts w:ascii="Times New Roman" w:hAnsi="Times New Roman" w:cs="Times New Roman"/>
        </w:rPr>
        <w:t>.</w:t>
      </w:r>
    </w:p>
    <w:p w:rsidR="00C97A9E" w:rsidRPr="00AF698E" w:rsidRDefault="00C97A9E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3389" w:rsidRPr="00AF698E" w:rsidRDefault="00B03389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1244" w:rsidRPr="00AF698E" w:rsidRDefault="007B1244" w:rsidP="00E118E8">
      <w:pPr>
        <w:pStyle w:val="ConsPlusNormal"/>
        <w:ind w:left="638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7A9E" w:rsidRPr="00AF698E" w:rsidRDefault="00C97A9E" w:rsidP="004951D0">
      <w:pPr>
        <w:pStyle w:val="ConsPlusNormal"/>
        <w:ind w:left="7080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lastRenderedPageBreak/>
        <w:t>Приложение № 2</w:t>
      </w:r>
    </w:p>
    <w:p w:rsidR="00C97A9E" w:rsidRPr="00AF698E" w:rsidRDefault="00C97A9E" w:rsidP="00C97A9E">
      <w:pPr>
        <w:pStyle w:val="ConsPlusNormal"/>
        <w:ind w:left="6381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к постановлению администрации </w:t>
      </w:r>
    </w:p>
    <w:p w:rsidR="00C97A9E" w:rsidRPr="00AF698E" w:rsidRDefault="00C97A9E" w:rsidP="00C97A9E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     </w:t>
      </w:r>
      <w:r w:rsidR="007B1244" w:rsidRPr="00AF698E">
        <w:rPr>
          <w:rFonts w:ascii="Times New Roman" w:hAnsi="Times New Roman" w:cs="Times New Roman"/>
        </w:rPr>
        <w:t xml:space="preserve">    </w:t>
      </w:r>
      <w:r w:rsidRPr="00AF698E">
        <w:rPr>
          <w:rFonts w:ascii="Times New Roman" w:hAnsi="Times New Roman" w:cs="Times New Roman"/>
        </w:rPr>
        <w:t>Ягоднинского городского округа</w:t>
      </w:r>
    </w:p>
    <w:p w:rsidR="00C97A9E" w:rsidRPr="00AF698E" w:rsidRDefault="00C97A9E" w:rsidP="00C97A9E">
      <w:pPr>
        <w:pStyle w:val="ConsPlusNormal"/>
        <w:ind w:left="5664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        </w:t>
      </w:r>
      <w:r w:rsidR="007B1244" w:rsidRPr="00AF698E">
        <w:rPr>
          <w:rFonts w:ascii="Times New Roman" w:hAnsi="Times New Roman" w:cs="Times New Roman"/>
        </w:rPr>
        <w:t xml:space="preserve">   </w:t>
      </w:r>
      <w:r w:rsidRPr="00AF698E">
        <w:rPr>
          <w:rFonts w:ascii="Times New Roman" w:hAnsi="Times New Roman" w:cs="Times New Roman"/>
        </w:rPr>
        <w:t>от «</w:t>
      </w:r>
      <w:r w:rsidR="0049074E">
        <w:rPr>
          <w:rFonts w:ascii="Times New Roman" w:hAnsi="Times New Roman" w:cs="Times New Roman"/>
        </w:rPr>
        <w:t>13</w:t>
      </w:r>
      <w:r w:rsidRPr="00AF698E">
        <w:rPr>
          <w:rFonts w:ascii="Times New Roman" w:hAnsi="Times New Roman" w:cs="Times New Roman"/>
        </w:rPr>
        <w:t>»</w:t>
      </w:r>
      <w:r w:rsidR="0049074E">
        <w:rPr>
          <w:rFonts w:ascii="Times New Roman" w:hAnsi="Times New Roman" w:cs="Times New Roman"/>
        </w:rPr>
        <w:t xml:space="preserve"> апреля</w:t>
      </w:r>
      <w:r w:rsidRPr="00AF698E">
        <w:rPr>
          <w:rFonts w:ascii="Times New Roman" w:hAnsi="Times New Roman" w:cs="Times New Roman"/>
        </w:rPr>
        <w:t xml:space="preserve"> 2016 г. № </w:t>
      </w:r>
      <w:r w:rsidR="0049074E">
        <w:rPr>
          <w:rFonts w:ascii="Times New Roman" w:hAnsi="Times New Roman" w:cs="Times New Roman"/>
        </w:rPr>
        <w:t>283</w:t>
      </w:r>
    </w:p>
    <w:p w:rsidR="00563945" w:rsidRPr="00AF698E" w:rsidRDefault="00563945" w:rsidP="00563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8E8" w:rsidRPr="00AF698E" w:rsidRDefault="00E118E8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9"/>
      <w:bookmarkEnd w:id="5"/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63945" w:rsidRPr="00AF698E" w:rsidRDefault="00E118E8" w:rsidP="00E118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о комиссии по присвоению статуса </w:t>
      </w:r>
      <w:r w:rsidR="00D20BD4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 xml:space="preserve">оциального магазина </w:t>
      </w:r>
    </w:p>
    <w:p w:rsidR="001011B5" w:rsidRPr="00AF698E" w:rsidRDefault="001011B5" w:rsidP="001011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945" w:rsidRPr="00AF698E" w:rsidRDefault="00563945" w:rsidP="007B12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1. Комиссия по присвоению статуса социального магазина объектам розничной то</w:t>
      </w:r>
      <w:r w:rsidRPr="00AF698E">
        <w:rPr>
          <w:rFonts w:ascii="Times New Roman" w:hAnsi="Times New Roman" w:cs="Times New Roman"/>
          <w:sz w:val="24"/>
          <w:szCs w:val="24"/>
        </w:rPr>
        <w:t>р</w:t>
      </w:r>
      <w:r w:rsidRPr="00AF698E">
        <w:rPr>
          <w:rFonts w:ascii="Times New Roman" w:hAnsi="Times New Roman" w:cs="Times New Roman"/>
          <w:sz w:val="24"/>
          <w:szCs w:val="24"/>
        </w:rPr>
        <w:t xml:space="preserve">говли (далее - </w:t>
      </w:r>
      <w:r w:rsidR="007B1244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я) создается при администрации </w:t>
      </w:r>
      <w:r w:rsidR="002E5AED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B0026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, состав </w:t>
      </w:r>
      <w:r w:rsidR="007B1244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 утверждается постановлением администрации </w:t>
      </w:r>
      <w:r w:rsidR="002E5AED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B0026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2. Основные функции и задачи </w:t>
      </w:r>
      <w:r w:rsidR="00D20BD4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:</w:t>
      </w:r>
    </w:p>
    <w:p w:rsidR="00563945" w:rsidRPr="00AF698E" w:rsidRDefault="00563945" w:rsidP="007B1244">
      <w:pPr>
        <w:pStyle w:val="ConsPlusNormal"/>
        <w:ind w:right="-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2.1. Рассмотрение документов, представленных претендентами на получение статуса </w:t>
      </w:r>
      <w:r w:rsidR="009F6E7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 xml:space="preserve">оциального магазина, согласно утвержденному Положению 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о порядке присвоения </w:t>
      </w:r>
      <w:r w:rsidR="006B6652" w:rsidRPr="00AF698E">
        <w:rPr>
          <w:rFonts w:ascii="Times New Roman" w:hAnsi="Times New Roman" w:cs="Times New Roman"/>
          <w:sz w:val="24"/>
          <w:szCs w:val="24"/>
        </w:rPr>
        <w:t>статуса социальн</w:t>
      </w:r>
      <w:r w:rsidR="009F6E77" w:rsidRPr="00AF698E">
        <w:rPr>
          <w:rFonts w:ascii="Times New Roman" w:hAnsi="Times New Roman" w:cs="Times New Roman"/>
          <w:sz w:val="24"/>
          <w:szCs w:val="24"/>
        </w:rPr>
        <w:t>ого</w:t>
      </w:r>
      <w:r w:rsidR="006B6652" w:rsidRPr="00AF698E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9F6E77" w:rsidRPr="00AF698E">
        <w:rPr>
          <w:rFonts w:ascii="Times New Roman" w:hAnsi="Times New Roman" w:cs="Times New Roman"/>
          <w:sz w:val="24"/>
          <w:szCs w:val="24"/>
        </w:rPr>
        <w:t xml:space="preserve">а 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 на территории  Ягоднинского 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. </w:t>
      </w:r>
      <w:r w:rsidR="009F6E77" w:rsidRPr="00AF698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 (и</w:t>
      </w:r>
      <w:r w:rsidR="007B1244" w:rsidRPr="00AF698E">
        <w:rPr>
          <w:rFonts w:ascii="Times New Roman" w:hAnsi="Times New Roman" w:cs="Times New Roman"/>
          <w:sz w:val="24"/>
          <w:szCs w:val="24"/>
        </w:rPr>
        <w:t>н</w:t>
      </w:r>
      <w:r w:rsidR="007B1244" w:rsidRPr="00AF698E">
        <w:rPr>
          <w:rFonts w:ascii="Times New Roman" w:hAnsi="Times New Roman" w:cs="Times New Roman"/>
          <w:sz w:val="24"/>
          <w:szCs w:val="24"/>
        </w:rPr>
        <w:t>дивидуальные предприниматели)</w:t>
      </w:r>
      <w:r w:rsidRPr="00AF698E">
        <w:rPr>
          <w:rFonts w:ascii="Times New Roman" w:hAnsi="Times New Roman" w:cs="Times New Roman"/>
          <w:sz w:val="24"/>
          <w:szCs w:val="24"/>
        </w:rPr>
        <w:t>, претендующие на присвоение стату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са </w:t>
      </w:r>
      <w:r w:rsidR="009F6E7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ого маг</w:t>
      </w:r>
      <w:r w:rsidRPr="00AF698E">
        <w:rPr>
          <w:rFonts w:ascii="Times New Roman" w:hAnsi="Times New Roman" w:cs="Times New Roman"/>
          <w:sz w:val="24"/>
          <w:szCs w:val="24"/>
        </w:rPr>
        <w:t>а</w:t>
      </w:r>
      <w:r w:rsidRPr="00AF698E">
        <w:rPr>
          <w:rFonts w:ascii="Times New Roman" w:hAnsi="Times New Roman" w:cs="Times New Roman"/>
          <w:sz w:val="24"/>
          <w:szCs w:val="24"/>
        </w:rPr>
        <w:t xml:space="preserve">зина объекту розничной торговли, могут быть приглашены на заседание </w:t>
      </w:r>
      <w:r w:rsidR="007B1244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;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2.2. Принятие решения о выдаче (отказе в выдаче) организации (индивидуальному предпринимателю) </w:t>
      </w:r>
      <w:r w:rsidR="009F6E7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видетельства о присвоении объекту розничной торговли статуса соц</w:t>
      </w:r>
      <w:r w:rsidRPr="00AF698E">
        <w:rPr>
          <w:rFonts w:ascii="Times New Roman" w:hAnsi="Times New Roman" w:cs="Times New Roman"/>
          <w:sz w:val="24"/>
          <w:szCs w:val="24"/>
        </w:rPr>
        <w:t>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ального магазина установленной формы (далее - Свидетельство) и представление решения на утверждение главе администрации </w:t>
      </w:r>
      <w:r w:rsidR="002E5AED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B0026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>. В случае отказа в выдаче Свидетель</w:t>
      </w:r>
      <w:r w:rsidR="007B1244" w:rsidRPr="00AF698E">
        <w:rPr>
          <w:rFonts w:ascii="Times New Roman" w:hAnsi="Times New Roman" w:cs="Times New Roman"/>
          <w:sz w:val="24"/>
          <w:szCs w:val="24"/>
        </w:rPr>
        <w:t xml:space="preserve">ства о присвоении статуса </w:t>
      </w:r>
      <w:r w:rsidR="009F6E77"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оциального магазина организации (индивид</w:t>
      </w:r>
      <w:r w:rsidRPr="00AF698E">
        <w:rPr>
          <w:rFonts w:ascii="Times New Roman" w:hAnsi="Times New Roman" w:cs="Times New Roman"/>
          <w:sz w:val="24"/>
          <w:szCs w:val="24"/>
        </w:rPr>
        <w:t>у</w:t>
      </w:r>
      <w:r w:rsidRPr="00AF698E">
        <w:rPr>
          <w:rFonts w:ascii="Times New Roman" w:hAnsi="Times New Roman" w:cs="Times New Roman"/>
          <w:sz w:val="24"/>
          <w:szCs w:val="24"/>
        </w:rPr>
        <w:t>альному предпринимателю) - претенденту направляется мотивированный отказ в срок не позднее 3-х рабочих дней с момента принятия решения;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2.3. Рассмотрение заявления организации (индивидуального предпринимателя) о продлении срока действия Свидетельства или о досрочном прекращении его действия. Р</w:t>
      </w:r>
      <w:r w:rsidRPr="00AF698E">
        <w:rPr>
          <w:rFonts w:ascii="Times New Roman" w:hAnsi="Times New Roman" w:cs="Times New Roman"/>
          <w:sz w:val="24"/>
          <w:szCs w:val="24"/>
        </w:rPr>
        <w:t>е</w:t>
      </w:r>
      <w:r w:rsidRPr="00AF698E">
        <w:rPr>
          <w:rFonts w:ascii="Times New Roman" w:hAnsi="Times New Roman" w:cs="Times New Roman"/>
          <w:sz w:val="24"/>
          <w:szCs w:val="24"/>
        </w:rPr>
        <w:t xml:space="preserve">шение </w:t>
      </w:r>
      <w:r w:rsidR="009F6E77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 утверждается главой администрации </w:t>
      </w:r>
      <w:r w:rsidR="002E5AED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B0026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и направляется заявителю в срок не позднее 3-х рабочих дней с момента подписания;</w:t>
      </w:r>
    </w:p>
    <w:p w:rsidR="00AB6C39" w:rsidRPr="009C1F49" w:rsidRDefault="00563945" w:rsidP="009C1F4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F49">
        <w:rPr>
          <w:rFonts w:ascii="Times New Roman" w:hAnsi="Times New Roman" w:cs="Times New Roman"/>
          <w:sz w:val="24"/>
          <w:szCs w:val="24"/>
        </w:rPr>
        <w:t xml:space="preserve">2.4. Рассмотрение результатов </w:t>
      </w:r>
      <w:r w:rsidR="00B372AC" w:rsidRPr="009C1F49">
        <w:rPr>
          <w:rFonts w:ascii="Times New Roman" w:hAnsi="Times New Roman" w:cs="Times New Roman"/>
          <w:sz w:val="24"/>
          <w:szCs w:val="24"/>
        </w:rPr>
        <w:t>мониторинга</w:t>
      </w:r>
      <w:r w:rsidR="00A36AA3" w:rsidRPr="009C1F49">
        <w:rPr>
          <w:rFonts w:ascii="Times New Roman" w:hAnsi="Times New Roman" w:cs="Times New Roman"/>
          <w:sz w:val="24"/>
          <w:szCs w:val="24"/>
        </w:rPr>
        <w:t>,  проведение сравнительного</w:t>
      </w:r>
      <w:r w:rsidR="00AB6C39" w:rsidRPr="009C1F49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7B1244" w:rsidRPr="009C1F49">
        <w:rPr>
          <w:rFonts w:ascii="Times New Roman" w:hAnsi="Times New Roman" w:cs="Times New Roman"/>
          <w:sz w:val="24"/>
          <w:szCs w:val="24"/>
        </w:rPr>
        <w:t xml:space="preserve"> </w:t>
      </w:r>
      <w:r w:rsidR="00AB6C39" w:rsidRPr="009C1F49">
        <w:rPr>
          <w:rFonts w:ascii="Times New Roman" w:hAnsi="Times New Roman" w:cs="Times New Roman"/>
          <w:sz w:val="24"/>
          <w:szCs w:val="24"/>
        </w:rPr>
        <w:t xml:space="preserve">цен </w:t>
      </w:r>
      <w:r w:rsidR="006708D0" w:rsidRPr="009C1F49">
        <w:rPr>
          <w:rFonts w:ascii="Times New Roman" w:hAnsi="Times New Roman" w:cs="Times New Roman"/>
          <w:sz w:val="24"/>
          <w:szCs w:val="24"/>
        </w:rPr>
        <w:t>с</w:t>
      </w:r>
      <w:r w:rsidRPr="009C1F49">
        <w:rPr>
          <w:rFonts w:ascii="Times New Roman" w:hAnsi="Times New Roman" w:cs="Times New Roman"/>
          <w:sz w:val="24"/>
          <w:szCs w:val="24"/>
        </w:rPr>
        <w:t>оциальн</w:t>
      </w:r>
      <w:r w:rsidR="00A36AA3" w:rsidRPr="009C1F49">
        <w:rPr>
          <w:rFonts w:ascii="Times New Roman" w:hAnsi="Times New Roman" w:cs="Times New Roman"/>
          <w:sz w:val="24"/>
          <w:szCs w:val="24"/>
        </w:rPr>
        <w:t>ого</w:t>
      </w:r>
      <w:r w:rsidRPr="009C1F49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A36AA3" w:rsidRPr="009C1F49">
        <w:rPr>
          <w:rFonts w:ascii="Times New Roman" w:hAnsi="Times New Roman" w:cs="Times New Roman"/>
          <w:sz w:val="24"/>
          <w:szCs w:val="24"/>
        </w:rPr>
        <w:t>а</w:t>
      </w:r>
      <w:r w:rsidR="00AB6C39" w:rsidRPr="009C1F49">
        <w:rPr>
          <w:rFonts w:ascii="Times New Roman" w:hAnsi="Times New Roman" w:cs="Times New Roman"/>
          <w:sz w:val="24"/>
          <w:szCs w:val="24"/>
        </w:rPr>
        <w:t xml:space="preserve"> с другими объектами розничной торговли на территории Яго</w:t>
      </w:r>
      <w:r w:rsidR="00AB6C39" w:rsidRPr="009C1F49">
        <w:rPr>
          <w:rFonts w:ascii="Times New Roman" w:hAnsi="Times New Roman" w:cs="Times New Roman"/>
          <w:sz w:val="24"/>
          <w:szCs w:val="24"/>
        </w:rPr>
        <w:t>д</w:t>
      </w:r>
      <w:r w:rsidR="00AB6C39" w:rsidRPr="009C1F49">
        <w:rPr>
          <w:rFonts w:ascii="Times New Roman" w:hAnsi="Times New Roman" w:cs="Times New Roman"/>
          <w:sz w:val="24"/>
          <w:szCs w:val="24"/>
        </w:rPr>
        <w:t>нинского городского округа</w:t>
      </w:r>
      <w:r w:rsidR="009C1F49" w:rsidRPr="009C1F49">
        <w:rPr>
          <w:rFonts w:ascii="Times New Roman" w:hAnsi="Times New Roman" w:cs="Times New Roman"/>
          <w:sz w:val="24"/>
          <w:szCs w:val="24"/>
        </w:rPr>
        <w:t xml:space="preserve">, </w:t>
      </w:r>
      <w:r w:rsidRPr="009C1F49">
        <w:rPr>
          <w:rFonts w:ascii="Times New Roman" w:hAnsi="Times New Roman" w:cs="Times New Roman"/>
          <w:sz w:val="24"/>
          <w:szCs w:val="24"/>
        </w:rPr>
        <w:t>приняти</w:t>
      </w:r>
      <w:r w:rsidR="009C1F49" w:rsidRPr="009C1F49">
        <w:rPr>
          <w:rFonts w:ascii="Times New Roman" w:hAnsi="Times New Roman" w:cs="Times New Roman"/>
          <w:sz w:val="24"/>
          <w:szCs w:val="24"/>
        </w:rPr>
        <w:t xml:space="preserve">е </w:t>
      </w:r>
      <w:r w:rsidRPr="009C1F49">
        <w:rPr>
          <w:rFonts w:ascii="Times New Roman" w:hAnsi="Times New Roman" w:cs="Times New Roman"/>
          <w:sz w:val="24"/>
          <w:szCs w:val="24"/>
        </w:rPr>
        <w:t>решения</w:t>
      </w:r>
      <w:r w:rsidR="00A36AA3" w:rsidRPr="009C1F49">
        <w:rPr>
          <w:rFonts w:ascii="Times New Roman" w:hAnsi="Times New Roman" w:cs="Times New Roman"/>
          <w:sz w:val="24"/>
          <w:szCs w:val="24"/>
        </w:rPr>
        <w:t xml:space="preserve"> о лишении объекта розничной торговли статуса социального магазина с отменой всех предоставленных льгот и </w:t>
      </w:r>
      <w:r w:rsidRPr="009C1F49">
        <w:rPr>
          <w:rFonts w:ascii="Times New Roman" w:hAnsi="Times New Roman" w:cs="Times New Roman"/>
          <w:sz w:val="24"/>
          <w:szCs w:val="24"/>
        </w:rPr>
        <w:t>аннулировани</w:t>
      </w:r>
      <w:r w:rsidR="00A36AA3" w:rsidRPr="009C1F49">
        <w:rPr>
          <w:rFonts w:ascii="Times New Roman" w:hAnsi="Times New Roman" w:cs="Times New Roman"/>
          <w:sz w:val="24"/>
          <w:szCs w:val="24"/>
        </w:rPr>
        <w:t>я</w:t>
      </w:r>
      <w:r w:rsidRPr="009C1F49">
        <w:rPr>
          <w:rFonts w:ascii="Times New Roman" w:hAnsi="Times New Roman" w:cs="Times New Roman"/>
          <w:sz w:val="24"/>
          <w:szCs w:val="24"/>
        </w:rPr>
        <w:t xml:space="preserve"> в</w:t>
      </w:r>
      <w:r w:rsidRPr="009C1F49">
        <w:rPr>
          <w:rFonts w:ascii="Times New Roman" w:hAnsi="Times New Roman" w:cs="Times New Roman"/>
          <w:sz w:val="24"/>
          <w:szCs w:val="24"/>
        </w:rPr>
        <w:t>ы</w:t>
      </w:r>
      <w:r w:rsidRPr="00AF698E">
        <w:rPr>
          <w:rFonts w:ascii="Times New Roman" w:hAnsi="Times New Roman" w:cs="Times New Roman"/>
          <w:sz w:val="24"/>
          <w:szCs w:val="24"/>
        </w:rPr>
        <w:t>данного Свидетельства. Решение</w:t>
      </w:r>
      <w:r w:rsidR="004951D0" w:rsidRPr="00AF698E">
        <w:rPr>
          <w:rFonts w:ascii="Times New Roman" w:hAnsi="Times New Roman" w:cs="Times New Roman"/>
          <w:sz w:val="24"/>
          <w:szCs w:val="24"/>
        </w:rPr>
        <w:t xml:space="preserve"> 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 утверждается постановлением администрации </w:t>
      </w:r>
      <w:r w:rsidR="002E5AED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F52DF8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и направляется заинтересованным лицам в срок не поз</w:t>
      </w:r>
      <w:r w:rsidRPr="00AF698E">
        <w:rPr>
          <w:rFonts w:ascii="Times New Roman" w:hAnsi="Times New Roman" w:cs="Times New Roman"/>
          <w:sz w:val="24"/>
          <w:szCs w:val="24"/>
        </w:rPr>
        <w:t>д</w:t>
      </w:r>
      <w:r w:rsidRPr="00AF698E">
        <w:rPr>
          <w:rFonts w:ascii="Times New Roman" w:hAnsi="Times New Roman" w:cs="Times New Roman"/>
          <w:sz w:val="24"/>
          <w:szCs w:val="24"/>
        </w:rPr>
        <w:t>нее 3-х рабочих дней с момента подписания.</w:t>
      </w:r>
      <w:r w:rsidR="00A36AA3" w:rsidRPr="00A36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3. Руководство </w:t>
      </w:r>
      <w:r w:rsidR="004951D0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ей осуществляет ее председатель, а в его отсутствие - заме</w:t>
      </w:r>
      <w:r w:rsidRPr="00AF698E">
        <w:rPr>
          <w:rFonts w:ascii="Times New Roman" w:hAnsi="Times New Roman" w:cs="Times New Roman"/>
          <w:sz w:val="24"/>
          <w:szCs w:val="24"/>
        </w:rPr>
        <w:t>с</w:t>
      </w:r>
      <w:r w:rsidRPr="00AF698E">
        <w:rPr>
          <w:rFonts w:ascii="Times New Roman" w:hAnsi="Times New Roman" w:cs="Times New Roman"/>
          <w:sz w:val="24"/>
          <w:szCs w:val="24"/>
        </w:rPr>
        <w:t>титель председателя.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4. Заседани</w:t>
      </w:r>
      <w:r w:rsidR="004951D0" w:rsidRPr="00AF698E">
        <w:rPr>
          <w:rFonts w:ascii="Times New Roman" w:hAnsi="Times New Roman" w:cs="Times New Roman"/>
          <w:sz w:val="24"/>
          <w:szCs w:val="24"/>
        </w:rPr>
        <w:t>я 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 проводятся по мере поступления заявлений от претендентов </w:t>
      </w:r>
      <w:r w:rsidR="00140A2A" w:rsidRPr="00AF698E">
        <w:rPr>
          <w:rFonts w:ascii="Times New Roman" w:hAnsi="Times New Roman" w:cs="Times New Roman"/>
          <w:sz w:val="24"/>
          <w:szCs w:val="24"/>
        </w:rPr>
        <w:t>о присвоении (продлении)</w:t>
      </w:r>
      <w:r w:rsidRPr="00AF698E">
        <w:rPr>
          <w:rFonts w:ascii="Times New Roman" w:hAnsi="Times New Roman" w:cs="Times New Roman"/>
          <w:sz w:val="24"/>
          <w:szCs w:val="24"/>
        </w:rPr>
        <w:t xml:space="preserve"> статуса социального магазина</w:t>
      </w:r>
      <w:r w:rsidR="00140A2A" w:rsidRPr="00AF698E">
        <w:rPr>
          <w:rFonts w:ascii="Times New Roman" w:hAnsi="Times New Roman" w:cs="Times New Roman"/>
          <w:sz w:val="24"/>
          <w:szCs w:val="24"/>
        </w:rPr>
        <w:t>,  аннулирования</w:t>
      </w:r>
      <w:r w:rsidR="006D542F" w:rsidRPr="00AF698E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="00140A2A" w:rsidRPr="00AF698E">
        <w:rPr>
          <w:rFonts w:ascii="Times New Roman" w:hAnsi="Times New Roman" w:cs="Times New Roman"/>
          <w:sz w:val="24"/>
          <w:szCs w:val="24"/>
        </w:rPr>
        <w:t>, рассмотрения результатов мониторинга</w:t>
      </w:r>
      <w:r w:rsidR="00155270">
        <w:rPr>
          <w:rFonts w:ascii="Times New Roman" w:hAnsi="Times New Roman" w:cs="Times New Roman"/>
          <w:sz w:val="24"/>
          <w:szCs w:val="24"/>
        </w:rPr>
        <w:t xml:space="preserve">, рассмотрения жалоб, заявлений от </w:t>
      </w:r>
      <w:r w:rsidR="009C1F49">
        <w:rPr>
          <w:rFonts w:ascii="Times New Roman" w:hAnsi="Times New Roman" w:cs="Times New Roman"/>
          <w:sz w:val="24"/>
          <w:szCs w:val="24"/>
        </w:rPr>
        <w:t>граждан</w:t>
      </w:r>
      <w:r w:rsidR="00155270">
        <w:rPr>
          <w:rFonts w:ascii="Times New Roman" w:hAnsi="Times New Roman" w:cs="Times New Roman"/>
          <w:sz w:val="24"/>
          <w:szCs w:val="24"/>
        </w:rPr>
        <w:t>.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5. Комиссия принимает решение путем открытого голосования простым большинс</w:t>
      </w:r>
      <w:r w:rsidRPr="00AF698E">
        <w:rPr>
          <w:rFonts w:ascii="Times New Roman" w:hAnsi="Times New Roman" w:cs="Times New Roman"/>
          <w:sz w:val="24"/>
          <w:szCs w:val="24"/>
        </w:rPr>
        <w:t>т</w:t>
      </w:r>
      <w:r w:rsidRPr="00AF698E">
        <w:rPr>
          <w:rFonts w:ascii="Times New Roman" w:hAnsi="Times New Roman" w:cs="Times New Roman"/>
          <w:sz w:val="24"/>
          <w:szCs w:val="24"/>
        </w:rPr>
        <w:t xml:space="preserve">вом голосов присутствующих на заседании членов </w:t>
      </w:r>
      <w:r w:rsidR="004951D0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. При равенстве голосов право решающего голоса принадлежит председателю </w:t>
      </w:r>
      <w:r w:rsidR="004951D0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.</w:t>
      </w:r>
    </w:p>
    <w:p w:rsidR="00563945" w:rsidRPr="00AF698E" w:rsidRDefault="00563945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 xml:space="preserve">6. Заседание </w:t>
      </w:r>
      <w:r w:rsidR="004951D0" w:rsidRPr="00AF698E">
        <w:rPr>
          <w:rFonts w:ascii="Times New Roman" w:hAnsi="Times New Roman" w:cs="Times New Roman"/>
          <w:sz w:val="24"/>
          <w:szCs w:val="24"/>
        </w:rPr>
        <w:t>К</w:t>
      </w:r>
      <w:r w:rsidRPr="00AF698E">
        <w:rPr>
          <w:rFonts w:ascii="Times New Roman" w:hAnsi="Times New Roman" w:cs="Times New Roman"/>
          <w:sz w:val="24"/>
          <w:szCs w:val="24"/>
        </w:rPr>
        <w:t>омиссии оформляется протоколом, принятое решение подписывается пред</w:t>
      </w:r>
      <w:r w:rsidR="004951D0" w:rsidRPr="00AF698E">
        <w:rPr>
          <w:rFonts w:ascii="Times New Roman" w:hAnsi="Times New Roman" w:cs="Times New Roman"/>
          <w:sz w:val="24"/>
          <w:szCs w:val="24"/>
        </w:rPr>
        <w:t>седателем и секретарем Комиссии. Решение 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 направляется на утверждение главе администрации </w:t>
      </w:r>
      <w:r w:rsidR="00E166EA" w:rsidRPr="00AF698E">
        <w:rPr>
          <w:rFonts w:ascii="Times New Roman" w:hAnsi="Times New Roman" w:cs="Times New Roman"/>
          <w:sz w:val="24"/>
          <w:szCs w:val="24"/>
        </w:rPr>
        <w:t>Ягодни</w:t>
      </w:r>
      <w:r w:rsidRPr="00AF698E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7B0026" w:rsidRPr="00AF698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698E">
        <w:rPr>
          <w:rFonts w:ascii="Times New Roman" w:hAnsi="Times New Roman" w:cs="Times New Roman"/>
          <w:sz w:val="24"/>
          <w:szCs w:val="24"/>
        </w:rPr>
        <w:t xml:space="preserve"> в течение 3 дней после его прин</w:t>
      </w:r>
      <w:r w:rsidRPr="00AF698E">
        <w:rPr>
          <w:rFonts w:ascii="Times New Roman" w:hAnsi="Times New Roman" w:cs="Times New Roman"/>
          <w:sz w:val="24"/>
          <w:szCs w:val="24"/>
        </w:rPr>
        <w:t>я</w:t>
      </w:r>
      <w:r w:rsidRPr="00AF698E">
        <w:rPr>
          <w:rFonts w:ascii="Times New Roman" w:hAnsi="Times New Roman" w:cs="Times New Roman"/>
          <w:sz w:val="24"/>
          <w:szCs w:val="24"/>
        </w:rPr>
        <w:t>тия.</w:t>
      </w:r>
    </w:p>
    <w:p w:rsidR="009C4DA8" w:rsidRPr="00AF698E" w:rsidRDefault="009C4DA8" w:rsidP="00101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  <w:sz w:val="24"/>
          <w:szCs w:val="24"/>
        </w:rPr>
        <w:t>7. В пери</w:t>
      </w:r>
      <w:r w:rsidR="004951D0" w:rsidRPr="00AF698E">
        <w:rPr>
          <w:rFonts w:ascii="Times New Roman" w:hAnsi="Times New Roman" w:cs="Times New Roman"/>
          <w:sz w:val="24"/>
          <w:szCs w:val="24"/>
        </w:rPr>
        <w:t>од временного отсутствия члена К</w:t>
      </w:r>
      <w:r w:rsidRPr="00AF698E"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="00DC74FD" w:rsidRPr="00AF698E">
        <w:rPr>
          <w:rFonts w:ascii="Times New Roman" w:hAnsi="Times New Roman" w:cs="Times New Roman"/>
          <w:sz w:val="24"/>
          <w:szCs w:val="24"/>
        </w:rPr>
        <w:t xml:space="preserve">его замещает лицо, назначенное </w:t>
      </w:r>
      <w:r w:rsidR="006D542F" w:rsidRPr="00AF698E">
        <w:rPr>
          <w:rFonts w:ascii="Times New Roman" w:hAnsi="Times New Roman" w:cs="Times New Roman"/>
          <w:sz w:val="24"/>
          <w:szCs w:val="24"/>
        </w:rPr>
        <w:t>постановлением</w:t>
      </w:r>
      <w:r w:rsidR="00DC74FD" w:rsidRPr="00AF69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6EA" w:rsidRPr="00AF698E">
        <w:rPr>
          <w:rFonts w:ascii="Times New Roman" w:hAnsi="Times New Roman" w:cs="Times New Roman"/>
          <w:sz w:val="24"/>
          <w:szCs w:val="24"/>
        </w:rPr>
        <w:t>Ягодни</w:t>
      </w:r>
      <w:r w:rsidR="00DC74FD" w:rsidRPr="00AF698E">
        <w:rPr>
          <w:rFonts w:ascii="Times New Roman" w:hAnsi="Times New Roman" w:cs="Times New Roman"/>
          <w:sz w:val="24"/>
          <w:szCs w:val="24"/>
        </w:rPr>
        <w:t>нского городского округа.</w:t>
      </w:r>
    </w:p>
    <w:p w:rsidR="00140A2A" w:rsidRPr="00AF698E" w:rsidRDefault="00140A2A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B03389" w:rsidRPr="00AF698E" w:rsidRDefault="00B03389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B03389" w:rsidRPr="00AF698E" w:rsidRDefault="00B03389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B03389" w:rsidRPr="00AF698E" w:rsidRDefault="00B03389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B03389" w:rsidRDefault="00B03389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0C0E2B" w:rsidRDefault="000C0E2B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0C0E2B" w:rsidRPr="00AF698E" w:rsidRDefault="000C0E2B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140A2A" w:rsidRPr="00AF698E" w:rsidRDefault="00140A2A" w:rsidP="004951D0">
      <w:pPr>
        <w:pStyle w:val="ConsPlusNormal"/>
        <w:ind w:left="7080"/>
        <w:rPr>
          <w:rFonts w:ascii="Times New Roman" w:hAnsi="Times New Roman" w:cs="Times New Roman"/>
        </w:rPr>
      </w:pPr>
    </w:p>
    <w:p w:rsidR="004951D0" w:rsidRPr="00AF698E" w:rsidRDefault="004951D0" w:rsidP="004951D0">
      <w:pPr>
        <w:pStyle w:val="ConsPlusNormal"/>
        <w:ind w:left="7080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lastRenderedPageBreak/>
        <w:t xml:space="preserve">Приложение № </w:t>
      </w:r>
      <w:r w:rsidR="006D542F" w:rsidRPr="00AF698E">
        <w:rPr>
          <w:rFonts w:ascii="Times New Roman" w:hAnsi="Times New Roman" w:cs="Times New Roman"/>
        </w:rPr>
        <w:t>3</w:t>
      </w:r>
    </w:p>
    <w:p w:rsidR="004951D0" w:rsidRPr="00AF698E" w:rsidRDefault="004951D0" w:rsidP="006D542F">
      <w:pPr>
        <w:pStyle w:val="ConsPlusNormal"/>
        <w:ind w:left="6381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>к постановлению администрации</w:t>
      </w:r>
    </w:p>
    <w:p w:rsidR="004951D0" w:rsidRPr="00AF698E" w:rsidRDefault="004951D0" w:rsidP="004951D0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AF698E">
        <w:rPr>
          <w:rFonts w:ascii="Times New Roman" w:hAnsi="Times New Roman" w:cs="Times New Roman"/>
        </w:rPr>
        <w:t xml:space="preserve">         Ягоднинского городского округа</w:t>
      </w:r>
    </w:p>
    <w:p w:rsidR="00563945" w:rsidRPr="00AF698E" w:rsidRDefault="004951D0" w:rsidP="004951D0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F698E">
        <w:rPr>
          <w:rFonts w:ascii="Times New Roman" w:hAnsi="Times New Roman" w:cs="Times New Roman"/>
        </w:rPr>
        <w:t xml:space="preserve">          </w:t>
      </w:r>
      <w:r w:rsidR="00CF4D9A" w:rsidRPr="00AF698E">
        <w:rPr>
          <w:rFonts w:ascii="Times New Roman" w:hAnsi="Times New Roman" w:cs="Times New Roman"/>
        </w:rPr>
        <w:t xml:space="preserve"> </w:t>
      </w:r>
      <w:r w:rsidRPr="00AF698E">
        <w:rPr>
          <w:rFonts w:ascii="Times New Roman" w:hAnsi="Times New Roman" w:cs="Times New Roman"/>
        </w:rPr>
        <w:t>от «</w:t>
      </w:r>
      <w:r w:rsidR="0049074E">
        <w:rPr>
          <w:rFonts w:ascii="Times New Roman" w:hAnsi="Times New Roman" w:cs="Times New Roman"/>
        </w:rPr>
        <w:t>13</w:t>
      </w:r>
      <w:r w:rsidRPr="00AF698E">
        <w:rPr>
          <w:rFonts w:ascii="Times New Roman" w:hAnsi="Times New Roman" w:cs="Times New Roman"/>
        </w:rPr>
        <w:t>»</w:t>
      </w:r>
      <w:r w:rsidR="0049074E">
        <w:rPr>
          <w:rFonts w:ascii="Times New Roman" w:hAnsi="Times New Roman" w:cs="Times New Roman"/>
        </w:rPr>
        <w:t xml:space="preserve"> апреля </w:t>
      </w:r>
      <w:r w:rsidRPr="00AF698E">
        <w:rPr>
          <w:rFonts w:ascii="Times New Roman" w:hAnsi="Times New Roman" w:cs="Times New Roman"/>
        </w:rPr>
        <w:t xml:space="preserve"> 2016 г. №</w:t>
      </w:r>
      <w:r w:rsidR="0049074E">
        <w:rPr>
          <w:rFonts w:ascii="Times New Roman" w:hAnsi="Times New Roman" w:cs="Times New Roman"/>
        </w:rPr>
        <w:t xml:space="preserve"> 283</w:t>
      </w:r>
    </w:p>
    <w:p w:rsidR="00563945" w:rsidRPr="00AF698E" w:rsidRDefault="00563945" w:rsidP="00563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3945" w:rsidRPr="00AF698E" w:rsidRDefault="00563945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59"/>
      <w:bookmarkEnd w:id="6"/>
      <w:r w:rsidRPr="00AF698E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CF4D9A" w:rsidRPr="00AF698E" w:rsidRDefault="00CF4D9A" w:rsidP="00563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E8" w:rsidRPr="00AF698E" w:rsidRDefault="00E118E8" w:rsidP="005639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698E">
        <w:rPr>
          <w:rFonts w:ascii="Times New Roman" w:hAnsi="Times New Roman" w:cs="Times New Roman"/>
          <w:bCs/>
          <w:sz w:val="24"/>
          <w:szCs w:val="24"/>
        </w:rPr>
        <w:t>комиссии по присвоению статуса социального магазина</w:t>
      </w:r>
    </w:p>
    <w:p w:rsidR="004951D0" w:rsidRPr="00AF698E" w:rsidRDefault="004951D0" w:rsidP="005639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1D0" w:rsidRPr="00AF698E" w:rsidRDefault="004951D0" w:rsidP="005639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6"/>
        <w:gridCol w:w="6023"/>
      </w:tblGrid>
      <w:tr w:rsidR="004951D0" w:rsidRPr="00AF698E" w:rsidTr="004951D0">
        <w:trPr>
          <w:trHeight w:val="463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CF4D9A" w:rsidRPr="00AF6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3" w:type="dxa"/>
          </w:tcPr>
          <w:p w:rsidR="004951D0" w:rsidRPr="00AF698E" w:rsidRDefault="004951D0" w:rsidP="0049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О.Б.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тдела по экономики а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776278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  <w:p w:rsidR="00CF4D9A" w:rsidRPr="00AF698E" w:rsidRDefault="00CF4D9A" w:rsidP="004951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1D0" w:rsidRPr="00AF698E" w:rsidTr="00CF4D9A">
        <w:trPr>
          <w:trHeight w:val="237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4951D0" w:rsidRPr="00AF698E" w:rsidRDefault="00CF4D9A" w:rsidP="004951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51D0" w:rsidRPr="00AF698E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3" w:type="dxa"/>
          </w:tcPr>
          <w:p w:rsidR="004951D0" w:rsidRPr="00AF698E" w:rsidRDefault="004951D0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>Гужавина Л.А.,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Ягоднинского г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по социальным вопросам </w:t>
            </w:r>
          </w:p>
          <w:p w:rsidR="00CF4D9A" w:rsidRPr="00AF698E" w:rsidRDefault="00CF4D9A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D0" w:rsidRPr="00AF698E" w:rsidTr="004951D0">
        <w:trPr>
          <w:trHeight w:val="804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CF4D9A" w:rsidRPr="00AF6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3" w:type="dxa"/>
          </w:tcPr>
          <w:p w:rsidR="004951D0" w:rsidRPr="00AF698E" w:rsidRDefault="004951D0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тахова Н.В., 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экономист отдела стратегического развития территории комитета</w:t>
            </w:r>
            <w:r w:rsidR="003C4B82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в</w:t>
            </w:r>
            <w:r w:rsidR="003C4B82" w:rsidRPr="00AF6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B82" w:rsidRPr="00AF698E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CF4D9A" w:rsidRPr="00AF698E" w:rsidRDefault="00CF4D9A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D0" w:rsidRPr="00AF698E" w:rsidTr="004951D0">
        <w:trPr>
          <w:trHeight w:val="804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             </w:t>
            </w:r>
          </w:p>
          <w:p w:rsidR="004951D0" w:rsidRPr="00AF698E" w:rsidRDefault="004951D0" w:rsidP="0049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4951D0" w:rsidRPr="00AF698E" w:rsidRDefault="004951D0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>Ступак Е.В.,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управления правового обеспечения и исполнения полномочий - н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чальник отдела правового обеспечения администрации</w:t>
            </w:r>
            <w:r w:rsidR="00776278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  <w:p w:rsidR="00CF4D9A" w:rsidRPr="00AF698E" w:rsidRDefault="00CF4D9A" w:rsidP="004951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1D0" w:rsidRPr="00AF698E" w:rsidTr="00CF4D9A">
        <w:trPr>
          <w:trHeight w:val="461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4951D0" w:rsidRPr="00AF698E" w:rsidRDefault="004951D0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А.М.,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C870E3" w:rsidRPr="00AF698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ГКУ Ягоднинский соц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>альный центр</w:t>
            </w:r>
          </w:p>
          <w:p w:rsidR="00CF4D9A" w:rsidRPr="00AF698E" w:rsidRDefault="00CF4D9A" w:rsidP="004951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1D0" w:rsidRPr="00AF698E" w:rsidTr="00CF4D9A">
        <w:trPr>
          <w:trHeight w:val="500"/>
        </w:trPr>
        <w:tc>
          <w:tcPr>
            <w:tcW w:w="3656" w:type="dxa"/>
          </w:tcPr>
          <w:p w:rsidR="004951D0" w:rsidRPr="00AF698E" w:rsidRDefault="004951D0" w:rsidP="004951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CF4D9A" w:rsidRPr="00AF698E" w:rsidRDefault="00D20BD4" w:rsidP="00D20B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/>
                <w:sz w:val="24"/>
                <w:szCs w:val="24"/>
              </w:rPr>
              <w:t>Андрусяк Н.Р.</w:t>
            </w:r>
            <w:r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76278" w:rsidRPr="00AF698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дминис</w:t>
            </w:r>
            <w:r w:rsidR="00776278" w:rsidRPr="00AF6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6278" w:rsidRPr="00AF698E">
              <w:rPr>
                <w:rFonts w:ascii="Times New Roman" w:hAnsi="Times New Roman" w:cs="Times New Roman"/>
                <w:sz w:val="24"/>
                <w:szCs w:val="24"/>
              </w:rPr>
              <w:t xml:space="preserve">рации Ягоднинского городского округа </w:t>
            </w:r>
          </w:p>
        </w:tc>
      </w:tr>
    </w:tbl>
    <w:p w:rsidR="00F82E97" w:rsidRPr="00E0386B" w:rsidRDefault="00F82E97" w:rsidP="00F82E97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82E97" w:rsidRPr="00E0386B" w:rsidSect="0068667A">
      <w:pgSz w:w="11906" w:h="16838" w:code="9"/>
      <w:pgMar w:top="426" w:right="991" w:bottom="568" w:left="1418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E9" w:rsidRDefault="003C79E9">
      <w:r>
        <w:separator/>
      </w:r>
    </w:p>
  </w:endnote>
  <w:endnote w:type="continuationSeparator" w:id="1">
    <w:p w:rsidR="003C79E9" w:rsidRDefault="003C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E9" w:rsidRDefault="003C79E9">
      <w:r>
        <w:separator/>
      </w:r>
    </w:p>
  </w:footnote>
  <w:footnote w:type="continuationSeparator" w:id="1">
    <w:p w:rsidR="003C79E9" w:rsidRDefault="003C7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BBA"/>
    <w:multiLevelType w:val="multilevel"/>
    <w:tmpl w:val="450404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48603D"/>
    <w:multiLevelType w:val="multilevel"/>
    <w:tmpl w:val="BC6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85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087B57"/>
    <w:multiLevelType w:val="hybridMultilevel"/>
    <w:tmpl w:val="1CC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D065A6"/>
    <w:multiLevelType w:val="hybridMultilevel"/>
    <w:tmpl w:val="2AF41754"/>
    <w:lvl w:ilvl="0" w:tplc="36723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325216"/>
    <w:multiLevelType w:val="hybridMultilevel"/>
    <w:tmpl w:val="554CC776"/>
    <w:lvl w:ilvl="0" w:tplc="8FC04264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E92"/>
    <w:rsid w:val="00004C8C"/>
    <w:rsid w:val="00004E88"/>
    <w:rsid w:val="000058CC"/>
    <w:rsid w:val="000159C8"/>
    <w:rsid w:val="00016400"/>
    <w:rsid w:val="0001653F"/>
    <w:rsid w:val="00016DCB"/>
    <w:rsid w:val="0001711A"/>
    <w:rsid w:val="00024C80"/>
    <w:rsid w:val="00025709"/>
    <w:rsid w:val="00025BDD"/>
    <w:rsid w:val="0002689C"/>
    <w:rsid w:val="00026940"/>
    <w:rsid w:val="000316D1"/>
    <w:rsid w:val="00031C9D"/>
    <w:rsid w:val="000321A5"/>
    <w:rsid w:val="00037DE3"/>
    <w:rsid w:val="000410FB"/>
    <w:rsid w:val="000433A2"/>
    <w:rsid w:val="000449D3"/>
    <w:rsid w:val="00044A08"/>
    <w:rsid w:val="00045FF0"/>
    <w:rsid w:val="00046352"/>
    <w:rsid w:val="00050713"/>
    <w:rsid w:val="0005170E"/>
    <w:rsid w:val="00052B12"/>
    <w:rsid w:val="00053A10"/>
    <w:rsid w:val="0006151E"/>
    <w:rsid w:val="00061C46"/>
    <w:rsid w:val="000636CB"/>
    <w:rsid w:val="00063A90"/>
    <w:rsid w:val="000657A3"/>
    <w:rsid w:val="000672E5"/>
    <w:rsid w:val="00070E3F"/>
    <w:rsid w:val="00070FCE"/>
    <w:rsid w:val="00071221"/>
    <w:rsid w:val="00072577"/>
    <w:rsid w:val="0007306B"/>
    <w:rsid w:val="00077D80"/>
    <w:rsid w:val="00081B84"/>
    <w:rsid w:val="000851D0"/>
    <w:rsid w:val="000866A4"/>
    <w:rsid w:val="00090C44"/>
    <w:rsid w:val="000929DB"/>
    <w:rsid w:val="000947DF"/>
    <w:rsid w:val="000963A8"/>
    <w:rsid w:val="000A27F1"/>
    <w:rsid w:val="000A2CBE"/>
    <w:rsid w:val="000A366C"/>
    <w:rsid w:val="000A4392"/>
    <w:rsid w:val="000A4935"/>
    <w:rsid w:val="000A5D7B"/>
    <w:rsid w:val="000A642C"/>
    <w:rsid w:val="000A6575"/>
    <w:rsid w:val="000B0534"/>
    <w:rsid w:val="000B1D1C"/>
    <w:rsid w:val="000B2939"/>
    <w:rsid w:val="000B4130"/>
    <w:rsid w:val="000B7598"/>
    <w:rsid w:val="000B7889"/>
    <w:rsid w:val="000C0E2B"/>
    <w:rsid w:val="000C26EB"/>
    <w:rsid w:val="000C2D3B"/>
    <w:rsid w:val="000C75D4"/>
    <w:rsid w:val="000D005B"/>
    <w:rsid w:val="000D204C"/>
    <w:rsid w:val="000D284D"/>
    <w:rsid w:val="000D5C3D"/>
    <w:rsid w:val="000D6431"/>
    <w:rsid w:val="000D6F45"/>
    <w:rsid w:val="000E0005"/>
    <w:rsid w:val="000E0F9D"/>
    <w:rsid w:val="000E2195"/>
    <w:rsid w:val="000E5EEF"/>
    <w:rsid w:val="000E71D3"/>
    <w:rsid w:val="000E7D7B"/>
    <w:rsid w:val="000F0CF5"/>
    <w:rsid w:val="000F0E74"/>
    <w:rsid w:val="000F1B8F"/>
    <w:rsid w:val="000F2315"/>
    <w:rsid w:val="000F3B7C"/>
    <w:rsid w:val="000F4CB8"/>
    <w:rsid w:val="000F74AB"/>
    <w:rsid w:val="001011B5"/>
    <w:rsid w:val="001038DA"/>
    <w:rsid w:val="00105661"/>
    <w:rsid w:val="00111CE7"/>
    <w:rsid w:val="001131D2"/>
    <w:rsid w:val="001161B4"/>
    <w:rsid w:val="00120034"/>
    <w:rsid w:val="00120315"/>
    <w:rsid w:val="00120499"/>
    <w:rsid w:val="001224A6"/>
    <w:rsid w:val="001247A7"/>
    <w:rsid w:val="00130F24"/>
    <w:rsid w:val="001322AE"/>
    <w:rsid w:val="00133D1D"/>
    <w:rsid w:val="00134034"/>
    <w:rsid w:val="001350F0"/>
    <w:rsid w:val="001351EF"/>
    <w:rsid w:val="00135389"/>
    <w:rsid w:val="001354F1"/>
    <w:rsid w:val="001358AB"/>
    <w:rsid w:val="00140A2A"/>
    <w:rsid w:val="0014103F"/>
    <w:rsid w:val="0014536E"/>
    <w:rsid w:val="001454A1"/>
    <w:rsid w:val="00145E6A"/>
    <w:rsid w:val="001468ED"/>
    <w:rsid w:val="00150CE3"/>
    <w:rsid w:val="00151A0A"/>
    <w:rsid w:val="00151C06"/>
    <w:rsid w:val="00152F63"/>
    <w:rsid w:val="0015412E"/>
    <w:rsid w:val="00154E92"/>
    <w:rsid w:val="00155270"/>
    <w:rsid w:val="0015541E"/>
    <w:rsid w:val="001560CF"/>
    <w:rsid w:val="0015645E"/>
    <w:rsid w:val="00160DA8"/>
    <w:rsid w:val="00161B8E"/>
    <w:rsid w:val="00161C7A"/>
    <w:rsid w:val="00163A2C"/>
    <w:rsid w:val="001663D9"/>
    <w:rsid w:val="00171BE9"/>
    <w:rsid w:val="00172487"/>
    <w:rsid w:val="0017307F"/>
    <w:rsid w:val="001738AD"/>
    <w:rsid w:val="00173EB9"/>
    <w:rsid w:val="00174B0F"/>
    <w:rsid w:val="0017714B"/>
    <w:rsid w:val="001811C7"/>
    <w:rsid w:val="00182D9E"/>
    <w:rsid w:val="00183582"/>
    <w:rsid w:val="00183834"/>
    <w:rsid w:val="001860FE"/>
    <w:rsid w:val="00186A07"/>
    <w:rsid w:val="00190FC4"/>
    <w:rsid w:val="0019225A"/>
    <w:rsid w:val="00192408"/>
    <w:rsid w:val="00192D1F"/>
    <w:rsid w:val="00193296"/>
    <w:rsid w:val="00193DF4"/>
    <w:rsid w:val="00195FD4"/>
    <w:rsid w:val="00196B12"/>
    <w:rsid w:val="001A078B"/>
    <w:rsid w:val="001A177D"/>
    <w:rsid w:val="001A195D"/>
    <w:rsid w:val="001A2F4D"/>
    <w:rsid w:val="001A3087"/>
    <w:rsid w:val="001A3E6F"/>
    <w:rsid w:val="001A4A07"/>
    <w:rsid w:val="001A62D6"/>
    <w:rsid w:val="001A6EE4"/>
    <w:rsid w:val="001B15B0"/>
    <w:rsid w:val="001B1709"/>
    <w:rsid w:val="001B2FE3"/>
    <w:rsid w:val="001B3BEB"/>
    <w:rsid w:val="001B3C3E"/>
    <w:rsid w:val="001B552A"/>
    <w:rsid w:val="001B65C9"/>
    <w:rsid w:val="001C1421"/>
    <w:rsid w:val="001C44E2"/>
    <w:rsid w:val="001C46F7"/>
    <w:rsid w:val="001C49A3"/>
    <w:rsid w:val="001C634C"/>
    <w:rsid w:val="001C6575"/>
    <w:rsid w:val="001C719B"/>
    <w:rsid w:val="001D2397"/>
    <w:rsid w:val="001D3092"/>
    <w:rsid w:val="001D3475"/>
    <w:rsid w:val="001D3A3D"/>
    <w:rsid w:val="001D3E7B"/>
    <w:rsid w:val="001D4311"/>
    <w:rsid w:val="001D770A"/>
    <w:rsid w:val="001E004A"/>
    <w:rsid w:val="001E004D"/>
    <w:rsid w:val="001E014E"/>
    <w:rsid w:val="001E2141"/>
    <w:rsid w:val="001E38C0"/>
    <w:rsid w:val="001E68F0"/>
    <w:rsid w:val="001E7631"/>
    <w:rsid w:val="001F1811"/>
    <w:rsid w:val="001F367A"/>
    <w:rsid w:val="001F3E31"/>
    <w:rsid w:val="001F3EF7"/>
    <w:rsid w:val="001F6888"/>
    <w:rsid w:val="001F6892"/>
    <w:rsid w:val="00200489"/>
    <w:rsid w:val="00201A67"/>
    <w:rsid w:val="002029C6"/>
    <w:rsid w:val="00203ADB"/>
    <w:rsid w:val="00203FD8"/>
    <w:rsid w:val="00206EEF"/>
    <w:rsid w:val="0020767D"/>
    <w:rsid w:val="002136DE"/>
    <w:rsid w:val="00213FF1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5393"/>
    <w:rsid w:val="00225AE7"/>
    <w:rsid w:val="0023177E"/>
    <w:rsid w:val="00231AB5"/>
    <w:rsid w:val="00231C44"/>
    <w:rsid w:val="002322B8"/>
    <w:rsid w:val="00232E3A"/>
    <w:rsid w:val="002337AA"/>
    <w:rsid w:val="00233D36"/>
    <w:rsid w:val="00235B20"/>
    <w:rsid w:val="00235BD5"/>
    <w:rsid w:val="00236271"/>
    <w:rsid w:val="00240989"/>
    <w:rsid w:val="002420B7"/>
    <w:rsid w:val="002423C3"/>
    <w:rsid w:val="0024272F"/>
    <w:rsid w:val="002430FB"/>
    <w:rsid w:val="00243310"/>
    <w:rsid w:val="00245120"/>
    <w:rsid w:val="00245191"/>
    <w:rsid w:val="002457F6"/>
    <w:rsid w:val="00245885"/>
    <w:rsid w:val="002458D4"/>
    <w:rsid w:val="0025151C"/>
    <w:rsid w:val="00251987"/>
    <w:rsid w:val="00251B65"/>
    <w:rsid w:val="00252093"/>
    <w:rsid w:val="00252F06"/>
    <w:rsid w:val="0025568A"/>
    <w:rsid w:val="00255886"/>
    <w:rsid w:val="00256255"/>
    <w:rsid w:val="00261A87"/>
    <w:rsid w:val="0026243D"/>
    <w:rsid w:val="00263C86"/>
    <w:rsid w:val="0026459D"/>
    <w:rsid w:val="002657EB"/>
    <w:rsid w:val="00270064"/>
    <w:rsid w:val="0027219C"/>
    <w:rsid w:val="00273DE9"/>
    <w:rsid w:val="00276513"/>
    <w:rsid w:val="0028261C"/>
    <w:rsid w:val="0028572A"/>
    <w:rsid w:val="00285BF7"/>
    <w:rsid w:val="0028664B"/>
    <w:rsid w:val="00286FB7"/>
    <w:rsid w:val="002903F3"/>
    <w:rsid w:val="00291261"/>
    <w:rsid w:val="00292C02"/>
    <w:rsid w:val="00295353"/>
    <w:rsid w:val="002962D3"/>
    <w:rsid w:val="00296BFF"/>
    <w:rsid w:val="00297643"/>
    <w:rsid w:val="002A0463"/>
    <w:rsid w:val="002A18F6"/>
    <w:rsid w:val="002A1D1A"/>
    <w:rsid w:val="002A5958"/>
    <w:rsid w:val="002A664A"/>
    <w:rsid w:val="002B3459"/>
    <w:rsid w:val="002B5BA0"/>
    <w:rsid w:val="002B6DE7"/>
    <w:rsid w:val="002C0625"/>
    <w:rsid w:val="002C0CAC"/>
    <w:rsid w:val="002C1563"/>
    <w:rsid w:val="002C2913"/>
    <w:rsid w:val="002C2E90"/>
    <w:rsid w:val="002C2FA1"/>
    <w:rsid w:val="002C31E3"/>
    <w:rsid w:val="002C44B5"/>
    <w:rsid w:val="002C463C"/>
    <w:rsid w:val="002C57C5"/>
    <w:rsid w:val="002C79B5"/>
    <w:rsid w:val="002C7BCF"/>
    <w:rsid w:val="002D59AC"/>
    <w:rsid w:val="002E5AED"/>
    <w:rsid w:val="002E6C0E"/>
    <w:rsid w:val="002F424C"/>
    <w:rsid w:val="002F45F3"/>
    <w:rsid w:val="002F7F87"/>
    <w:rsid w:val="0030226F"/>
    <w:rsid w:val="00302A18"/>
    <w:rsid w:val="00304E34"/>
    <w:rsid w:val="003060E5"/>
    <w:rsid w:val="00312431"/>
    <w:rsid w:val="003163E8"/>
    <w:rsid w:val="00317AD3"/>
    <w:rsid w:val="003209F4"/>
    <w:rsid w:val="00323164"/>
    <w:rsid w:val="003232DA"/>
    <w:rsid w:val="0032651B"/>
    <w:rsid w:val="003265E0"/>
    <w:rsid w:val="0033295B"/>
    <w:rsid w:val="00333304"/>
    <w:rsid w:val="00333F98"/>
    <w:rsid w:val="00334674"/>
    <w:rsid w:val="00334934"/>
    <w:rsid w:val="00334E4C"/>
    <w:rsid w:val="00337CC1"/>
    <w:rsid w:val="00337CC5"/>
    <w:rsid w:val="00341E0A"/>
    <w:rsid w:val="00341FC4"/>
    <w:rsid w:val="00342822"/>
    <w:rsid w:val="003433B2"/>
    <w:rsid w:val="00351C6C"/>
    <w:rsid w:val="00352CA7"/>
    <w:rsid w:val="00352D17"/>
    <w:rsid w:val="00354939"/>
    <w:rsid w:val="00354B31"/>
    <w:rsid w:val="00354E43"/>
    <w:rsid w:val="0035754D"/>
    <w:rsid w:val="0036182D"/>
    <w:rsid w:val="00361A4D"/>
    <w:rsid w:val="003629DB"/>
    <w:rsid w:val="00363DE5"/>
    <w:rsid w:val="00365758"/>
    <w:rsid w:val="00366FEA"/>
    <w:rsid w:val="00371347"/>
    <w:rsid w:val="00371FC2"/>
    <w:rsid w:val="00373027"/>
    <w:rsid w:val="003739FB"/>
    <w:rsid w:val="00373BBA"/>
    <w:rsid w:val="003741A2"/>
    <w:rsid w:val="0037480B"/>
    <w:rsid w:val="003766B7"/>
    <w:rsid w:val="003779AA"/>
    <w:rsid w:val="003801B4"/>
    <w:rsid w:val="00384338"/>
    <w:rsid w:val="003853B6"/>
    <w:rsid w:val="00385434"/>
    <w:rsid w:val="00385436"/>
    <w:rsid w:val="003857E6"/>
    <w:rsid w:val="003912B9"/>
    <w:rsid w:val="00392196"/>
    <w:rsid w:val="00393E64"/>
    <w:rsid w:val="00395B1B"/>
    <w:rsid w:val="003968AF"/>
    <w:rsid w:val="003A0B84"/>
    <w:rsid w:val="003A16E3"/>
    <w:rsid w:val="003A2E7C"/>
    <w:rsid w:val="003A53CD"/>
    <w:rsid w:val="003A65FC"/>
    <w:rsid w:val="003A7412"/>
    <w:rsid w:val="003B4142"/>
    <w:rsid w:val="003B44DB"/>
    <w:rsid w:val="003B4746"/>
    <w:rsid w:val="003B4C07"/>
    <w:rsid w:val="003B573D"/>
    <w:rsid w:val="003B5DC0"/>
    <w:rsid w:val="003B6BA1"/>
    <w:rsid w:val="003C183B"/>
    <w:rsid w:val="003C36A0"/>
    <w:rsid w:val="003C4078"/>
    <w:rsid w:val="003C4B82"/>
    <w:rsid w:val="003C614C"/>
    <w:rsid w:val="003C75C5"/>
    <w:rsid w:val="003C79E9"/>
    <w:rsid w:val="003D098F"/>
    <w:rsid w:val="003D0EC6"/>
    <w:rsid w:val="003D10D0"/>
    <w:rsid w:val="003D1B6F"/>
    <w:rsid w:val="003D22BD"/>
    <w:rsid w:val="003D37DA"/>
    <w:rsid w:val="003D6B86"/>
    <w:rsid w:val="003E0624"/>
    <w:rsid w:val="003E252E"/>
    <w:rsid w:val="003E33ED"/>
    <w:rsid w:val="003E3768"/>
    <w:rsid w:val="003E3A1D"/>
    <w:rsid w:val="003E3F73"/>
    <w:rsid w:val="003F331F"/>
    <w:rsid w:val="003F345E"/>
    <w:rsid w:val="003F5B31"/>
    <w:rsid w:val="003F6E49"/>
    <w:rsid w:val="00401108"/>
    <w:rsid w:val="00401D21"/>
    <w:rsid w:val="00402506"/>
    <w:rsid w:val="0040250F"/>
    <w:rsid w:val="00404CE8"/>
    <w:rsid w:val="004061EE"/>
    <w:rsid w:val="00407AC6"/>
    <w:rsid w:val="004117B0"/>
    <w:rsid w:val="004132D3"/>
    <w:rsid w:val="004136D0"/>
    <w:rsid w:val="00414400"/>
    <w:rsid w:val="00417CB1"/>
    <w:rsid w:val="004223E5"/>
    <w:rsid w:val="00422BBF"/>
    <w:rsid w:val="00422D43"/>
    <w:rsid w:val="004271B1"/>
    <w:rsid w:val="00430C30"/>
    <w:rsid w:val="004314DB"/>
    <w:rsid w:val="00431A68"/>
    <w:rsid w:val="0043447A"/>
    <w:rsid w:val="00434821"/>
    <w:rsid w:val="00434F39"/>
    <w:rsid w:val="004357AA"/>
    <w:rsid w:val="004364D1"/>
    <w:rsid w:val="00444C99"/>
    <w:rsid w:val="00445DCC"/>
    <w:rsid w:val="00447190"/>
    <w:rsid w:val="00447E7A"/>
    <w:rsid w:val="00451235"/>
    <w:rsid w:val="00451CFE"/>
    <w:rsid w:val="00455B80"/>
    <w:rsid w:val="00455F1B"/>
    <w:rsid w:val="00456088"/>
    <w:rsid w:val="0045656A"/>
    <w:rsid w:val="00457CF4"/>
    <w:rsid w:val="00460A8C"/>
    <w:rsid w:val="004639B9"/>
    <w:rsid w:val="00463B64"/>
    <w:rsid w:val="0046775B"/>
    <w:rsid w:val="00470BC2"/>
    <w:rsid w:val="00473256"/>
    <w:rsid w:val="004776B7"/>
    <w:rsid w:val="00477F54"/>
    <w:rsid w:val="0048012C"/>
    <w:rsid w:val="00480EF7"/>
    <w:rsid w:val="00481877"/>
    <w:rsid w:val="0048397E"/>
    <w:rsid w:val="004856C3"/>
    <w:rsid w:val="004900EC"/>
    <w:rsid w:val="00490650"/>
    <w:rsid w:val="0049074E"/>
    <w:rsid w:val="00492307"/>
    <w:rsid w:val="0049346A"/>
    <w:rsid w:val="004951D0"/>
    <w:rsid w:val="0049645E"/>
    <w:rsid w:val="0049663B"/>
    <w:rsid w:val="004A01CD"/>
    <w:rsid w:val="004A031E"/>
    <w:rsid w:val="004A12DF"/>
    <w:rsid w:val="004A17A4"/>
    <w:rsid w:val="004A35EF"/>
    <w:rsid w:val="004A5415"/>
    <w:rsid w:val="004A5B3B"/>
    <w:rsid w:val="004A6E77"/>
    <w:rsid w:val="004A7473"/>
    <w:rsid w:val="004B1BC1"/>
    <w:rsid w:val="004B4488"/>
    <w:rsid w:val="004B54C9"/>
    <w:rsid w:val="004B5797"/>
    <w:rsid w:val="004B597E"/>
    <w:rsid w:val="004B5D1F"/>
    <w:rsid w:val="004B61D1"/>
    <w:rsid w:val="004B775D"/>
    <w:rsid w:val="004C078B"/>
    <w:rsid w:val="004C0A20"/>
    <w:rsid w:val="004C0C4D"/>
    <w:rsid w:val="004C1D58"/>
    <w:rsid w:val="004C31AF"/>
    <w:rsid w:val="004D01DB"/>
    <w:rsid w:val="004D0A28"/>
    <w:rsid w:val="004D3F1E"/>
    <w:rsid w:val="004D4107"/>
    <w:rsid w:val="004D4953"/>
    <w:rsid w:val="004D4A52"/>
    <w:rsid w:val="004D6243"/>
    <w:rsid w:val="004D70D1"/>
    <w:rsid w:val="004E01D9"/>
    <w:rsid w:val="004E3E99"/>
    <w:rsid w:val="004E744B"/>
    <w:rsid w:val="004F13FC"/>
    <w:rsid w:val="004F1B20"/>
    <w:rsid w:val="004F1EB9"/>
    <w:rsid w:val="004F37FE"/>
    <w:rsid w:val="004F4EF5"/>
    <w:rsid w:val="004F6EAD"/>
    <w:rsid w:val="0050014C"/>
    <w:rsid w:val="00500447"/>
    <w:rsid w:val="0050086E"/>
    <w:rsid w:val="0050140A"/>
    <w:rsid w:val="00501B0E"/>
    <w:rsid w:val="00501CBC"/>
    <w:rsid w:val="00503902"/>
    <w:rsid w:val="00503A11"/>
    <w:rsid w:val="00505DA9"/>
    <w:rsid w:val="00510D91"/>
    <w:rsid w:val="00511332"/>
    <w:rsid w:val="00511FFB"/>
    <w:rsid w:val="00514B59"/>
    <w:rsid w:val="00520009"/>
    <w:rsid w:val="00520C02"/>
    <w:rsid w:val="00520D2D"/>
    <w:rsid w:val="00526035"/>
    <w:rsid w:val="005270C5"/>
    <w:rsid w:val="00527EEB"/>
    <w:rsid w:val="00531DA8"/>
    <w:rsid w:val="00535160"/>
    <w:rsid w:val="005356A7"/>
    <w:rsid w:val="00536E58"/>
    <w:rsid w:val="00537D6C"/>
    <w:rsid w:val="00541E6C"/>
    <w:rsid w:val="005428B3"/>
    <w:rsid w:val="0054314E"/>
    <w:rsid w:val="00543162"/>
    <w:rsid w:val="00543BF9"/>
    <w:rsid w:val="0054423C"/>
    <w:rsid w:val="005443DE"/>
    <w:rsid w:val="005454CC"/>
    <w:rsid w:val="0054625F"/>
    <w:rsid w:val="005516BF"/>
    <w:rsid w:val="005538DA"/>
    <w:rsid w:val="00555D8C"/>
    <w:rsid w:val="00556AE5"/>
    <w:rsid w:val="00560E35"/>
    <w:rsid w:val="005622CC"/>
    <w:rsid w:val="00563945"/>
    <w:rsid w:val="00563BAC"/>
    <w:rsid w:val="00564384"/>
    <w:rsid w:val="00564D52"/>
    <w:rsid w:val="005661C9"/>
    <w:rsid w:val="00571FB4"/>
    <w:rsid w:val="00576FE7"/>
    <w:rsid w:val="00577B79"/>
    <w:rsid w:val="00577BF5"/>
    <w:rsid w:val="005852E5"/>
    <w:rsid w:val="005854FA"/>
    <w:rsid w:val="00586588"/>
    <w:rsid w:val="00590BDD"/>
    <w:rsid w:val="00591052"/>
    <w:rsid w:val="00592F01"/>
    <w:rsid w:val="0059577A"/>
    <w:rsid w:val="00596FDA"/>
    <w:rsid w:val="0059709F"/>
    <w:rsid w:val="005977C1"/>
    <w:rsid w:val="005A07B9"/>
    <w:rsid w:val="005A180E"/>
    <w:rsid w:val="005A26B8"/>
    <w:rsid w:val="005A2C8B"/>
    <w:rsid w:val="005A358C"/>
    <w:rsid w:val="005A463F"/>
    <w:rsid w:val="005A47AE"/>
    <w:rsid w:val="005A4DA2"/>
    <w:rsid w:val="005A5E48"/>
    <w:rsid w:val="005A6C9B"/>
    <w:rsid w:val="005A7D86"/>
    <w:rsid w:val="005B0C03"/>
    <w:rsid w:val="005B1549"/>
    <w:rsid w:val="005B3A26"/>
    <w:rsid w:val="005B40BC"/>
    <w:rsid w:val="005B46B0"/>
    <w:rsid w:val="005B6008"/>
    <w:rsid w:val="005B6481"/>
    <w:rsid w:val="005C128A"/>
    <w:rsid w:val="005C4283"/>
    <w:rsid w:val="005C6CC2"/>
    <w:rsid w:val="005C75F7"/>
    <w:rsid w:val="005C7FEB"/>
    <w:rsid w:val="005D083C"/>
    <w:rsid w:val="005D14B5"/>
    <w:rsid w:val="005D1FF4"/>
    <w:rsid w:val="005D235A"/>
    <w:rsid w:val="005D2AAB"/>
    <w:rsid w:val="005D4B9D"/>
    <w:rsid w:val="005D4BE7"/>
    <w:rsid w:val="005D56E9"/>
    <w:rsid w:val="005D656E"/>
    <w:rsid w:val="005D68D7"/>
    <w:rsid w:val="005E0E55"/>
    <w:rsid w:val="005E1919"/>
    <w:rsid w:val="005E41B9"/>
    <w:rsid w:val="005E6428"/>
    <w:rsid w:val="005E65FA"/>
    <w:rsid w:val="005F0F07"/>
    <w:rsid w:val="005F148B"/>
    <w:rsid w:val="005F3E9B"/>
    <w:rsid w:val="005F43BF"/>
    <w:rsid w:val="005F58FE"/>
    <w:rsid w:val="005F5CA0"/>
    <w:rsid w:val="005F7599"/>
    <w:rsid w:val="0060096E"/>
    <w:rsid w:val="00603429"/>
    <w:rsid w:val="006066C7"/>
    <w:rsid w:val="0060672C"/>
    <w:rsid w:val="006077B4"/>
    <w:rsid w:val="006101B0"/>
    <w:rsid w:val="0061032A"/>
    <w:rsid w:val="006117F7"/>
    <w:rsid w:val="00612392"/>
    <w:rsid w:val="006142E1"/>
    <w:rsid w:val="00614830"/>
    <w:rsid w:val="006159A8"/>
    <w:rsid w:val="00617541"/>
    <w:rsid w:val="00622414"/>
    <w:rsid w:val="00622AC2"/>
    <w:rsid w:val="00624BA6"/>
    <w:rsid w:val="00625671"/>
    <w:rsid w:val="00626E0E"/>
    <w:rsid w:val="0062764B"/>
    <w:rsid w:val="00627BE6"/>
    <w:rsid w:val="006320D6"/>
    <w:rsid w:val="00633563"/>
    <w:rsid w:val="006335BF"/>
    <w:rsid w:val="00633A94"/>
    <w:rsid w:val="006344F0"/>
    <w:rsid w:val="006351E7"/>
    <w:rsid w:val="00635C79"/>
    <w:rsid w:val="006366E0"/>
    <w:rsid w:val="00637682"/>
    <w:rsid w:val="006408C8"/>
    <w:rsid w:val="006409B1"/>
    <w:rsid w:val="006410A7"/>
    <w:rsid w:val="00642037"/>
    <w:rsid w:val="00644FA8"/>
    <w:rsid w:val="00650B4F"/>
    <w:rsid w:val="00650E53"/>
    <w:rsid w:val="00655146"/>
    <w:rsid w:val="0065547D"/>
    <w:rsid w:val="00655D9B"/>
    <w:rsid w:val="00656938"/>
    <w:rsid w:val="006576ED"/>
    <w:rsid w:val="00660AE9"/>
    <w:rsid w:val="006642B1"/>
    <w:rsid w:val="006646D2"/>
    <w:rsid w:val="00664DA0"/>
    <w:rsid w:val="006708BE"/>
    <w:rsid w:val="006708D0"/>
    <w:rsid w:val="00670BAB"/>
    <w:rsid w:val="0067228F"/>
    <w:rsid w:val="00673D19"/>
    <w:rsid w:val="006748AF"/>
    <w:rsid w:val="00676934"/>
    <w:rsid w:val="00677A54"/>
    <w:rsid w:val="00680733"/>
    <w:rsid w:val="00684319"/>
    <w:rsid w:val="0068667A"/>
    <w:rsid w:val="00686C76"/>
    <w:rsid w:val="00687CE0"/>
    <w:rsid w:val="00691BA4"/>
    <w:rsid w:val="006930FF"/>
    <w:rsid w:val="00694791"/>
    <w:rsid w:val="00694E29"/>
    <w:rsid w:val="006976AD"/>
    <w:rsid w:val="006A0D39"/>
    <w:rsid w:val="006A27DD"/>
    <w:rsid w:val="006A2800"/>
    <w:rsid w:val="006A2BED"/>
    <w:rsid w:val="006A4AFC"/>
    <w:rsid w:val="006A594A"/>
    <w:rsid w:val="006A72EA"/>
    <w:rsid w:val="006B0247"/>
    <w:rsid w:val="006B6652"/>
    <w:rsid w:val="006B69E6"/>
    <w:rsid w:val="006B6E7A"/>
    <w:rsid w:val="006B7A0F"/>
    <w:rsid w:val="006C0CC9"/>
    <w:rsid w:val="006C0D3A"/>
    <w:rsid w:val="006C220B"/>
    <w:rsid w:val="006C25E6"/>
    <w:rsid w:val="006C322F"/>
    <w:rsid w:val="006C4527"/>
    <w:rsid w:val="006C48B8"/>
    <w:rsid w:val="006C5FF6"/>
    <w:rsid w:val="006D0844"/>
    <w:rsid w:val="006D09AF"/>
    <w:rsid w:val="006D0B56"/>
    <w:rsid w:val="006D3867"/>
    <w:rsid w:val="006D4644"/>
    <w:rsid w:val="006D5040"/>
    <w:rsid w:val="006D542F"/>
    <w:rsid w:val="006D725A"/>
    <w:rsid w:val="006E3471"/>
    <w:rsid w:val="006E35E2"/>
    <w:rsid w:val="006E3DAC"/>
    <w:rsid w:val="006E51FB"/>
    <w:rsid w:val="006E6C9B"/>
    <w:rsid w:val="006E6E15"/>
    <w:rsid w:val="006F2C51"/>
    <w:rsid w:val="006F4073"/>
    <w:rsid w:val="006F4167"/>
    <w:rsid w:val="006F4C83"/>
    <w:rsid w:val="006F53E4"/>
    <w:rsid w:val="006F7BA5"/>
    <w:rsid w:val="007011E0"/>
    <w:rsid w:val="00703BDE"/>
    <w:rsid w:val="00704A9A"/>
    <w:rsid w:val="007061CA"/>
    <w:rsid w:val="0070620C"/>
    <w:rsid w:val="00706750"/>
    <w:rsid w:val="00707646"/>
    <w:rsid w:val="007107D4"/>
    <w:rsid w:val="00710C0E"/>
    <w:rsid w:val="00710F65"/>
    <w:rsid w:val="0071153C"/>
    <w:rsid w:val="00711918"/>
    <w:rsid w:val="00713D47"/>
    <w:rsid w:val="0071513C"/>
    <w:rsid w:val="007151E5"/>
    <w:rsid w:val="00717E68"/>
    <w:rsid w:val="00723700"/>
    <w:rsid w:val="007248B0"/>
    <w:rsid w:val="00724F1B"/>
    <w:rsid w:val="0072670F"/>
    <w:rsid w:val="00727731"/>
    <w:rsid w:val="00727D43"/>
    <w:rsid w:val="00730867"/>
    <w:rsid w:val="00731B0F"/>
    <w:rsid w:val="0073236A"/>
    <w:rsid w:val="0073393B"/>
    <w:rsid w:val="00733D52"/>
    <w:rsid w:val="007449A4"/>
    <w:rsid w:val="0074526C"/>
    <w:rsid w:val="00753FA8"/>
    <w:rsid w:val="0075606D"/>
    <w:rsid w:val="007576E1"/>
    <w:rsid w:val="00761F0F"/>
    <w:rsid w:val="0076212E"/>
    <w:rsid w:val="00763BCB"/>
    <w:rsid w:val="00764792"/>
    <w:rsid w:val="007650E9"/>
    <w:rsid w:val="00765426"/>
    <w:rsid w:val="00767E90"/>
    <w:rsid w:val="00770642"/>
    <w:rsid w:val="0077084D"/>
    <w:rsid w:val="00774009"/>
    <w:rsid w:val="007760D9"/>
    <w:rsid w:val="00776278"/>
    <w:rsid w:val="00776FC2"/>
    <w:rsid w:val="00777ABB"/>
    <w:rsid w:val="00777AD6"/>
    <w:rsid w:val="0078173C"/>
    <w:rsid w:val="00781ADE"/>
    <w:rsid w:val="00781B59"/>
    <w:rsid w:val="00782BDF"/>
    <w:rsid w:val="007944EF"/>
    <w:rsid w:val="00794719"/>
    <w:rsid w:val="00794AAB"/>
    <w:rsid w:val="00796E27"/>
    <w:rsid w:val="00797B40"/>
    <w:rsid w:val="00797CFE"/>
    <w:rsid w:val="007A0A69"/>
    <w:rsid w:val="007A255C"/>
    <w:rsid w:val="007A2A9B"/>
    <w:rsid w:val="007A472D"/>
    <w:rsid w:val="007A477D"/>
    <w:rsid w:val="007A6031"/>
    <w:rsid w:val="007A6B1E"/>
    <w:rsid w:val="007A74CF"/>
    <w:rsid w:val="007A7A9B"/>
    <w:rsid w:val="007A7E83"/>
    <w:rsid w:val="007B0026"/>
    <w:rsid w:val="007B1244"/>
    <w:rsid w:val="007B200D"/>
    <w:rsid w:val="007B2407"/>
    <w:rsid w:val="007B2D9E"/>
    <w:rsid w:val="007B35C3"/>
    <w:rsid w:val="007B36E1"/>
    <w:rsid w:val="007B4E92"/>
    <w:rsid w:val="007B56F5"/>
    <w:rsid w:val="007B6889"/>
    <w:rsid w:val="007B6E31"/>
    <w:rsid w:val="007B7606"/>
    <w:rsid w:val="007C1ABB"/>
    <w:rsid w:val="007C2217"/>
    <w:rsid w:val="007C4ECD"/>
    <w:rsid w:val="007C5E71"/>
    <w:rsid w:val="007C5F55"/>
    <w:rsid w:val="007C67A4"/>
    <w:rsid w:val="007C6CFE"/>
    <w:rsid w:val="007D0ED9"/>
    <w:rsid w:val="007D14E7"/>
    <w:rsid w:val="007D2A49"/>
    <w:rsid w:val="007D3A92"/>
    <w:rsid w:val="007D584B"/>
    <w:rsid w:val="007D6580"/>
    <w:rsid w:val="007D71B6"/>
    <w:rsid w:val="007D7603"/>
    <w:rsid w:val="007E2117"/>
    <w:rsid w:val="007E27D0"/>
    <w:rsid w:val="007E2964"/>
    <w:rsid w:val="007E378E"/>
    <w:rsid w:val="007E3D94"/>
    <w:rsid w:val="007E4B6A"/>
    <w:rsid w:val="007E7865"/>
    <w:rsid w:val="007F29E9"/>
    <w:rsid w:val="007F366C"/>
    <w:rsid w:val="007F39F0"/>
    <w:rsid w:val="007F4923"/>
    <w:rsid w:val="007F5033"/>
    <w:rsid w:val="007F717E"/>
    <w:rsid w:val="007F7D57"/>
    <w:rsid w:val="0080064E"/>
    <w:rsid w:val="00805541"/>
    <w:rsid w:val="008056DB"/>
    <w:rsid w:val="00805AD0"/>
    <w:rsid w:val="00811AC6"/>
    <w:rsid w:val="0081299D"/>
    <w:rsid w:val="00812C2E"/>
    <w:rsid w:val="008144C9"/>
    <w:rsid w:val="008155BE"/>
    <w:rsid w:val="008205B1"/>
    <w:rsid w:val="00822232"/>
    <w:rsid w:val="00823677"/>
    <w:rsid w:val="00826181"/>
    <w:rsid w:val="008261CA"/>
    <w:rsid w:val="00826BB4"/>
    <w:rsid w:val="00827603"/>
    <w:rsid w:val="00830E4D"/>
    <w:rsid w:val="00831681"/>
    <w:rsid w:val="00832527"/>
    <w:rsid w:val="00833E2A"/>
    <w:rsid w:val="00836558"/>
    <w:rsid w:val="00840121"/>
    <w:rsid w:val="0084282D"/>
    <w:rsid w:val="008431E2"/>
    <w:rsid w:val="00843286"/>
    <w:rsid w:val="00843FC2"/>
    <w:rsid w:val="00844CF3"/>
    <w:rsid w:val="00847DFF"/>
    <w:rsid w:val="00850B36"/>
    <w:rsid w:val="00850D3B"/>
    <w:rsid w:val="0085110B"/>
    <w:rsid w:val="00851676"/>
    <w:rsid w:val="008517D6"/>
    <w:rsid w:val="00852F7F"/>
    <w:rsid w:val="0085352C"/>
    <w:rsid w:val="00854DB7"/>
    <w:rsid w:val="008550E1"/>
    <w:rsid w:val="00857F78"/>
    <w:rsid w:val="00863260"/>
    <w:rsid w:val="00864426"/>
    <w:rsid w:val="00864AB5"/>
    <w:rsid w:val="00865D43"/>
    <w:rsid w:val="008663FD"/>
    <w:rsid w:val="00866AD5"/>
    <w:rsid w:val="00871058"/>
    <w:rsid w:val="0087183A"/>
    <w:rsid w:val="008735BF"/>
    <w:rsid w:val="0087426F"/>
    <w:rsid w:val="00874608"/>
    <w:rsid w:val="00876527"/>
    <w:rsid w:val="0088050E"/>
    <w:rsid w:val="00881563"/>
    <w:rsid w:val="00882A86"/>
    <w:rsid w:val="00883EA1"/>
    <w:rsid w:val="008853C2"/>
    <w:rsid w:val="00886DCA"/>
    <w:rsid w:val="008903B1"/>
    <w:rsid w:val="0089247D"/>
    <w:rsid w:val="00892CDF"/>
    <w:rsid w:val="008932AE"/>
    <w:rsid w:val="00894448"/>
    <w:rsid w:val="00894924"/>
    <w:rsid w:val="008950E4"/>
    <w:rsid w:val="0089517D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4F64"/>
    <w:rsid w:val="008C7B17"/>
    <w:rsid w:val="008C7C9D"/>
    <w:rsid w:val="008D27B2"/>
    <w:rsid w:val="008D2CDD"/>
    <w:rsid w:val="008D7AC2"/>
    <w:rsid w:val="008E1512"/>
    <w:rsid w:val="008E173C"/>
    <w:rsid w:val="008E2C98"/>
    <w:rsid w:val="008E368D"/>
    <w:rsid w:val="008E4119"/>
    <w:rsid w:val="008E5959"/>
    <w:rsid w:val="008E66FC"/>
    <w:rsid w:val="008E709D"/>
    <w:rsid w:val="008F220B"/>
    <w:rsid w:val="008F43CA"/>
    <w:rsid w:val="008F517B"/>
    <w:rsid w:val="008F51DF"/>
    <w:rsid w:val="008F52DA"/>
    <w:rsid w:val="008F5879"/>
    <w:rsid w:val="009016B0"/>
    <w:rsid w:val="0090265D"/>
    <w:rsid w:val="00903BCF"/>
    <w:rsid w:val="0090470C"/>
    <w:rsid w:val="00905375"/>
    <w:rsid w:val="00905739"/>
    <w:rsid w:val="009069CD"/>
    <w:rsid w:val="00910256"/>
    <w:rsid w:val="00910947"/>
    <w:rsid w:val="00911A93"/>
    <w:rsid w:val="00911DD8"/>
    <w:rsid w:val="00914CE4"/>
    <w:rsid w:val="00915403"/>
    <w:rsid w:val="00915835"/>
    <w:rsid w:val="0091618F"/>
    <w:rsid w:val="00916F22"/>
    <w:rsid w:val="009176D2"/>
    <w:rsid w:val="0092153C"/>
    <w:rsid w:val="00922044"/>
    <w:rsid w:val="0092403E"/>
    <w:rsid w:val="00930134"/>
    <w:rsid w:val="0093069F"/>
    <w:rsid w:val="00931D85"/>
    <w:rsid w:val="009326DE"/>
    <w:rsid w:val="0093353E"/>
    <w:rsid w:val="009352DE"/>
    <w:rsid w:val="009356A2"/>
    <w:rsid w:val="00935E80"/>
    <w:rsid w:val="00936891"/>
    <w:rsid w:val="00936E4B"/>
    <w:rsid w:val="009370D2"/>
    <w:rsid w:val="009370DE"/>
    <w:rsid w:val="00940548"/>
    <w:rsid w:val="0094218A"/>
    <w:rsid w:val="0094279B"/>
    <w:rsid w:val="00943D62"/>
    <w:rsid w:val="00945AB5"/>
    <w:rsid w:val="0094752E"/>
    <w:rsid w:val="00947B29"/>
    <w:rsid w:val="00947B2B"/>
    <w:rsid w:val="00951D6F"/>
    <w:rsid w:val="009522BD"/>
    <w:rsid w:val="00952EC3"/>
    <w:rsid w:val="00955DD7"/>
    <w:rsid w:val="0095680F"/>
    <w:rsid w:val="00960865"/>
    <w:rsid w:val="00961C05"/>
    <w:rsid w:val="00965848"/>
    <w:rsid w:val="0096745D"/>
    <w:rsid w:val="00967AA9"/>
    <w:rsid w:val="0097167C"/>
    <w:rsid w:val="00974E66"/>
    <w:rsid w:val="00976CB8"/>
    <w:rsid w:val="00976D80"/>
    <w:rsid w:val="009821E7"/>
    <w:rsid w:val="009836D6"/>
    <w:rsid w:val="00984630"/>
    <w:rsid w:val="0098530A"/>
    <w:rsid w:val="00987460"/>
    <w:rsid w:val="00990B8F"/>
    <w:rsid w:val="0099310B"/>
    <w:rsid w:val="00993870"/>
    <w:rsid w:val="009940B0"/>
    <w:rsid w:val="009954F8"/>
    <w:rsid w:val="00995994"/>
    <w:rsid w:val="00995D52"/>
    <w:rsid w:val="009968C2"/>
    <w:rsid w:val="00996D67"/>
    <w:rsid w:val="009A1868"/>
    <w:rsid w:val="009A4556"/>
    <w:rsid w:val="009A4DBC"/>
    <w:rsid w:val="009A55B2"/>
    <w:rsid w:val="009A751D"/>
    <w:rsid w:val="009A7C93"/>
    <w:rsid w:val="009B0489"/>
    <w:rsid w:val="009B1558"/>
    <w:rsid w:val="009B4360"/>
    <w:rsid w:val="009B44EA"/>
    <w:rsid w:val="009B4CD3"/>
    <w:rsid w:val="009B6568"/>
    <w:rsid w:val="009B68E6"/>
    <w:rsid w:val="009B733D"/>
    <w:rsid w:val="009B7921"/>
    <w:rsid w:val="009B7A19"/>
    <w:rsid w:val="009B7B55"/>
    <w:rsid w:val="009C1F49"/>
    <w:rsid w:val="009C23D3"/>
    <w:rsid w:val="009C4DA8"/>
    <w:rsid w:val="009C604F"/>
    <w:rsid w:val="009D1EA1"/>
    <w:rsid w:val="009D2F70"/>
    <w:rsid w:val="009D4294"/>
    <w:rsid w:val="009D431D"/>
    <w:rsid w:val="009D65B2"/>
    <w:rsid w:val="009D7337"/>
    <w:rsid w:val="009D782C"/>
    <w:rsid w:val="009D7914"/>
    <w:rsid w:val="009E1658"/>
    <w:rsid w:val="009E237C"/>
    <w:rsid w:val="009E251A"/>
    <w:rsid w:val="009E348A"/>
    <w:rsid w:val="009E52D5"/>
    <w:rsid w:val="009F13AE"/>
    <w:rsid w:val="009F2087"/>
    <w:rsid w:val="009F4DDB"/>
    <w:rsid w:val="009F5275"/>
    <w:rsid w:val="009F687F"/>
    <w:rsid w:val="009F6E77"/>
    <w:rsid w:val="009F723C"/>
    <w:rsid w:val="00A01C4D"/>
    <w:rsid w:val="00A02CFA"/>
    <w:rsid w:val="00A02F83"/>
    <w:rsid w:val="00A03853"/>
    <w:rsid w:val="00A0451B"/>
    <w:rsid w:val="00A07A02"/>
    <w:rsid w:val="00A10496"/>
    <w:rsid w:val="00A12F72"/>
    <w:rsid w:val="00A13C15"/>
    <w:rsid w:val="00A144C6"/>
    <w:rsid w:val="00A20B50"/>
    <w:rsid w:val="00A2404B"/>
    <w:rsid w:val="00A258AE"/>
    <w:rsid w:val="00A26C86"/>
    <w:rsid w:val="00A27CFE"/>
    <w:rsid w:val="00A320F6"/>
    <w:rsid w:val="00A321C4"/>
    <w:rsid w:val="00A3233C"/>
    <w:rsid w:val="00A32877"/>
    <w:rsid w:val="00A328FA"/>
    <w:rsid w:val="00A33FE7"/>
    <w:rsid w:val="00A3579F"/>
    <w:rsid w:val="00A364D2"/>
    <w:rsid w:val="00A36AA3"/>
    <w:rsid w:val="00A4118F"/>
    <w:rsid w:val="00A43133"/>
    <w:rsid w:val="00A4453E"/>
    <w:rsid w:val="00A44595"/>
    <w:rsid w:val="00A4495E"/>
    <w:rsid w:val="00A50031"/>
    <w:rsid w:val="00A50F31"/>
    <w:rsid w:val="00A51D72"/>
    <w:rsid w:val="00A53366"/>
    <w:rsid w:val="00A541CC"/>
    <w:rsid w:val="00A546BE"/>
    <w:rsid w:val="00A55141"/>
    <w:rsid w:val="00A56B04"/>
    <w:rsid w:val="00A61AEA"/>
    <w:rsid w:val="00A621AF"/>
    <w:rsid w:val="00A62C73"/>
    <w:rsid w:val="00A62DCF"/>
    <w:rsid w:val="00A64835"/>
    <w:rsid w:val="00A6645A"/>
    <w:rsid w:val="00A67A7B"/>
    <w:rsid w:val="00A7351B"/>
    <w:rsid w:val="00A7573B"/>
    <w:rsid w:val="00A75802"/>
    <w:rsid w:val="00A80444"/>
    <w:rsid w:val="00A8083A"/>
    <w:rsid w:val="00A808B0"/>
    <w:rsid w:val="00A80A87"/>
    <w:rsid w:val="00A81205"/>
    <w:rsid w:val="00A81BC7"/>
    <w:rsid w:val="00A81BFC"/>
    <w:rsid w:val="00A83CF0"/>
    <w:rsid w:val="00A86650"/>
    <w:rsid w:val="00A87395"/>
    <w:rsid w:val="00A95254"/>
    <w:rsid w:val="00A9674E"/>
    <w:rsid w:val="00A971B5"/>
    <w:rsid w:val="00AA164B"/>
    <w:rsid w:val="00AA2619"/>
    <w:rsid w:val="00AA4689"/>
    <w:rsid w:val="00AA6909"/>
    <w:rsid w:val="00AB08B4"/>
    <w:rsid w:val="00AB0A99"/>
    <w:rsid w:val="00AB1824"/>
    <w:rsid w:val="00AB1D76"/>
    <w:rsid w:val="00AB474B"/>
    <w:rsid w:val="00AB48FA"/>
    <w:rsid w:val="00AB6C39"/>
    <w:rsid w:val="00AB753E"/>
    <w:rsid w:val="00AB7E4C"/>
    <w:rsid w:val="00AC01A2"/>
    <w:rsid w:val="00AC0AD1"/>
    <w:rsid w:val="00AC3454"/>
    <w:rsid w:val="00AC3CFD"/>
    <w:rsid w:val="00AC4F70"/>
    <w:rsid w:val="00AC5032"/>
    <w:rsid w:val="00AC504C"/>
    <w:rsid w:val="00AC68F2"/>
    <w:rsid w:val="00AC7091"/>
    <w:rsid w:val="00AD2F4F"/>
    <w:rsid w:val="00AD3847"/>
    <w:rsid w:val="00AD4C53"/>
    <w:rsid w:val="00AD5013"/>
    <w:rsid w:val="00AE29AB"/>
    <w:rsid w:val="00AE3535"/>
    <w:rsid w:val="00AE698A"/>
    <w:rsid w:val="00AF0135"/>
    <w:rsid w:val="00AF5A03"/>
    <w:rsid w:val="00AF698E"/>
    <w:rsid w:val="00B03389"/>
    <w:rsid w:val="00B0602F"/>
    <w:rsid w:val="00B06817"/>
    <w:rsid w:val="00B06A69"/>
    <w:rsid w:val="00B1021A"/>
    <w:rsid w:val="00B104E7"/>
    <w:rsid w:val="00B119E6"/>
    <w:rsid w:val="00B12628"/>
    <w:rsid w:val="00B15AB1"/>
    <w:rsid w:val="00B161BE"/>
    <w:rsid w:val="00B162A0"/>
    <w:rsid w:val="00B1737E"/>
    <w:rsid w:val="00B21342"/>
    <w:rsid w:val="00B21562"/>
    <w:rsid w:val="00B224A2"/>
    <w:rsid w:val="00B241B1"/>
    <w:rsid w:val="00B258DB"/>
    <w:rsid w:val="00B25998"/>
    <w:rsid w:val="00B26DE7"/>
    <w:rsid w:val="00B335A4"/>
    <w:rsid w:val="00B33957"/>
    <w:rsid w:val="00B34633"/>
    <w:rsid w:val="00B3680A"/>
    <w:rsid w:val="00B372AC"/>
    <w:rsid w:val="00B403A4"/>
    <w:rsid w:val="00B41EE5"/>
    <w:rsid w:val="00B43A87"/>
    <w:rsid w:val="00B4414A"/>
    <w:rsid w:val="00B44CB1"/>
    <w:rsid w:val="00B45E40"/>
    <w:rsid w:val="00B53D28"/>
    <w:rsid w:val="00B548F0"/>
    <w:rsid w:val="00B5631B"/>
    <w:rsid w:val="00B57FF2"/>
    <w:rsid w:val="00B61A7D"/>
    <w:rsid w:val="00B63F5B"/>
    <w:rsid w:val="00B66D66"/>
    <w:rsid w:val="00B66D98"/>
    <w:rsid w:val="00B675DB"/>
    <w:rsid w:val="00B71796"/>
    <w:rsid w:val="00B71B26"/>
    <w:rsid w:val="00B71D66"/>
    <w:rsid w:val="00B7231F"/>
    <w:rsid w:val="00B7236D"/>
    <w:rsid w:val="00B725B5"/>
    <w:rsid w:val="00B73E6A"/>
    <w:rsid w:val="00B74588"/>
    <w:rsid w:val="00B7577B"/>
    <w:rsid w:val="00B77F00"/>
    <w:rsid w:val="00B8092C"/>
    <w:rsid w:val="00B80F11"/>
    <w:rsid w:val="00B83069"/>
    <w:rsid w:val="00B83EB4"/>
    <w:rsid w:val="00B86323"/>
    <w:rsid w:val="00B87D1E"/>
    <w:rsid w:val="00B908BE"/>
    <w:rsid w:val="00B912CC"/>
    <w:rsid w:val="00B9181B"/>
    <w:rsid w:val="00B93450"/>
    <w:rsid w:val="00B9461A"/>
    <w:rsid w:val="00B95B89"/>
    <w:rsid w:val="00B966A8"/>
    <w:rsid w:val="00B96853"/>
    <w:rsid w:val="00B97565"/>
    <w:rsid w:val="00BA3128"/>
    <w:rsid w:val="00BA66E8"/>
    <w:rsid w:val="00BB1196"/>
    <w:rsid w:val="00BB36ED"/>
    <w:rsid w:val="00BB6FF8"/>
    <w:rsid w:val="00BC036C"/>
    <w:rsid w:val="00BC2607"/>
    <w:rsid w:val="00BC2AE7"/>
    <w:rsid w:val="00BC2C26"/>
    <w:rsid w:val="00BC39F1"/>
    <w:rsid w:val="00BC4FD2"/>
    <w:rsid w:val="00BC53C5"/>
    <w:rsid w:val="00BD1B0A"/>
    <w:rsid w:val="00BD2898"/>
    <w:rsid w:val="00BD4D5E"/>
    <w:rsid w:val="00BD5FAB"/>
    <w:rsid w:val="00BE23A5"/>
    <w:rsid w:val="00BE57B6"/>
    <w:rsid w:val="00BE7DE7"/>
    <w:rsid w:val="00BE7F49"/>
    <w:rsid w:val="00BF1202"/>
    <w:rsid w:val="00BF201E"/>
    <w:rsid w:val="00BF3175"/>
    <w:rsid w:val="00BF5787"/>
    <w:rsid w:val="00BF5840"/>
    <w:rsid w:val="00C00899"/>
    <w:rsid w:val="00C01C7E"/>
    <w:rsid w:val="00C03575"/>
    <w:rsid w:val="00C036D5"/>
    <w:rsid w:val="00C039D4"/>
    <w:rsid w:val="00C048B4"/>
    <w:rsid w:val="00C078D5"/>
    <w:rsid w:val="00C1020C"/>
    <w:rsid w:val="00C10B56"/>
    <w:rsid w:val="00C11244"/>
    <w:rsid w:val="00C11BD9"/>
    <w:rsid w:val="00C11E54"/>
    <w:rsid w:val="00C121B4"/>
    <w:rsid w:val="00C12232"/>
    <w:rsid w:val="00C12A1A"/>
    <w:rsid w:val="00C13920"/>
    <w:rsid w:val="00C14BDB"/>
    <w:rsid w:val="00C14EC4"/>
    <w:rsid w:val="00C175A0"/>
    <w:rsid w:val="00C22714"/>
    <w:rsid w:val="00C24ABF"/>
    <w:rsid w:val="00C250EE"/>
    <w:rsid w:val="00C27EEA"/>
    <w:rsid w:val="00C30F0D"/>
    <w:rsid w:val="00C30F33"/>
    <w:rsid w:val="00C33C1C"/>
    <w:rsid w:val="00C41428"/>
    <w:rsid w:val="00C42FAD"/>
    <w:rsid w:val="00C43EEC"/>
    <w:rsid w:val="00C45191"/>
    <w:rsid w:val="00C463D6"/>
    <w:rsid w:val="00C46406"/>
    <w:rsid w:val="00C46A5D"/>
    <w:rsid w:val="00C47B9A"/>
    <w:rsid w:val="00C50541"/>
    <w:rsid w:val="00C50997"/>
    <w:rsid w:val="00C519C3"/>
    <w:rsid w:val="00C51F58"/>
    <w:rsid w:val="00C532EC"/>
    <w:rsid w:val="00C55622"/>
    <w:rsid w:val="00C56E8E"/>
    <w:rsid w:val="00C610D4"/>
    <w:rsid w:val="00C6197E"/>
    <w:rsid w:val="00C627D3"/>
    <w:rsid w:val="00C658CC"/>
    <w:rsid w:val="00C73B6E"/>
    <w:rsid w:val="00C74D19"/>
    <w:rsid w:val="00C77C2F"/>
    <w:rsid w:val="00C77CF6"/>
    <w:rsid w:val="00C80306"/>
    <w:rsid w:val="00C806D7"/>
    <w:rsid w:val="00C81548"/>
    <w:rsid w:val="00C829F6"/>
    <w:rsid w:val="00C82A40"/>
    <w:rsid w:val="00C8474E"/>
    <w:rsid w:val="00C85B7E"/>
    <w:rsid w:val="00C8683D"/>
    <w:rsid w:val="00C86C1C"/>
    <w:rsid w:val="00C870E3"/>
    <w:rsid w:val="00C87EA0"/>
    <w:rsid w:val="00C90A34"/>
    <w:rsid w:val="00C90C80"/>
    <w:rsid w:val="00C926FF"/>
    <w:rsid w:val="00C93481"/>
    <w:rsid w:val="00C93642"/>
    <w:rsid w:val="00C936F8"/>
    <w:rsid w:val="00C9401B"/>
    <w:rsid w:val="00C9513A"/>
    <w:rsid w:val="00C95B7F"/>
    <w:rsid w:val="00C97A9E"/>
    <w:rsid w:val="00CA1E5C"/>
    <w:rsid w:val="00CA67D9"/>
    <w:rsid w:val="00CB08C2"/>
    <w:rsid w:val="00CB148E"/>
    <w:rsid w:val="00CB159B"/>
    <w:rsid w:val="00CB185E"/>
    <w:rsid w:val="00CB3335"/>
    <w:rsid w:val="00CB3342"/>
    <w:rsid w:val="00CB3D4D"/>
    <w:rsid w:val="00CB4BF8"/>
    <w:rsid w:val="00CB6731"/>
    <w:rsid w:val="00CB6A74"/>
    <w:rsid w:val="00CB7D49"/>
    <w:rsid w:val="00CC4AF4"/>
    <w:rsid w:val="00CC5ED8"/>
    <w:rsid w:val="00CC7693"/>
    <w:rsid w:val="00CD019C"/>
    <w:rsid w:val="00CD1023"/>
    <w:rsid w:val="00CD1266"/>
    <w:rsid w:val="00CD1C24"/>
    <w:rsid w:val="00CE0211"/>
    <w:rsid w:val="00CE14C6"/>
    <w:rsid w:val="00CE2D01"/>
    <w:rsid w:val="00CE452B"/>
    <w:rsid w:val="00CE6B0C"/>
    <w:rsid w:val="00CF04FB"/>
    <w:rsid w:val="00CF0FEE"/>
    <w:rsid w:val="00CF1F1D"/>
    <w:rsid w:val="00CF3A4C"/>
    <w:rsid w:val="00CF4D9A"/>
    <w:rsid w:val="00CF6EEE"/>
    <w:rsid w:val="00D02829"/>
    <w:rsid w:val="00D03867"/>
    <w:rsid w:val="00D04247"/>
    <w:rsid w:val="00D06528"/>
    <w:rsid w:val="00D07A6B"/>
    <w:rsid w:val="00D10D21"/>
    <w:rsid w:val="00D10D9F"/>
    <w:rsid w:val="00D13966"/>
    <w:rsid w:val="00D15944"/>
    <w:rsid w:val="00D167FE"/>
    <w:rsid w:val="00D17A68"/>
    <w:rsid w:val="00D20BD4"/>
    <w:rsid w:val="00D214D4"/>
    <w:rsid w:val="00D21D08"/>
    <w:rsid w:val="00D241FC"/>
    <w:rsid w:val="00D243B4"/>
    <w:rsid w:val="00D24C57"/>
    <w:rsid w:val="00D25007"/>
    <w:rsid w:val="00D26BEA"/>
    <w:rsid w:val="00D273BE"/>
    <w:rsid w:val="00D30BD6"/>
    <w:rsid w:val="00D30D1C"/>
    <w:rsid w:val="00D31D54"/>
    <w:rsid w:val="00D31E86"/>
    <w:rsid w:val="00D32151"/>
    <w:rsid w:val="00D34677"/>
    <w:rsid w:val="00D34C62"/>
    <w:rsid w:val="00D34D97"/>
    <w:rsid w:val="00D35F07"/>
    <w:rsid w:val="00D36CF5"/>
    <w:rsid w:val="00D36DC0"/>
    <w:rsid w:val="00D37457"/>
    <w:rsid w:val="00D42323"/>
    <w:rsid w:val="00D42A3E"/>
    <w:rsid w:val="00D44E96"/>
    <w:rsid w:val="00D46A85"/>
    <w:rsid w:val="00D5395B"/>
    <w:rsid w:val="00D5466B"/>
    <w:rsid w:val="00D54694"/>
    <w:rsid w:val="00D60514"/>
    <w:rsid w:val="00D64022"/>
    <w:rsid w:val="00D65093"/>
    <w:rsid w:val="00D733B5"/>
    <w:rsid w:val="00D739A4"/>
    <w:rsid w:val="00D745B4"/>
    <w:rsid w:val="00D752D7"/>
    <w:rsid w:val="00D76511"/>
    <w:rsid w:val="00D76643"/>
    <w:rsid w:val="00D768E7"/>
    <w:rsid w:val="00D80037"/>
    <w:rsid w:val="00D80370"/>
    <w:rsid w:val="00D805FA"/>
    <w:rsid w:val="00D80C93"/>
    <w:rsid w:val="00D8156B"/>
    <w:rsid w:val="00D834C3"/>
    <w:rsid w:val="00D900F8"/>
    <w:rsid w:val="00D94C40"/>
    <w:rsid w:val="00D9561A"/>
    <w:rsid w:val="00DA1DA4"/>
    <w:rsid w:val="00DA2E18"/>
    <w:rsid w:val="00DA3308"/>
    <w:rsid w:val="00DA50AA"/>
    <w:rsid w:val="00DA5407"/>
    <w:rsid w:val="00DA567A"/>
    <w:rsid w:val="00DA65D0"/>
    <w:rsid w:val="00DA7F15"/>
    <w:rsid w:val="00DB167C"/>
    <w:rsid w:val="00DB28D8"/>
    <w:rsid w:val="00DB3A81"/>
    <w:rsid w:val="00DB3F57"/>
    <w:rsid w:val="00DB5565"/>
    <w:rsid w:val="00DB65CF"/>
    <w:rsid w:val="00DC0771"/>
    <w:rsid w:val="00DC0C97"/>
    <w:rsid w:val="00DC0CE0"/>
    <w:rsid w:val="00DC10A3"/>
    <w:rsid w:val="00DC29BE"/>
    <w:rsid w:val="00DC4BC7"/>
    <w:rsid w:val="00DC7246"/>
    <w:rsid w:val="00DC74FD"/>
    <w:rsid w:val="00DD0F7A"/>
    <w:rsid w:val="00DD1178"/>
    <w:rsid w:val="00DD16CF"/>
    <w:rsid w:val="00DD18C0"/>
    <w:rsid w:val="00DD2066"/>
    <w:rsid w:val="00DD23AE"/>
    <w:rsid w:val="00DD2EF9"/>
    <w:rsid w:val="00DD30FE"/>
    <w:rsid w:val="00DD3265"/>
    <w:rsid w:val="00DD36AF"/>
    <w:rsid w:val="00DD76A0"/>
    <w:rsid w:val="00DE138C"/>
    <w:rsid w:val="00DE2BF3"/>
    <w:rsid w:val="00DE4844"/>
    <w:rsid w:val="00DE5EAE"/>
    <w:rsid w:val="00DE70C3"/>
    <w:rsid w:val="00DF0230"/>
    <w:rsid w:val="00DF1CD0"/>
    <w:rsid w:val="00DF42FD"/>
    <w:rsid w:val="00DF4BDD"/>
    <w:rsid w:val="00DF592E"/>
    <w:rsid w:val="00DF7AAD"/>
    <w:rsid w:val="00E008D6"/>
    <w:rsid w:val="00E02C59"/>
    <w:rsid w:val="00E03361"/>
    <w:rsid w:val="00E0386B"/>
    <w:rsid w:val="00E04B41"/>
    <w:rsid w:val="00E06D29"/>
    <w:rsid w:val="00E06EA9"/>
    <w:rsid w:val="00E071AC"/>
    <w:rsid w:val="00E10329"/>
    <w:rsid w:val="00E10D9E"/>
    <w:rsid w:val="00E118E8"/>
    <w:rsid w:val="00E12B24"/>
    <w:rsid w:val="00E160F9"/>
    <w:rsid w:val="00E166EA"/>
    <w:rsid w:val="00E16CC0"/>
    <w:rsid w:val="00E1792B"/>
    <w:rsid w:val="00E20393"/>
    <w:rsid w:val="00E21223"/>
    <w:rsid w:val="00E222B1"/>
    <w:rsid w:val="00E23059"/>
    <w:rsid w:val="00E234A3"/>
    <w:rsid w:val="00E237DF"/>
    <w:rsid w:val="00E238F7"/>
    <w:rsid w:val="00E2763D"/>
    <w:rsid w:val="00E30C2C"/>
    <w:rsid w:val="00E32AD3"/>
    <w:rsid w:val="00E34F04"/>
    <w:rsid w:val="00E35981"/>
    <w:rsid w:val="00E3625A"/>
    <w:rsid w:val="00E378D3"/>
    <w:rsid w:val="00E411DB"/>
    <w:rsid w:val="00E43C71"/>
    <w:rsid w:val="00E45613"/>
    <w:rsid w:val="00E459BB"/>
    <w:rsid w:val="00E46817"/>
    <w:rsid w:val="00E47294"/>
    <w:rsid w:val="00E47B0D"/>
    <w:rsid w:val="00E50149"/>
    <w:rsid w:val="00E52A82"/>
    <w:rsid w:val="00E55425"/>
    <w:rsid w:val="00E55BA8"/>
    <w:rsid w:val="00E57044"/>
    <w:rsid w:val="00E60253"/>
    <w:rsid w:val="00E61F73"/>
    <w:rsid w:val="00E6237B"/>
    <w:rsid w:val="00E64775"/>
    <w:rsid w:val="00E722AC"/>
    <w:rsid w:val="00E73438"/>
    <w:rsid w:val="00E73A9F"/>
    <w:rsid w:val="00E74C56"/>
    <w:rsid w:val="00E74E94"/>
    <w:rsid w:val="00E74FA7"/>
    <w:rsid w:val="00E76072"/>
    <w:rsid w:val="00E77981"/>
    <w:rsid w:val="00E849EF"/>
    <w:rsid w:val="00E86277"/>
    <w:rsid w:val="00E92110"/>
    <w:rsid w:val="00E9394B"/>
    <w:rsid w:val="00E97889"/>
    <w:rsid w:val="00EA0283"/>
    <w:rsid w:val="00EA470A"/>
    <w:rsid w:val="00EB00EA"/>
    <w:rsid w:val="00EB2834"/>
    <w:rsid w:val="00EC0FC4"/>
    <w:rsid w:val="00EC5C24"/>
    <w:rsid w:val="00EC73B1"/>
    <w:rsid w:val="00ED216E"/>
    <w:rsid w:val="00ED376C"/>
    <w:rsid w:val="00ED43F2"/>
    <w:rsid w:val="00ED74E7"/>
    <w:rsid w:val="00EE02F0"/>
    <w:rsid w:val="00EE0D08"/>
    <w:rsid w:val="00EE2F70"/>
    <w:rsid w:val="00EF229F"/>
    <w:rsid w:val="00EF364C"/>
    <w:rsid w:val="00EF369E"/>
    <w:rsid w:val="00EF59F6"/>
    <w:rsid w:val="00EF71BF"/>
    <w:rsid w:val="00EF7526"/>
    <w:rsid w:val="00EF7821"/>
    <w:rsid w:val="00EF7D8E"/>
    <w:rsid w:val="00F01E22"/>
    <w:rsid w:val="00F04CDB"/>
    <w:rsid w:val="00F071BF"/>
    <w:rsid w:val="00F10AC7"/>
    <w:rsid w:val="00F12AA9"/>
    <w:rsid w:val="00F168F8"/>
    <w:rsid w:val="00F20675"/>
    <w:rsid w:val="00F21C8D"/>
    <w:rsid w:val="00F2256C"/>
    <w:rsid w:val="00F226CB"/>
    <w:rsid w:val="00F22ABA"/>
    <w:rsid w:val="00F240A1"/>
    <w:rsid w:val="00F26119"/>
    <w:rsid w:val="00F263B7"/>
    <w:rsid w:val="00F413CA"/>
    <w:rsid w:val="00F420E6"/>
    <w:rsid w:val="00F4310D"/>
    <w:rsid w:val="00F4524C"/>
    <w:rsid w:val="00F46832"/>
    <w:rsid w:val="00F46B51"/>
    <w:rsid w:val="00F478D5"/>
    <w:rsid w:val="00F507FA"/>
    <w:rsid w:val="00F516C3"/>
    <w:rsid w:val="00F52DF8"/>
    <w:rsid w:val="00F56CD4"/>
    <w:rsid w:val="00F57DCC"/>
    <w:rsid w:val="00F60642"/>
    <w:rsid w:val="00F673D1"/>
    <w:rsid w:val="00F67990"/>
    <w:rsid w:val="00F67EFB"/>
    <w:rsid w:val="00F701FA"/>
    <w:rsid w:val="00F71360"/>
    <w:rsid w:val="00F71D1B"/>
    <w:rsid w:val="00F72F76"/>
    <w:rsid w:val="00F7311A"/>
    <w:rsid w:val="00F731AB"/>
    <w:rsid w:val="00F7384D"/>
    <w:rsid w:val="00F7446F"/>
    <w:rsid w:val="00F74AB2"/>
    <w:rsid w:val="00F74FA9"/>
    <w:rsid w:val="00F80F3E"/>
    <w:rsid w:val="00F82E7F"/>
    <w:rsid w:val="00F82E97"/>
    <w:rsid w:val="00F86B83"/>
    <w:rsid w:val="00F87374"/>
    <w:rsid w:val="00F905C8"/>
    <w:rsid w:val="00F921DB"/>
    <w:rsid w:val="00FA0093"/>
    <w:rsid w:val="00FA0AD5"/>
    <w:rsid w:val="00FA1352"/>
    <w:rsid w:val="00FA247B"/>
    <w:rsid w:val="00FA62C7"/>
    <w:rsid w:val="00FA722E"/>
    <w:rsid w:val="00FA77EE"/>
    <w:rsid w:val="00FB0771"/>
    <w:rsid w:val="00FB381A"/>
    <w:rsid w:val="00FC021B"/>
    <w:rsid w:val="00FC08A1"/>
    <w:rsid w:val="00FC0B7E"/>
    <w:rsid w:val="00FC12F1"/>
    <w:rsid w:val="00FC59BC"/>
    <w:rsid w:val="00FC5DA4"/>
    <w:rsid w:val="00FD4055"/>
    <w:rsid w:val="00FD5D3A"/>
    <w:rsid w:val="00FD6C7B"/>
    <w:rsid w:val="00FD7505"/>
    <w:rsid w:val="00FD7DB7"/>
    <w:rsid w:val="00FE1C28"/>
    <w:rsid w:val="00FE275F"/>
    <w:rsid w:val="00FE2D37"/>
    <w:rsid w:val="00FE3CB8"/>
    <w:rsid w:val="00FE5062"/>
    <w:rsid w:val="00FE76B3"/>
    <w:rsid w:val="00FF0010"/>
    <w:rsid w:val="00FF1806"/>
    <w:rsid w:val="00FF4202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customStyle="1" w:styleId="ConsPlusNormal">
    <w:name w:val="ConsPlusNormal"/>
    <w:rsid w:val="005639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39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56394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56394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6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639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E11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118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18E8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11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18E8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038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86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1C1421"/>
    <w:pPr>
      <w:spacing w:before="100" w:beforeAutospacing="1" w:after="100" w:afterAutospacing="1"/>
    </w:pPr>
  </w:style>
  <w:style w:type="paragraph" w:customStyle="1" w:styleId="af2">
    <w:name w:val="Знак Знак Знак Знак Знак"/>
    <w:basedOn w:val="a"/>
    <w:rsid w:val="003E3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EA35FBC82B17277CB5EF5D2DFE416DA4065D34C02277098934538AE27A0F33BAB2EDAB317E8C0J1b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197-C912-4098-83D8-999414B0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9</CharactersWithSpaces>
  <SharedDoc>false</SharedDoc>
  <HLinks>
    <vt:vector size="30" baseType="variant"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98B856B0324623F394708ECBDA9D8785DBA6CEF1E38F23D1EE968B915A2C278A9E6AFFF65E99C5A1C563uFb2B</vt:lpwstr>
      </vt:variant>
      <vt:variant>
        <vt:lpwstr/>
      </vt:variant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98B856B0324623F394708ECBDA9D8785DBA6CEF1E38F23D1EE968B915A2C278A9E6AFFF65E99C5A1C563uFb2B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EA35FBC82B17277CB5EF5D2DFE416DA4065D34C02277098934538AE27A0F33BAB2EDAB317E8C0J1b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сакова</dc:creator>
  <cp:lastModifiedBy>BIV</cp:lastModifiedBy>
  <cp:revision>65</cp:revision>
  <cp:lastPrinted>2016-04-13T02:10:00Z</cp:lastPrinted>
  <dcterms:created xsi:type="dcterms:W3CDTF">2016-04-06T12:43:00Z</dcterms:created>
  <dcterms:modified xsi:type="dcterms:W3CDTF">2016-04-13T06:36:00Z</dcterms:modified>
</cp:coreProperties>
</file>